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F1FA" w14:textId="67C78538" w:rsidR="00CA7729" w:rsidRPr="00FF1CC0" w:rsidRDefault="004F6538" w:rsidP="004F653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F1CC0">
        <w:rPr>
          <w:rFonts w:ascii="TH SarabunPSK" w:hAnsi="TH SarabunPSK" w:cs="TH SarabunPSK"/>
          <w:b/>
          <w:bCs/>
          <w:sz w:val="48"/>
          <w:szCs w:val="48"/>
        </w:rPr>
        <w:t xml:space="preserve">Activity </w:t>
      </w:r>
      <w:r w:rsidR="008F455D" w:rsidRPr="00FF1CC0">
        <w:rPr>
          <w:rFonts w:ascii="TH SarabunPSK" w:hAnsi="TH SarabunPSK" w:cs="TH SarabunPSK"/>
          <w:b/>
          <w:bCs/>
          <w:sz w:val="48"/>
          <w:szCs w:val="48"/>
        </w:rPr>
        <w:t>9</w:t>
      </w:r>
      <w:r w:rsidRPr="00FF1CC0">
        <w:rPr>
          <w:rFonts w:ascii="TH SarabunPSK" w:hAnsi="TH SarabunPSK" w:cs="TH SarabunPSK"/>
          <w:b/>
          <w:bCs/>
          <w:sz w:val="48"/>
          <w:szCs w:val="48"/>
        </w:rPr>
        <w:t xml:space="preserve">: </w:t>
      </w:r>
      <w:r w:rsidR="0043266A" w:rsidRPr="00FF1CC0">
        <w:rPr>
          <w:rFonts w:ascii="TH SarabunPSK" w:hAnsi="TH SarabunPSK" w:cs="TH SarabunPSK"/>
          <w:b/>
          <w:bCs/>
          <w:sz w:val="48"/>
          <w:szCs w:val="48"/>
        </w:rPr>
        <w:t>Virtual Memory</w:t>
      </w:r>
    </w:p>
    <w:p w14:paraId="218F1A40" w14:textId="1B807CEE" w:rsidR="00EC3DCD" w:rsidRPr="00180179" w:rsidRDefault="00EC3DCD" w:rsidP="00EC3DCD">
      <w:pPr>
        <w:rPr>
          <w:rFonts w:ascii="TH SarabunPSK" w:hAnsi="TH SarabunPSK" w:cs="TH SarabunPSK"/>
          <w:sz w:val="32"/>
          <w:szCs w:val="32"/>
          <w:cs/>
        </w:rPr>
      </w:pPr>
      <w:r w:rsidRPr="00180179">
        <w:rPr>
          <w:rFonts w:ascii="TH SarabunPSK" w:hAnsi="TH SarabunPSK" w:cs="TH SarabunPSK"/>
          <w:b/>
          <w:bCs/>
          <w:sz w:val="32"/>
          <w:szCs w:val="32"/>
          <w:cs/>
        </w:rPr>
        <w:t>ชื่อกลุ่ม</w:t>
      </w:r>
      <w:r w:rsidRPr="001801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55D" w:rsidRPr="00180179">
        <w:rPr>
          <w:rFonts w:ascii="TH SarabunPSK" w:hAnsi="TH SarabunPSK" w:cs="TH SarabunPSK"/>
          <w:sz w:val="32"/>
          <w:szCs w:val="32"/>
        </w:rPr>
        <w:t>LigmaBoy</w:t>
      </w:r>
    </w:p>
    <w:p w14:paraId="041329F7" w14:textId="77777777" w:rsidR="00EC3DCD" w:rsidRPr="00FE2C95" w:rsidRDefault="00EC3DCD" w:rsidP="00EC3DCD">
      <w:pPr>
        <w:rPr>
          <w:rFonts w:ascii="TH Sarabun New" w:hAnsi="TH Sarabun New" w:cs="TH Sarabun New"/>
          <w:b/>
          <w:bCs/>
          <w:sz w:val="28"/>
          <w:u w:val="single"/>
        </w:rPr>
      </w:pPr>
    </w:p>
    <w:tbl>
      <w:tblPr>
        <w:tblStyle w:val="TableGrid"/>
        <w:tblpPr w:leftFromText="180" w:rightFromText="180" w:vertAnchor="page" w:horzAnchor="margin" w:tblpY="2669"/>
        <w:tblW w:w="0" w:type="auto"/>
        <w:tblLook w:val="04A0" w:firstRow="1" w:lastRow="0" w:firstColumn="1" w:lastColumn="0" w:noHBand="0" w:noVBand="1"/>
      </w:tblPr>
      <w:tblGrid>
        <w:gridCol w:w="1705"/>
        <w:gridCol w:w="4301"/>
        <w:gridCol w:w="3004"/>
      </w:tblGrid>
      <w:tr w:rsidR="00EC3DCD" w:rsidRPr="00FE2C95" w14:paraId="415A46CB" w14:textId="77777777" w:rsidTr="000B669E">
        <w:tc>
          <w:tcPr>
            <w:tcW w:w="1705" w:type="dxa"/>
          </w:tcPr>
          <w:p w14:paraId="6E3D9E87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301" w:type="dxa"/>
          </w:tcPr>
          <w:p w14:paraId="4CF78AEB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ชื่อ </w:t>
            </w: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 xml:space="preserve">- </w:t>
            </w:r>
            <w:r w:rsidRPr="008F455D">
              <w:rPr>
                <w:rFonts w:ascii="TH Sarabun New" w:hAnsi="TH Sarabun New" w:cs="TH Sarabun New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3004" w:type="dxa"/>
          </w:tcPr>
          <w:p w14:paraId="4F99262C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นิสิต</w:t>
            </w:r>
          </w:p>
        </w:tc>
      </w:tr>
      <w:tr w:rsidR="00EC3DCD" w:rsidRPr="00FE2C95" w14:paraId="5EFE8C46" w14:textId="77777777" w:rsidTr="000B669E">
        <w:tc>
          <w:tcPr>
            <w:tcW w:w="1705" w:type="dxa"/>
          </w:tcPr>
          <w:p w14:paraId="3F5AA74C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4301" w:type="dxa"/>
          </w:tcPr>
          <w:p w14:paraId="13D0E860" w14:textId="3F3CDBDF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  <w:cs/>
              </w:rPr>
              <w:t>นายเนติภัทร โพธิพันธ์</w:t>
            </w:r>
          </w:p>
        </w:tc>
        <w:tc>
          <w:tcPr>
            <w:tcW w:w="3004" w:type="dxa"/>
          </w:tcPr>
          <w:p w14:paraId="506F7594" w14:textId="24BCAB3C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</w:rPr>
              <w:t>6631331621</w:t>
            </w:r>
          </w:p>
        </w:tc>
      </w:tr>
      <w:tr w:rsidR="00EC3DCD" w:rsidRPr="00FE2C95" w14:paraId="44C16B52" w14:textId="77777777" w:rsidTr="000B669E">
        <w:tc>
          <w:tcPr>
            <w:tcW w:w="1705" w:type="dxa"/>
          </w:tcPr>
          <w:p w14:paraId="66584DA4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4301" w:type="dxa"/>
          </w:tcPr>
          <w:p w14:paraId="64A78237" w14:textId="62B59C32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  <w:cs/>
              </w:rPr>
              <w:t>นายวรลภย์ ศรีชัยนนท์</w:t>
            </w:r>
          </w:p>
        </w:tc>
        <w:tc>
          <w:tcPr>
            <w:tcW w:w="3004" w:type="dxa"/>
          </w:tcPr>
          <w:p w14:paraId="093B5891" w14:textId="61CCDB88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</w:rPr>
              <w:t>6632200221</w:t>
            </w:r>
          </w:p>
        </w:tc>
      </w:tr>
      <w:tr w:rsidR="00EC3DCD" w:rsidRPr="00FE2C95" w14:paraId="5C0C71FF" w14:textId="77777777" w:rsidTr="000B669E">
        <w:tc>
          <w:tcPr>
            <w:tcW w:w="1705" w:type="dxa"/>
          </w:tcPr>
          <w:p w14:paraId="4B3F0EEA" w14:textId="77777777" w:rsidR="00EC3DCD" w:rsidRPr="008F455D" w:rsidRDefault="00EC3DCD" w:rsidP="000B669E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F455D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4301" w:type="dxa"/>
          </w:tcPr>
          <w:p w14:paraId="4D2C16F3" w14:textId="1F0D8F3E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  <w:cs/>
              </w:rPr>
              <w:t>นายสิปปภาส ชวานนท์</w:t>
            </w:r>
          </w:p>
        </w:tc>
        <w:tc>
          <w:tcPr>
            <w:tcW w:w="3004" w:type="dxa"/>
          </w:tcPr>
          <w:p w14:paraId="2F79505B" w14:textId="3E65A609" w:rsidR="00EC3DCD" w:rsidRPr="00FE2C95" w:rsidRDefault="009737E9" w:rsidP="000B669E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9737E9">
              <w:rPr>
                <w:rFonts w:ascii="TH Sarabun New" w:hAnsi="TH Sarabun New" w:cs="TH Sarabun New"/>
                <w:sz w:val="28"/>
              </w:rPr>
              <w:t>6630333721</w:t>
            </w:r>
          </w:p>
        </w:tc>
      </w:tr>
    </w:tbl>
    <w:p w14:paraId="063FCB37" w14:textId="48C19DAF" w:rsidR="004F6538" w:rsidRPr="00E3146E" w:rsidRDefault="004F6538">
      <w:pPr>
        <w:rPr>
          <w:rFonts w:ascii="TH SarabunPSK" w:hAnsi="TH SarabunPSK" w:cs="TH SarabunPSK"/>
          <w:b/>
          <w:bCs/>
        </w:rPr>
      </w:pPr>
      <w:r w:rsidRPr="00E3146E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3216037C" w14:textId="54FA59DD" w:rsidR="004F6538" w:rsidRPr="00E3146E" w:rsidRDefault="004F6538" w:rsidP="004F653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เพื่อให้นิสิตเข้าใจหลักการทำงานของ </w:t>
      </w:r>
      <w:r w:rsidR="00A25BFC" w:rsidRPr="00E3146E">
        <w:rPr>
          <w:rFonts w:ascii="TH SarabunPSK" w:hAnsi="TH SarabunPSK" w:cs="TH SarabunPSK"/>
          <w:sz w:val="28"/>
        </w:rPr>
        <w:t xml:space="preserve">page fault </w:t>
      </w:r>
      <w:r w:rsidR="00A25BFC" w:rsidRPr="00E3146E">
        <w:rPr>
          <w:rFonts w:ascii="TH SarabunPSK" w:hAnsi="TH SarabunPSK" w:cs="TH SarabunPSK"/>
          <w:sz w:val="28"/>
          <w:cs/>
        </w:rPr>
        <w:t xml:space="preserve">และ </w:t>
      </w:r>
      <w:r w:rsidR="00A25BFC" w:rsidRPr="00E3146E">
        <w:rPr>
          <w:rFonts w:ascii="TH SarabunPSK" w:hAnsi="TH SarabunPSK" w:cs="TH SarabunPSK"/>
          <w:sz w:val="28"/>
        </w:rPr>
        <w:t>page replacement</w:t>
      </w:r>
      <w:r w:rsidRPr="00E3146E">
        <w:rPr>
          <w:rFonts w:ascii="TH SarabunPSK" w:hAnsi="TH SarabunPSK" w:cs="TH SarabunPSK"/>
          <w:sz w:val="28"/>
        </w:rPr>
        <w:t xml:space="preserve"> </w:t>
      </w:r>
    </w:p>
    <w:p w14:paraId="46CB216F" w14:textId="4827AF50" w:rsidR="004F6538" w:rsidRPr="00E3146E" w:rsidRDefault="004F6538" w:rsidP="004F653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เพื่อให้นิสิตสามารถเปรียบเทียบการทำงานและคุณสมบัติของ </w:t>
      </w:r>
      <w:r w:rsidRPr="00E3146E">
        <w:rPr>
          <w:rFonts w:ascii="TH SarabunPSK" w:hAnsi="TH SarabunPSK" w:cs="TH SarabunPSK"/>
          <w:sz w:val="28"/>
        </w:rPr>
        <w:t xml:space="preserve">page </w:t>
      </w:r>
      <w:r w:rsidR="00A25BFC" w:rsidRPr="00E3146E">
        <w:rPr>
          <w:rFonts w:ascii="TH SarabunPSK" w:hAnsi="TH SarabunPSK" w:cs="TH SarabunPSK"/>
          <w:sz w:val="28"/>
        </w:rPr>
        <w:t>replacement algorithm</w:t>
      </w:r>
      <w:r w:rsidRPr="00E3146E">
        <w:rPr>
          <w:rFonts w:ascii="TH SarabunPSK" w:hAnsi="TH SarabunPSK" w:cs="TH SarabunPSK"/>
          <w:sz w:val="28"/>
          <w:cs/>
        </w:rPr>
        <w:t xml:space="preserve"> แบบต่างๆ</w:t>
      </w:r>
    </w:p>
    <w:p w14:paraId="00BDA97A" w14:textId="3A26F0A8" w:rsidR="004F6538" w:rsidRPr="00E3146E" w:rsidRDefault="004F6538">
      <w:pPr>
        <w:rPr>
          <w:rFonts w:ascii="TH SarabunPSK" w:hAnsi="TH SarabunPSK" w:cs="TH SarabunPSK"/>
        </w:rPr>
      </w:pPr>
    </w:p>
    <w:p w14:paraId="02EB25CA" w14:textId="6C5CBED7" w:rsidR="004F6538" w:rsidRPr="00E3146E" w:rsidRDefault="004F6538">
      <w:pPr>
        <w:rPr>
          <w:rFonts w:ascii="TH SarabunPSK" w:hAnsi="TH SarabunPSK" w:cs="TH SarabunPSK"/>
          <w:b/>
          <w:bCs/>
        </w:rPr>
      </w:pPr>
      <w:r w:rsidRPr="00E3146E">
        <w:rPr>
          <w:rFonts w:ascii="TH SarabunPSK" w:hAnsi="TH SarabunPSK" w:cs="TH SarabunPSK"/>
          <w:b/>
          <w:bCs/>
          <w:cs/>
        </w:rPr>
        <w:t>กิจกรรมในชั้นเรียน</w:t>
      </w:r>
    </w:p>
    <w:p w14:paraId="7BC59E4B" w14:textId="5A5A78A0" w:rsidR="004F6538" w:rsidRPr="00E3146E" w:rsidRDefault="004F6538" w:rsidP="004F6538">
      <w:pPr>
        <w:pStyle w:val="ListParagraph"/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ให้นิสิตศึกษาการทำงานของโปรแกรม </w:t>
      </w:r>
      <w:r w:rsidR="00A25BFC" w:rsidRPr="00D75E70">
        <w:rPr>
          <w:rFonts w:ascii="TH SarabunPSK" w:hAnsi="TH SarabunPSK" w:cs="TH SarabunPSK"/>
          <w:b/>
          <w:bCs/>
          <w:sz w:val="28"/>
        </w:rPr>
        <w:t>pagefault_noreplece</w:t>
      </w:r>
      <w:r w:rsidRPr="00D75E70">
        <w:rPr>
          <w:rFonts w:ascii="TH SarabunPSK" w:hAnsi="TH SarabunPSK" w:cs="TH SarabunPSK"/>
          <w:b/>
          <w:bCs/>
          <w:sz w:val="28"/>
        </w:rPr>
        <w:t>.c</w:t>
      </w:r>
      <w:r w:rsidRPr="00E3146E">
        <w:rPr>
          <w:rFonts w:ascii="TH SarabunPSK" w:hAnsi="TH SarabunPSK" w:cs="TH SarabunPSK"/>
          <w:sz w:val="28"/>
        </w:rPr>
        <w:t xml:space="preserve"> </w:t>
      </w:r>
      <w:r w:rsidRPr="00E3146E">
        <w:rPr>
          <w:rFonts w:ascii="TH SarabunPSK" w:hAnsi="TH SarabunPSK" w:cs="TH SarabunPSK"/>
          <w:sz w:val="28"/>
          <w:cs/>
        </w:rPr>
        <w:t>ที่ให้</w:t>
      </w:r>
      <w:r w:rsidR="00EC3DCD" w:rsidRPr="00E3146E">
        <w:rPr>
          <w:rFonts w:ascii="TH SarabunPSK" w:hAnsi="TH SarabunPSK" w:cs="TH SarabunPSK"/>
          <w:sz w:val="28"/>
          <w:cs/>
        </w:rPr>
        <w:t>ไว้</w:t>
      </w:r>
      <w:r w:rsidR="00F5066E" w:rsidRPr="00E3146E">
        <w:rPr>
          <w:rFonts w:ascii="TH SarabunPSK" w:hAnsi="TH SarabunPSK" w:cs="TH SarabunPSK"/>
          <w:sz w:val="28"/>
          <w:cs/>
        </w:rPr>
        <w:t>ข้างล่าง</w:t>
      </w:r>
    </w:p>
    <w:p w14:paraId="79985FD9" w14:textId="6A280DED" w:rsidR="003C223F" w:rsidRPr="00E3146E" w:rsidRDefault="004F6538" w:rsidP="00A25BFC">
      <w:pPr>
        <w:pStyle w:val="ListParagraph"/>
        <w:ind w:left="90"/>
        <w:rPr>
          <w:rFonts w:ascii="TH SarabunPSK" w:hAnsi="TH SarabunPSK" w:cs="TH SarabunPSK"/>
          <w:sz w:val="28"/>
          <w:cs/>
        </w:rPr>
      </w:pPr>
      <w:r w:rsidRPr="00E3146E">
        <w:rPr>
          <w:rFonts w:ascii="TH SarabunPSK" w:hAnsi="TH SarabunPSK" w:cs="TH SarabunPSK"/>
          <w:sz w:val="28"/>
          <w:cs/>
        </w:rPr>
        <w:t xml:space="preserve">โปรแกรมนี้จำลองการทำงานของ </w:t>
      </w:r>
      <w:r w:rsidR="00A25BFC" w:rsidRPr="00E3146E">
        <w:rPr>
          <w:rFonts w:ascii="TH SarabunPSK" w:hAnsi="TH SarabunPSK" w:cs="TH SarabunPSK"/>
          <w:sz w:val="28"/>
        </w:rPr>
        <w:t xml:space="preserve">page fault </w:t>
      </w:r>
      <w:r w:rsidR="00A25BFC" w:rsidRPr="00E3146E">
        <w:rPr>
          <w:rFonts w:ascii="TH SarabunPSK" w:hAnsi="TH SarabunPSK" w:cs="TH SarabunPSK"/>
          <w:sz w:val="28"/>
          <w:cs/>
        </w:rPr>
        <w:t xml:space="preserve">และคำนวณอัตราการเกิด </w:t>
      </w:r>
      <w:r w:rsidR="00A25BFC" w:rsidRPr="00E3146E">
        <w:rPr>
          <w:rFonts w:ascii="TH SarabunPSK" w:hAnsi="TH SarabunPSK" w:cs="TH SarabunPSK"/>
          <w:sz w:val="28"/>
        </w:rPr>
        <w:t xml:space="preserve">page fault  </w:t>
      </w:r>
      <w:r w:rsidR="00A25BFC" w:rsidRPr="00E3146E">
        <w:rPr>
          <w:rFonts w:ascii="TH SarabunPSK" w:hAnsi="TH SarabunPSK" w:cs="TH SarabunPSK"/>
          <w:sz w:val="28"/>
          <w:cs/>
        </w:rPr>
        <w:t xml:space="preserve">แต่โปรแกรมนี้ยังไม่ได้จัดการกรณีที่ไม่มี </w:t>
      </w:r>
      <w:r w:rsidR="00A25BFC" w:rsidRPr="00E3146E">
        <w:rPr>
          <w:rFonts w:ascii="TH SarabunPSK" w:hAnsi="TH SarabunPSK" w:cs="TH SarabunPSK"/>
          <w:sz w:val="28"/>
        </w:rPr>
        <w:t xml:space="preserve">frame </w:t>
      </w:r>
      <w:r w:rsidR="00A25BFC" w:rsidRPr="00E3146E">
        <w:rPr>
          <w:rFonts w:ascii="TH SarabunPSK" w:hAnsi="TH SarabunPSK" w:cs="TH SarabunPSK"/>
          <w:sz w:val="28"/>
          <w:cs/>
        </w:rPr>
        <w:t>ว่างเหลือให้ใช้</w:t>
      </w:r>
      <w:r w:rsidR="00572C3D" w:rsidRPr="00E3146E">
        <w:rPr>
          <w:rFonts w:ascii="TH SarabunPSK" w:hAnsi="TH SarabunPSK" w:cs="TH SarabunPSK"/>
          <w:sz w:val="28"/>
        </w:rPr>
        <w:t xml:space="preserve"> </w:t>
      </w:r>
    </w:p>
    <w:p w14:paraId="3139DE0E" w14:textId="5C2F88CC" w:rsidR="00A25BFC" w:rsidRPr="00E3146E" w:rsidRDefault="00A25BFC" w:rsidP="00A25BFC">
      <w:pPr>
        <w:pStyle w:val="ListParagraph"/>
        <w:ind w:left="90"/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โปรแกรมนี้เมื่อรันแล้วจะขอให้ผู้ใช้ป้อนข้อมูลสองอย่าง ได้แก่ จำนวน </w:t>
      </w:r>
      <w:r w:rsidRPr="00E3146E">
        <w:rPr>
          <w:rFonts w:ascii="TH SarabunPSK" w:hAnsi="TH SarabunPSK" w:cs="TH SarabunPSK"/>
          <w:sz w:val="28"/>
        </w:rPr>
        <w:t xml:space="preserve">frame </w:t>
      </w:r>
      <w:r w:rsidRPr="00E3146E">
        <w:rPr>
          <w:rFonts w:ascii="TH SarabunPSK" w:hAnsi="TH SarabunPSK" w:cs="TH SarabunPSK"/>
          <w:sz w:val="28"/>
          <w:cs/>
        </w:rPr>
        <w:t xml:space="preserve">ที่มีให้ใช้ และ </w:t>
      </w:r>
      <w:r w:rsidRPr="00E3146E">
        <w:rPr>
          <w:rFonts w:ascii="TH SarabunPSK" w:hAnsi="TH SarabunPSK" w:cs="TH SarabunPSK"/>
          <w:sz w:val="28"/>
        </w:rPr>
        <w:t>page reference string</w:t>
      </w:r>
    </w:p>
    <w:p w14:paraId="269FEFF9" w14:textId="129044C3" w:rsidR="00A25BFC" w:rsidRPr="00E3146E" w:rsidRDefault="00A25BFC" w:rsidP="00A25BFC">
      <w:pPr>
        <w:pStyle w:val="ListParagraph"/>
        <w:ind w:left="90"/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 xml:space="preserve">และถ้าตอนรันใส่ </w:t>
      </w:r>
      <w:r w:rsidRPr="00D75E70">
        <w:rPr>
          <w:rFonts w:ascii="TH SarabunPSK" w:hAnsi="TH SarabunPSK" w:cs="TH SarabunPSK"/>
          <w:b/>
          <w:bCs/>
          <w:sz w:val="28"/>
        </w:rPr>
        <w:t>option -v</w:t>
      </w:r>
      <w:r w:rsidRPr="00E3146E">
        <w:rPr>
          <w:rFonts w:ascii="TH SarabunPSK" w:hAnsi="TH SarabunPSK" w:cs="TH SarabunPSK"/>
          <w:sz w:val="28"/>
        </w:rPr>
        <w:t xml:space="preserve"> </w:t>
      </w:r>
      <w:r w:rsidRPr="00E3146E">
        <w:rPr>
          <w:rFonts w:ascii="TH SarabunPSK" w:hAnsi="TH SarabunPSK" w:cs="TH SarabunPSK"/>
          <w:sz w:val="28"/>
          <w:cs/>
        </w:rPr>
        <w:t xml:space="preserve">จะพิมพ์รายละเอียดของการเกิด </w:t>
      </w:r>
      <w:r w:rsidRPr="00E3146E">
        <w:rPr>
          <w:rFonts w:ascii="TH SarabunPSK" w:hAnsi="TH SarabunPSK" w:cs="TH SarabunPSK"/>
          <w:sz w:val="28"/>
        </w:rPr>
        <w:t xml:space="preserve">page fault </w:t>
      </w:r>
      <w:r w:rsidRPr="00E3146E">
        <w:rPr>
          <w:rFonts w:ascii="TH SarabunPSK" w:hAnsi="TH SarabunPSK" w:cs="TH SarabunPSK"/>
          <w:sz w:val="28"/>
          <w:cs/>
        </w:rPr>
        <w:t>ด้วย</w:t>
      </w:r>
    </w:p>
    <w:p w14:paraId="43AA9766" w14:textId="027F047E" w:rsidR="00A25BFC" w:rsidRPr="00E3146E" w:rsidRDefault="00A25BFC" w:rsidP="00A25BFC">
      <w:pPr>
        <w:pStyle w:val="ListParagraph"/>
        <w:ind w:left="90"/>
        <w:rPr>
          <w:rFonts w:ascii="TH SarabunPSK" w:hAnsi="TH SarabunPSK" w:cs="TH SarabunPSK"/>
          <w:sz w:val="28"/>
        </w:rPr>
      </w:pPr>
    </w:p>
    <w:p w14:paraId="5C0B5D0E" w14:textId="259DCADD" w:rsidR="00A25BFC" w:rsidRPr="00E3146E" w:rsidRDefault="00A25BFC" w:rsidP="00A25BFC">
      <w:pPr>
        <w:rPr>
          <w:rFonts w:ascii="TH SarabunPSK" w:hAnsi="TH SarabunPSK" w:cs="TH SarabunPSK"/>
          <w:sz w:val="28"/>
        </w:rPr>
      </w:pPr>
      <w:r w:rsidRPr="00E3146E">
        <w:rPr>
          <w:rFonts w:ascii="TH SarabunPSK" w:hAnsi="TH SarabunPSK" w:cs="TH SarabunPSK"/>
          <w:sz w:val="28"/>
          <w:cs/>
        </w:rPr>
        <w:t>ตัวอย่างการใช้โปรแกรม</w:t>
      </w:r>
      <w:r w:rsidR="00687B0F" w:rsidRPr="00E3146E">
        <w:rPr>
          <w:rFonts w:ascii="TH SarabunPSK" w:hAnsi="TH SarabunPSK" w:cs="TH SarabunPSK"/>
          <w:sz w:val="28"/>
        </w:rPr>
        <w:t xml:space="preserve"> </w:t>
      </w:r>
      <w:r w:rsidR="00687B0F" w:rsidRPr="00D75E70">
        <w:rPr>
          <w:rFonts w:ascii="TH SarabunPSK" w:hAnsi="TH SarabunPSK" w:cs="TH SarabunPSK"/>
          <w:b/>
          <w:bCs/>
          <w:sz w:val="28"/>
        </w:rPr>
        <w:t>pagefault_noreplace -v</w:t>
      </w:r>
      <w:r w:rsidR="00572C3D" w:rsidRPr="00E3146E">
        <w:rPr>
          <w:rFonts w:ascii="TH SarabunPSK" w:hAnsi="TH SarabunPSK" w:cs="TH SarabunPSK"/>
          <w:sz w:val="28"/>
          <w:cs/>
        </w:rPr>
        <w:t xml:space="preserve"> เมื่อให้จำนวน </w:t>
      </w:r>
      <w:r w:rsidR="00572C3D" w:rsidRPr="00E3146E">
        <w:rPr>
          <w:rFonts w:ascii="TH SarabunPSK" w:hAnsi="TH SarabunPSK" w:cs="TH SarabunPSK"/>
          <w:sz w:val="28"/>
        </w:rPr>
        <w:t>frame</w:t>
      </w:r>
      <w:r w:rsidR="00065C3D">
        <w:rPr>
          <w:rFonts w:ascii="TH SarabunPSK" w:hAnsi="TH SarabunPSK" w:cs="TH SarabunPSK" w:hint="cs"/>
          <w:sz w:val="28"/>
          <w:cs/>
        </w:rPr>
        <w:t xml:space="preserve"> </w:t>
      </w:r>
      <w:r w:rsidR="00572C3D" w:rsidRPr="00E3146E">
        <w:rPr>
          <w:rFonts w:ascii="TH SarabunPSK" w:hAnsi="TH SarabunPSK" w:cs="TH SarabunPSK"/>
          <w:sz w:val="28"/>
        </w:rPr>
        <w:t>=</w:t>
      </w:r>
      <w:r w:rsidR="00065C3D">
        <w:rPr>
          <w:rFonts w:ascii="TH SarabunPSK" w:hAnsi="TH SarabunPSK" w:cs="TH SarabunPSK" w:hint="cs"/>
          <w:sz w:val="28"/>
          <w:cs/>
        </w:rPr>
        <w:t xml:space="preserve"> </w:t>
      </w:r>
      <w:r w:rsidR="00572C3D" w:rsidRPr="00E3146E">
        <w:rPr>
          <w:rFonts w:ascii="TH SarabunPSK" w:hAnsi="TH SarabunPSK" w:cs="TH SarabunPSK"/>
          <w:sz w:val="28"/>
        </w:rPr>
        <w:t xml:space="preserve">3 </w:t>
      </w:r>
      <w:r w:rsidR="00572C3D" w:rsidRPr="00E3146E">
        <w:rPr>
          <w:rFonts w:ascii="TH SarabunPSK" w:hAnsi="TH SarabunPSK" w:cs="TH SarabunPSK"/>
          <w:sz w:val="28"/>
          <w:cs/>
        </w:rPr>
        <w:t xml:space="preserve">และ </w:t>
      </w:r>
      <w:r w:rsidR="00572C3D" w:rsidRPr="00E3146E">
        <w:rPr>
          <w:rFonts w:ascii="TH SarabunPSK" w:hAnsi="TH SarabunPSK" w:cs="TH SarabunPSK"/>
          <w:sz w:val="28"/>
        </w:rPr>
        <w:t>page reference string = 1 2 3 1 2 4</w:t>
      </w:r>
      <w:r w:rsidR="00154985" w:rsidRPr="00E3146E">
        <w:rPr>
          <w:rFonts w:ascii="TH SarabunPSK" w:hAnsi="TH SarabunPSK" w:cs="TH SarabunPSK"/>
          <w:sz w:val="28"/>
        </w:rPr>
        <w:t xml:space="preserve"> 1</w:t>
      </w:r>
    </w:p>
    <w:p w14:paraId="748CD27A" w14:textId="390355E7" w:rsidR="00687B0F" w:rsidRPr="00572C3D" w:rsidRDefault="00687B0F" w:rsidP="00A25BFC">
      <w:r w:rsidRPr="00687B0F">
        <w:rPr>
          <w:noProof/>
        </w:rPr>
        <w:drawing>
          <wp:inline distT="0" distB="0" distL="0" distR="0" wp14:anchorId="50034A98" wp14:editId="52728329">
            <wp:extent cx="4206213" cy="1508125"/>
            <wp:effectExtent l="0" t="0" r="4445" b="0"/>
            <wp:docPr id="55820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030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603" cy="15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C1EB" w14:textId="0ABC7601" w:rsidR="00A25BFC" w:rsidRDefault="00A25BFC" w:rsidP="00A25BFC"/>
    <w:p w14:paraId="7052166F" w14:textId="77777777" w:rsidR="00A25BFC" w:rsidRDefault="00A25BFC" w:rsidP="00A25BFC">
      <w:pPr>
        <w:pStyle w:val="ListParagraph"/>
        <w:ind w:left="90"/>
      </w:pPr>
    </w:p>
    <w:p w14:paraId="0DBB3861" w14:textId="77777777" w:rsidR="00C6599F" w:rsidRDefault="00C6599F" w:rsidP="00A25BFC">
      <w:pPr>
        <w:pStyle w:val="ListParagraph"/>
        <w:ind w:left="90"/>
        <w:rPr>
          <w:cs/>
        </w:rPr>
      </w:pPr>
    </w:p>
    <w:p w14:paraId="2C64AD49" w14:textId="352DFE7A" w:rsidR="004F6538" w:rsidRPr="004F0CB4" w:rsidRDefault="00A25BFC">
      <w:pPr>
        <w:rPr>
          <w:rFonts w:ascii="Cascadia Code" w:hAnsi="Cascadia Code" w:cs="Cascadia Code"/>
          <w:sz w:val="16"/>
          <w:szCs w:val="16"/>
        </w:rPr>
      </w:pPr>
      <w:r>
        <w:rPr>
          <w:rFonts w:ascii="Cascadia Code" w:hAnsi="Cascadia Code" w:cs="Cascadia Code"/>
          <w:sz w:val="16"/>
          <w:szCs w:val="16"/>
        </w:rPr>
        <w:lastRenderedPageBreak/>
        <w:t>p</w:t>
      </w:r>
      <w:r w:rsidR="004F6538" w:rsidRPr="004F0CB4">
        <w:rPr>
          <w:rFonts w:ascii="Cascadia Code" w:hAnsi="Cascadia Code" w:cs="Cascadia Code"/>
          <w:sz w:val="16"/>
          <w:szCs w:val="16"/>
        </w:rPr>
        <w:t>ag</w:t>
      </w:r>
      <w:r>
        <w:rPr>
          <w:rFonts w:ascii="Cascadia Code" w:hAnsi="Cascadia Code" w:cs="Cascadia Code"/>
          <w:sz w:val="16"/>
          <w:szCs w:val="16"/>
        </w:rPr>
        <w:t>efault_noreplace</w:t>
      </w:r>
      <w:r w:rsidR="004F6538" w:rsidRPr="004F0CB4">
        <w:rPr>
          <w:rFonts w:ascii="Cascadia Code" w:hAnsi="Cascadia Code" w:cs="Cascadia Code"/>
          <w:sz w:val="16"/>
          <w:szCs w:val="16"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20" w:rsidRPr="004F0CB4" w14:paraId="5DCB1A7E" w14:textId="77777777" w:rsidTr="001D2720">
        <w:tc>
          <w:tcPr>
            <w:tcW w:w="9350" w:type="dxa"/>
          </w:tcPr>
          <w:p w14:paraId="04B78C11" w14:textId="46288595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A program t</w:t>
            </w:r>
            <w:r>
              <w:rPr>
                <w:rFonts w:ascii="Cascadia Code" w:hAnsi="Cascadia Code" w:cs="Cascadia Code"/>
                <w:sz w:val="16"/>
                <w:szCs w:val="16"/>
              </w:rPr>
              <w:t>hat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simulate</w:t>
            </w:r>
            <w:r>
              <w:rPr>
                <w:rFonts w:ascii="Cascadia Code" w:hAnsi="Cascadia Code" w:cs="Cascadia Code"/>
                <w:sz w:val="16"/>
                <w:szCs w:val="16"/>
              </w:rPr>
              <w:t>s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page faults and calculates page fault rate.</w:t>
            </w:r>
          </w:p>
          <w:p w14:paraId="10851AF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Input: a list of page references (a series of page numbers, separated by a space).</w:t>
            </w:r>
          </w:p>
          <w:p w14:paraId="5D68C88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Output: page fault rate</w:t>
            </w:r>
          </w:p>
          <w:p w14:paraId="17E0D4F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Option: -v   --&gt; verbose mode: print the result of every page reference,</w:t>
            </w:r>
          </w:p>
          <w:p w14:paraId="27576C0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//              whether a page fault occurs, the involved page table entry, page number, and frame number.</w:t>
            </w:r>
          </w:p>
          <w:p w14:paraId="5FD880B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FCED87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stdio.h&gt;</w:t>
            </w:r>
          </w:p>
          <w:p w14:paraId="0D52AA2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stdlib.h&gt;</w:t>
            </w:r>
          </w:p>
          <w:p w14:paraId="3756E6C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stdint.h&gt;</w:t>
            </w:r>
          </w:p>
          <w:p w14:paraId="1BE0FC4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include &lt;string.h&gt;</w:t>
            </w:r>
          </w:p>
          <w:p w14:paraId="213ACCF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7D5064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define PAGE_TABLE_SIZE 128</w:t>
            </w:r>
          </w:p>
          <w:p w14:paraId="725EABA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#define MAX_FRAMES 128</w:t>
            </w:r>
          </w:p>
          <w:p w14:paraId="34EB378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EBDE93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typedef struct PageTableEntry {</w:t>
            </w:r>
          </w:p>
          <w:p w14:paraId="16A8E58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uint16_t valid : 1;</w:t>
            </w:r>
          </w:p>
          <w:p w14:paraId="68796FB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uint16_t frame : 15;</w:t>
            </w:r>
          </w:p>
          <w:p w14:paraId="15C07264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} PageTableEntry;</w:t>
            </w:r>
          </w:p>
          <w:p w14:paraId="12F119C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677C58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PageTableEntry page_table[PAGE_TABLE_SIZE];</w:t>
            </w:r>
          </w:p>
          <w:p w14:paraId="7BE0E59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int frames[MAX_FRAMES];</w:t>
            </w:r>
          </w:p>
          <w:p w14:paraId="7DD5AC9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int num_frames, num_free_frames;</w:t>
            </w:r>
          </w:p>
          <w:p w14:paraId="094C41E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D8820C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A5ECD3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int get_free_frame(int page_number) {</w:t>
            </w:r>
          </w:p>
          <w:p w14:paraId="21F4473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f (num_free_frames &gt; 0) {</w:t>
            </w:r>
          </w:p>
          <w:p w14:paraId="335C1F4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// Get the first free frame</w:t>
            </w:r>
          </w:p>
          <w:p w14:paraId="7027F58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for (int i = 0; i &lt; num_frames; i++) {</w:t>
            </w:r>
          </w:p>
          <w:p w14:paraId="4802172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if (frames[i] == -1) {</w:t>
            </w:r>
          </w:p>
          <w:p w14:paraId="133E088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frames[i] = page_number;</w:t>
            </w:r>
          </w:p>
          <w:p w14:paraId="4DDB18E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num_free_frames--;</w:t>
            </w:r>
          </w:p>
          <w:p w14:paraId="6958717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return i;</w:t>
            </w:r>
          </w:p>
          <w:p w14:paraId="01070BD4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065D6CB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}</w:t>
            </w:r>
          </w:p>
          <w:p w14:paraId="4920011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6BD5E00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else {</w:t>
            </w:r>
          </w:p>
          <w:p w14:paraId="0700F20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return -1; // No free frame available</w:t>
            </w:r>
          </w:p>
          <w:p w14:paraId="4A526723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564B8D1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2B6FBFD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91F357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int main(int argc, char *argv[]) {</w:t>
            </w:r>
          </w:p>
          <w:p w14:paraId="3D53872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char buf[5];</w:t>
            </w:r>
          </w:p>
          <w:p w14:paraId="4873AF9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nt page_faults = 0, page_references = 0;</w:t>
            </w:r>
          </w:p>
          <w:p w14:paraId="1923187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char page_reference_string[1024];</w:t>
            </w:r>
          </w:p>
          <w:p w14:paraId="726DFE9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nt verbose = 0;</w:t>
            </w:r>
          </w:p>
          <w:p w14:paraId="00CDE37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59D286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Parse command line arguments</w:t>
            </w:r>
          </w:p>
          <w:p w14:paraId="2924944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if (argc &gt; 1 &amp;&amp; strcmp(argv[1], "-v") == 0) {</w:t>
            </w:r>
          </w:p>
          <w:p w14:paraId="7B59FD8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verbose = 1;</w:t>
            </w:r>
          </w:p>
          <w:p w14:paraId="4660F12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1011150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A5F900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Read in number of free frame</w:t>
            </w:r>
          </w:p>
          <w:p w14:paraId="3F25D72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printf("Enter number of free frames (e.g. 3): ");</w:t>
            </w:r>
          </w:p>
          <w:p w14:paraId="29BCC9D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gets(buf, sizeof(buf), stdin);</w:t>
            </w:r>
          </w:p>
          <w:p w14:paraId="4A97230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num_frames = atoi(buf);</w:t>
            </w:r>
          </w:p>
          <w:p w14:paraId="2328988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printf("%d\n", num_frames);</w:t>
            </w:r>
          </w:p>
          <w:p w14:paraId="6770D8C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F38FA5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Initialize frame list. -1 = free</w:t>
            </w:r>
          </w:p>
          <w:p w14:paraId="77E8062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num_free_frames = num_frames;</w:t>
            </w:r>
          </w:p>
          <w:p w14:paraId="1B42369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num_frames; i++) {</w:t>
            </w:r>
          </w:p>
          <w:p w14:paraId="5634AF3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frames[i] = -1;</w:t>
            </w:r>
          </w:p>
          <w:p w14:paraId="3E31EC6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1C47F49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F7EA99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Read in page reference string</w:t>
            </w:r>
          </w:p>
          <w:p w14:paraId="093C8E7A" w14:textId="76A081A6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printf("Enter page reference string (e.g. 1 2 3 </w:t>
            </w:r>
            <w:r w:rsidR="00154985">
              <w:rPr>
                <w:rFonts w:ascii="Cascadia Code" w:hAnsi="Cascadia Code" w:cs="Cascadia Code"/>
                <w:sz w:val="16"/>
                <w:szCs w:val="16"/>
              </w:rPr>
              <w:t xml:space="preserve">1 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2 </w:t>
            </w:r>
            <w:r w:rsidR="00154985">
              <w:rPr>
                <w:rFonts w:ascii="Cascadia Code" w:hAnsi="Cascadia Code" w:cs="Cascadia Code"/>
                <w:sz w:val="16"/>
                <w:szCs w:val="16"/>
              </w:rPr>
              <w:t xml:space="preserve">4 </w:t>
            </w:r>
            <w:r w:rsidRPr="00A25BFC">
              <w:rPr>
                <w:rFonts w:ascii="Cascadia Code" w:hAnsi="Cascadia Code" w:cs="Cascadia Code"/>
                <w:sz w:val="16"/>
                <w:szCs w:val="16"/>
              </w:rPr>
              <w:t>1): ");</w:t>
            </w:r>
          </w:p>
          <w:p w14:paraId="73328D8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gets(page_reference_string, sizeof(page_reference_string), stdin);</w:t>
            </w:r>
          </w:p>
          <w:p w14:paraId="756C382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printf("%s\n", page_reference_string);</w:t>
            </w:r>
          </w:p>
          <w:p w14:paraId="53B30E5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73A78F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Initialize page table</w:t>
            </w:r>
          </w:p>
          <w:p w14:paraId="393FBFF9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PAGE_TABLE_SIZE; i++) {</w:t>
            </w:r>
          </w:p>
          <w:p w14:paraId="5DB4934A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page_table[i].valid = 0;</w:t>
            </w:r>
          </w:p>
          <w:p w14:paraId="738363EF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page_table[i].frame = 0;;</w:t>
            </w:r>
          </w:p>
          <w:p w14:paraId="129DB0C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46946E6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75B6B23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Parse page reference string and simulate paging</w:t>
            </w:r>
          </w:p>
          <w:p w14:paraId="1929E6C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char *token = strtok(page_reference_string, " ");</w:t>
            </w:r>
          </w:p>
          <w:p w14:paraId="7786F139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while (token != NULL) {</w:t>
            </w:r>
          </w:p>
          <w:p w14:paraId="0EE119D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int page_number = atoi(token);</w:t>
            </w:r>
          </w:p>
          <w:p w14:paraId="6CA9D40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int frame_number;</w:t>
            </w:r>
          </w:p>
          <w:p w14:paraId="4A37F8D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page_references++;</w:t>
            </w:r>
          </w:p>
          <w:p w14:paraId="60524A50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FF9C2B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// If page is not in memory, page fault occurs, try to get a free frame.</w:t>
            </w:r>
          </w:p>
          <w:p w14:paraId="3BAFD6A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if (page_table[page_number].valid == 0) {</w:t>
            </w:r>
          </w:p>
          <w:p w14:paraId="63CA74E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page_faults++;</w:t>
            </w:r>
          </w:p>
          <w:p w14:paraId="68F45AAC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frame_number = get_free_frame(page_number);</w:t>
            </w:r>
          </w:p>
          <w:p w14:paraId="014769A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if (frame_number != -1) {</w:t>
            </w:r>
          </w:p>
          <w:p w14:paraId="2BAC039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page_table[page_number].valid = 1;</w:t>
            </w:r>
          </w:p>
          <w:p w14:paraId="01131B0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page_table[page_number].frame = frame_number;</w:t>
            </w:r>
          </w:p>
          <w:p w14:paraId="550129C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printf("Page fault at page %d: allocated into frame %d\n", page_number, frame_number);</w:t>
            </w:r>
          </w:p>
          <w:p w14:paraId="28ACC95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07B5F17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else {</w:t>
            </w:r>
          </w:p>
          <w:p w14:paraId="69FD45A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printf("Page fault at page %d: No Free Frame!\n", page_number);</w:t>
            </w:r>
          </w:p>
          <w:p w14:paraId="34663FA9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51A4F303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00B91E8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else {</w:t>
            </w:r>
          </w:p>
          <w:p w14:paraId="16E946A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        if (verbose) printf("Page hit at page %d\n", page_number);</w:t>
            </w:r>
          </w:p>
          <w:p w14:paraId="0E473DB2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5E1699C6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    token = strtok(NULL, " ");</w:t>
            </w:r>
          </w:p>
          <w:p w14:paraId="24161F0B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7FB1A1DD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C9B965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// Calculate page fault rate</w:t>
            </w:r>
          </w:p>
          <w:p w14:paraId="57E28527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float page_fault_rate = (float)page_faults / page_references * 100;</w:t>
            </w:r>
          </w:p>
          <w:p w14:paraId="281B204E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printf("Page Fault Rate: %.2f%%\n", page_fault_rate);</w:t>
            </w:r>
          </w:p>
          <w:p w14:paraId="33B322D5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A4C1EB1" w14:textId="77777777" w:rsidR="00A25BFC" w:rsidRPr="00A25BFC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 xml:space="preserve">    return 0;</w:t>
            </w:r>
          </w:p>
          <w:p w14:paraId="2EE3373E" w14:textId="554259EB" w:rsidR="003C223F" w:rsidRPr="004F0CB4" w:rsidRDefault="00A25BFC" w:rsidP="00A25BFC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A25BFC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</w:tc>
      </w:tr>
    </w:tbl>
    <w:p w14:paraId="45821053" w14:textId="204B2DC9" w:rsidR="001D2720" w:rsidRDefault="001D2720"/>
    <w:p w14:paraId="0C1B9567" w14:textId="29D160E5" w:rsidR="00A25BFC" w:rsidRPr="0075721D" w:rsidRDefault="00A25BFC">
      <w:pPr>
        <w:rPr>
          <w:rFonts w:ascii="TH SarabunPSK" w:hAnsi="TH SarabunPSK" w:cs="TH SarabunPSK"/>
          <w:b/>
          <w:bCs/>
          <w:sz w:val="28"/>
          <w:u w:val="single"/>
        </w:rPr>
      </w:pPr>
      <w:r w:rsidRPr="0075721D">
        <w:rPr>
          <w:rFonts w:ascii="TH SarabunPSK" w:hAnsi="TH SarabunPSK" w:cs="TH SarabunPSK"/>
          <w:b/>
          <w:bCs/>
          <w:sz w:val="28"/>
          <w:u w:val="single"/>
          <w:cs/>
        </w:rPr>
        <w:t>สิ่งที่ต้องทำ</w:t>
      </w:r>
    </w:p>
    <w:p w14:paraId="3B8B4221" w14:textId="6FF2DD98" w:rsidR="00572C3D" w:rsidRPr="0075721D" w:rsidRDefault="0043266A" w:rsidP="00FD6A5A">
      <w:pPr>
        <w:ind w:firstLine="360"/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t xml:space="preserve">โปรแกรม </w:t>
      </w:r>
      <w:r w:rsidRPr="00CA66E7">
        <w:rPr>
          <w:rFonts w:ascii="TH SarabunPSK" w:hAnsi="TH SarabunPSK" w:cs="TH SarabunPSK"/>
          <w:b/>
          <w:bCs/>
          <w:sz w:val="28"/>
        </w:rPr>
        <w:t>pagefault_assignment.c</w:t>
      </w:r>
      <w:r w:rsidRPr="0075721D">
        <w:rPr>
          <w:rFonts w:ascii="TH SarabunPSK" w:hAnsi="TH SarabunPSK" w:cs="TH SarabunPSK"/>
          <w:sz w:val="28"/>
        </w:rPr>
        <w:t xml:space="preserve"> </w:t>
      </w:r>
      <w:r w:rsidRPr="0075721D">
        <w:rPr>
          <w:rFonts w:ascii="TH SarabunPSK" w:hAnsi="TH SarabunPSK" w:cs="TH SarabunPSK"/>
          <w:sz w:val="28"/>
          <w:cs/>
        </w:rPr>
        <w:t xml:space="preserve">ที่ให้ข้างล่าง เป็นโปรแกรมที่ปรับปรุงมาจากโปรแกรม </w:t>
      </w:r>
      <w:r w:rsidRPr="0075721D">
        <w:rPr>
          <w:rFonts w:ascii="TH SarabunPSK" w:hAnsi="TH SarabunPSK" w:cs="TH SarabunPSK"/>
          <w:sz w:val="28"/>
        </w:rPr>
        <w:t xml:space="preserve">pagefault_noreplace </w:t>
      </w:r>
      <w:r w:rsidRPr="0075721D">
        <w:rPr>
          <w:rFonts w:ascii="TH SarabunPSK" w:hAnsi="TH SarabunPSK" w:cs="TH SarabunPSK"/>
          <w:sz w:val="28"/>
          <w:cs/>
        </w:rPr>
        <w:t xml:space="preserve">เพื่อให้สามารถจัดการกรณีที่ไม่มี </w:t>
      </w:r>
      <w:r w:rsidRPr="0075721D">
        <w:rPr>
          <w:rFonts w:ascii="TH SarabunPSK" w:hAnsi="TH SarabunPSK" w:cs="TH SarabunPSK"/>
          <w:sz w:val="28"/>
        </w:rPr>
        <w:t xml:space="preserve">frame </w:t>
      </w:r>
      <w:r w:rsidRPr="0075721D">
        <w:rPr>
          <w:rFonts w:ascii="TH SarabunPSK" w:hAnsi="TH SarabunPSK" w:cs="TH SarabunPSK"/>
          <w:sz w:val="28"/>
          <w:cs/>
        </w:rPr>
        <w:t xml:space="preserve">ว่าง ด้วยการทำ </w:t>
      </w:r>
      <w:r w:rsidRPr="0075721D">
        <w:rPr>
          <w:rFonts w:ascii="TH SarabunPSK" w:hAnsi="TH SarabunPSK" w:cs="TH SarabunPSK"/>
          <w:sz w:val="28"/>
        </w:rPr>
        <w:t xml:space="preserve">page replacement </w:t>
      </w:r>
      <w:r w:rsidRPr="0075721D">
        <w:rPr>
          <w:rFonts w:ascii="TH SarabunPSK" w:hAnsi="TH SarabunPSK" w:cs="TH SarabunPSK"/>
          <w:sz w:val="28"/>
          <w:cs/>
        </w:rPr>
        <w:t xml:space="preserve">โดยใช้อัลกอริทึม </w:t>
      </w:r>
      <w:r w:rsidRPr="0075721D">
        <w:rPr>
          <w:rFonts w:ascii="TH SarabunPSK" w:hAnsi="TH SarabunPSK" w:cs="TH SarabunPSK"/>
          <w:sz w:val="28"/>
        </w:rPr>
        <w:t>First In First Out</w:t>
      </w:r>
      <w:r w:rsidR="00FD6A5A" w:rsidRPr="0075721D">
        <w:rPr>
          <w:rFonts w:ascii="TH SarabunPSK" w:hAnsi="TH SarabunPSK" w:cs="TH SarabunPSK"/>
          <w:sz w:val="28"/>
        </w:rPr>
        <w:t xml:space="preserve"> (FIFO)</w:t>
      </w:r>
      <w:r w:rsidRPr="0075721D">
        <w:rPr>
          <w:rFonts w:ascii="TH SarabunPSK" w:hAnsi="TH SarabunPSK" w:cs="TH SarabunPSK"/>
          <w:sz w:val="28"/>
        </w:rPr>
        <w:t xml:space="preserve"> </w:t>
      </w:r>
      <w:r w:rsidR="0047242E" w:rsidRPr="0075721D">
        <w:rPr>
          <w:rFonts w:ascii="TH SarabunPSK" w:hAnsi="TH SarabunPSK" w:cs="TH SarabunPSK"/>
          <w:sz w:val="28"/>
          <w:cs/>
        </w:rPr>
        <w:t>หรือ</w:t>
      </w:r>
      <w:r w:rsidRPr="0075721D">
        <w:rPr>
          <w:rFonts w:ascii="TH SarabunPSK" w:hAnsi="TH SarabunPSK" w:cs="TH SarabunPSK"/>
          <w:sz w:val="28"/>
          <w:cs/>
        </w:rPr>
        <w:t xml:space="preserve"> </w:t>
      </w:r>
      <w:r w:rsidRPr="0075721D">
        <w:rPr>
          <w:rFonts w:ascii="TH SarabunPSK" w:hAnsi="TH SarabunPSK" w:cs="TH SarabunPSK"/>
          <w:sz w:val="28"/>
        </w:rPr>
        <w:t>Least Recently Used</w:t>
      </w:r>
      <w:r w:rsidR="00572C3D" w:rsidRPr="0075721D">
        <w:rPr>
          <w:rFonts w:ascii="TH SarabunPSK" w:hAnsi="TH SarabunPSK" w:cs="TH SarabunPSK"/>
          <w:sz w:val="28"/>
        </w:rPr>
        <w:t xml:space="preserve">  </w:t>
      </w:r>
      <w:r w:rsidR="00FD6A5A" w:rsidRPr="0075721D">
        <w:rPr>
          <w:rFonts w:ascii="TH SarabunPSK" w:hAnsi="TH SarabunPSK" w:cs="TH SarabunPSK"/>
          <w:sz w:val="28"/>
        </w:rPr>
        <w:t xml:space="preserve">(LRU)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ซึ่งทั้งสองอัลกอริทึมมีการเก็บข้อมูล </w:t>
      </w:r>
      <w:r w:rsidR="00572C3D" w:rsidRPr="0075721D">
        <w:rPr>
          <w:rFonts w:ascii="TH SarabunPSK" w:hAnsi="TH SarabunPSK" w:cs="TH SarabunPSK"/>
          <w:sz w:val="28"/>
        </w:rPr>
        <w:t xml:space="preserve">timestamp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ของแต่ละ </w:t>
      </w:r>
      <w:r w:rsidR="00572C3D" w:rsidRPr="0075721D">
        <w:rPr>
          <w:rFonts w:ascii="TH SarabunPSK" w:hAnsi="TH SarabunPSK" w:cs="TH SarabunPSK"/>
          <w:sz w:val="28"/>
        </w:rPr>
        <w:t xml:space="preserve">frame </w:t>
      </w:r>
      <w:r w:rsidR="00572C3D" w:rsidRPr="0075721D">
        <w:rPr>
          <w:rFonts w:ascii="TH SarabunPSK" w:hAnsi="TH SarabunPSK" w:cs="TH SarabunPSK"/>
          <w:sz w:val="28"/>
          <w:cs/>
        </w:rPr>
        <w:t xml:space="preserve">และเมื่อมีความจำเป็นจะต้องทำ </w:t>
      </w:r>
      <w:r w:rsidR="00572C3D" w:rsidRPr="0075721D">
        <w:rPr>
          <w:rFonts w:ascii="TH SarabunPSK" w:hAnsi="TH SarabunPSK" w:cs="TH SarabunPSK"/>
          <w:sz w:val="28"/>
        </w:rPr>
        <w:t xml:space="preserve">page replacement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ก็จะเลือก </w:t>
      </w:r>
      <w:r w:rsidR="00572C3D" w:rsidRPr="0075721D">
        <w:rPr>
          <w:rFonts w:ascii="TH SarabunPSK" w:hAnsi="TH SarabunPSK" w:cs="TH SarabunPSK"/>
          <w:sz w:val="28"/>
        </w:rPr>
        <w:t xml:space="preserve">frame </w:t>
      </w:r>
      <w:r w:rsidR="00572C3D" w:rsidRPr="0075721D">
        <w:rPr>
          <w:rFonts w:ascii="TH SarabunPSK" w:hAnsi="TH SarabunPSK" w:cs="TH SarabunPSK"/>
          <w:sz w:val="28"/>
          <w:cs/>
        </w:rPr>
        <w:t xml:space="preserve">ที่เก่าที่สุด </w:t>
      </w:r>
      <w:r w:rsidR="00572C3D" w:rsidRPr="0075721D">
        <w:rPr>
          <w:rFonts w:ascii="TH SarabunPSK" w:hAnsi="TH SarabunPSK" w:cs="TH SarabunPSK"/>
          <w:sz w:val="28"/>
        </w:rPr>
        <w:t xml:space="preserve">(timestamp </w:t>
      </w:r>
      <w:r w:rsidR="00572C3D" w:rsidRPr="0075721D">
        <w:rPr>
          <w:rFonts w:ascii="TH SarabunPSK" w:hAnsi="TH SarabunPSK" w:cs="TH SarabunPSK"/>
          <w:sz w:val="28"/>
          <w:cs/>
        </w:rPr>
        <w:t>น้อยที่สุด</w:t>
      </w:r>
      <w:r w:rsidR="00572C3D" w:rsidRPr="0075721D">
        <w:rPr>
          <w:rFonts w:ascii="TH SarabunPSK" w:hAnsi="TH SarabunPSK" w:cs="TH SarabunPSK"/>
          <w:sz w:val="28"/>
        </w:rPr>
        <w:t>)</w:t>
      </w:r>
      <w:r w:rsidR="00572C3D" w:rsidRPr="0075721D">
        <w:rPr>
          <w:rFonts w:ascii="TH SarabunPSK" w:hAnsi="TH SarabunPSK" w:cs="TH SarabunPSK"/>
          <w:sz w:val="28"/>
          <w:cs/>
        </w:rPr>
        <w:t xml:space="preserve"> </w:t>
      </w:r>
      <w:r w:rsidR="00FD6A5A" w:rsidRPr="0075721D">
        <w:rPr>
          <w:rFonts w:ascii="TH SarabunPSK" w:hAnsi="TH SarabunPSK" w:cs="TH SarabunPSK"/>
          <w:sz w:val="28"/>
          <w:cs/>
        </w:rPr>
        <w:t>ความ</w:t>
      </w:r>
      <w:r w:rsidR="00572C3D" w:rsidRPr="0075721D">
        <w:rPr>
          <w:rFonts w:ascii="TH SarabunPSK" w:hAnsi="TH SarabunPSK" w:cs="TH SarabunPSK"/>
          <w:sz w:val="28"/>
          <w:cs/>
        </w:rPr>
        <w:t>แตกต่าง</w:t>
      </w:r>
      <w:r w:rsidR="00FD6A5A" w:rsidRPr="0075721D">
        <w:rPr>
          <w:rFonts w:ascii="TH SarabunPSK" w:hAnsi="TH SarabunPSK" w:cs="TH SarabunPSK"/>
          <w:sz w:val="28"/>
          <w:cs/>
        </w:rPr>
        <w:t>ของสองอัลกอริทึมนี้อยู่</w:t>
      </w:r>
      <w:r w:rsidR="00572C3D" w:rsidRPr="0075721D">
        <w:rPr>
          <w:rFonts w:ascii="TH SarabunPSK" w:hAnsi="TH SarabunPSK" w:cs="TH SarabunPSK"/>
          <w:sz w:val="28"/>
          <w:cs/>
        </w:rPr>
        <w:t xml:space="preserve">ที่ </w:t>
      </w:r>
      <w:r w:rsidR="00572C3D" w:rsidRPr="0075721D">
        <w:rPr>
          <w:rFonts w:ascii="TH SarabunPSK" w:hAnsi="TH SarabunPSK" w:cs="TH SarabunPSK"/>
          <w:sz w:val="28"/>
        </w:rPr>
        <w:t xml:space="preserve">FIFO </w:t>
      </w:r>
      <w:r w:rsidR="00572C3D" w:rsidRPr="0075721D">
        <w:rPr>
          <w:rFonts w:ascii="TH SarabunPSK" w:hAnsi="TH SarabunPSK" w:cs="TH SarabunPSK"/>
          <w:sz w:val="28"/>
          <w:cs/>
        </w:rPr>
        <w:t>จะอัพเดต</w:t>
      </w:r>
      <w:r w:rsidR="00572C3D" w:rsidRPr="0075721D">
        <w:rPr>
          <w:rFonts w:ascii="TH SarabunPSK" w:hAnsi="TH SarabunPSK" w:cs="TH SarabunPSK"/>
          <w:sz w:val="28"/>
        </w:rPr>
        <w:t xml:space="preserve"> timestamp </w:t>
      </w:r>
      <w:r w:rsidR="00572C3D" w:rsidRPr="0075721D">
        <w:rPr>
          <w:rFonts w:ascii="TH SarabunPSK" w:hAnsi="TH SarabunPSK" w:cs="TH SarabunPSK"/>
          <w:sz w:val="28"/>
          <w:cs/>
        </w:rPr>
        <w:t xml:space="preserve">เมื่อมีการนำ </w:t>
      </w:r>
      <w:r w:rsidR="00572C3D" w:rsidRPr="0075721D">
        <w:rPr>
          <w:rFonts w:ascii="TH SarabunPSK" w:hAnsi="TH SarabunPSK" w:cs="TH SarabunPSK"/>
          <w:sz w:val="28"/>
        </w:rPr>
        <w:t xml:space="preserve">page </w:t>
      </w:r>
      <w:r w:rsidR="00572C3D" w:rsidRPr="0075721D">
        <w:rPr>
          <w:rFonts w:ascii="TH SarabunPSK" w:hAnsi="TH SarabunPSK" w:cs="TH SarabunPSK"/>
          <w:sz w:val="28"/>
          <w:cs/>
        </w:rPr>
        <w:t xml:space="preserve">ใหม่เข้ามาใน </w:t>
      </w:r>
      <w:r w:rsidR="00572C3D" w:rsidRPr="0075721D">
        <w:rPr>
          <w:rFonts w:ascii="TH SarabunPSK" w:hAnsi="TH SarabunPSK" w:cs="TH SarabunPSK"/>
          <w:sz w:val="28"/>
        </w:rPr>
        <w:t>frame</w:t>
      </w:r>
      <w:r w:rsidR="00572C3D" w:rsidRPr="0075721D">
        <w:rPr>
          <w:rFonts w:ascii="TH SarabunPSK" w:hAnsi="TH SarabunPSK" w:cs="TH SarabunPSK"/>
          <w:sz w:val="28"/>
          <w:cs/>
        </w:rPr>
        <w:t xml:space="preserve"> ตอนที่เกิด </w:t>
      </w:r>
      <w:r w:rsidR="00572C3D" w:rsidRPr="0075721D">
        <w:rPr>
          <w:rFonts w:ascii="TH SarabunPSK" w:hAnsi="TH SarabunPSK" w:cs="TH SarabunPSK"/>
          <w:sz w:val="28"/>
        </w:rPr>
        <w:t xml:space="preserve">page fault </w:t>
      </w:r>
      <w:r w:rsidR="00572C3D" w:rsidRPr="0075721D">
        <w:rPr>
          <w:rFonts w:ascii="TH SarabunPSK" w:hAnsi="TH SarabunPSK" w:cs="TH SarabunPSK"/>
          <w:sz w:val="28"/>
          <w:cs/>
        </w:rPr>
        <w:t>เพียงครั้งเดียว</w:t>
      </w:r>
      <w:r w:rsidR="00572C3D" w:rsidRPr="0075721D">
        <w:rPr>
          <w:rFonts w:ascii="TH SarabunPSK" w:hAnsi="TH SarabunPSK" w:cs="TH SarabunPSK"/>
          <w:sz w:val="28"/>
        </w:rPr>
        <w:t xml:space="preserve"> </w:t>
      </w:r>
      <w:r w:rsidR="00FD6A5A" w:rsidRPr="0075721D">
        <w:rPr>
          <w:rFonts w:ascii="TH SarabunPSK" w:hAnsi="TH SarabunPSK" w:cs="TH SarabunPSK"/>
          <w:sz w:val="28"/>
          <w:cs/>
        </w:rPr>
        <w:t xml:space="preserve">แต่ </w:t>
      </w:r>
      <w:r w:rsidR="00FD6A5A" w:rsidRPr="0075721D">
        <w:rPr>
          <w:rFonts w:ascii="TH SarabunPSK" w:hAnsi="TH SarabunPSK" w:cs="TH SarabunPSK"/>
          <w:sz w:val="28"/>
        </w:rPr>
        <w:t xml:space="preserve">LRU </w:t>
      </w:r>
      <w:r w:rsidR="00FD6A5A" w:rsidRPr="0075721D">
        <w:rPr>
          <w:rFonts w:ascii="TH SarabunPSK" w:hAnsi="TH SarabunPSK" w:cs="TH SarabunPSK"/>
          <w:sz w:val="28"/>
          <w:cs/>
        </w:rPr>
        <w:t xml:space="preserve">จะอัพเดต </w:t>
      </w:r>
      <w:r w:rsidR="00FD6A5A" w:rsidRPr="0075721D">
        <w:rPr>
          <w:rFonts w:ascii="TH SarabunPSK" w:hAnsi="TH SarabunPSK" w:cs="TH SarabunPSK"/>
          <w:sz w:val="28"/>
        </w:rPr>
        <w:t xml:space="preserve">timestamp </w:t>
      </w:r>
      <w:r w:rsidR="00FD6A5A" w:rsidRPr="0075721D">
        <w:rPr>
          <w:rFonts w:ascii="TH SarabunPSK" w:hAnsi="TH SarabunPSK" w:cs="TH SarabunPSK"/>
          <w:sz w:val="28"/>
          <w:cs/>
        </w:rPr>
        <w:t>ทุกครั้งที่มีการเข้าถึงข้อมูล</w:t>
      </w:r>
    </w:p>
    <w:p w14:paraId="37C75D2E" w14:textId="042C8034" w:rsidR="00FD6A5A" w:rsidRPr="0075721D" w:rsidRDefault="00FD6A5A" w:rsidP="00FD6A5A">
      <w:pPr>
        <w:ind w:firstLine="360"/>
        <w:rPr>
          <w:rFonts w:ascii="TH SarabunPSK" w:hAnsi="TH SarabunPSK" w:cs="TH SarabunPSK"/>
          <w:sz w:val="28"/>
          <w:cs/>
        </w:rPr>
      </w:pPr>
      <w:r w:rsidRPr="0075721D">
        <w:rPr>
          <w:rFonts w:ascii="TH SarabunPSK" w:hAnsi="TH SarabunPSK" w:cs="TH SarabunPSK"/>
          <w:sz w:val="28"/>
          <w:cs/>
        </w:rPr>
        <w:t xml:space="preserve">เพื่อความง่าย โปรแกรมนี้ใช้เพียงอาร์เรย์ชื่อ </w:t>
      </w:r>
      <w:r w:rsidRPr="0075721D">
        <w:rPr>
          <w:rFonts w:ascii="TH SarabunPSK" w:hAnsi="TH SarabunPSK" w:cs="TH SarabunPSK"/>
          <w:sz w:val="28"/>
        </w:rPr>
        <w:t xml:space="preserve">frames </w:t>
      </w:r>
      <w:r w:rsidRPr="0075721D">
        <w:rPr>
          <w:rFonts w:ascii="TH SarabunPSK" w:hAnsi="TH SarabunPSK" w:cs="TH SarabunPSK"/>
          <w:sz w:val="28"/>
          <w:cs/>
        </w:rPr>
        <w:t xml:space="preserve">ในการเก็บข้อมูล </w:t>
      </w:r>
      <w:r w:rsidRPr="001D4596">
        <w:rPr>
          <w:rFonts w:ascii="TH SarabunPSK" w:hAnsi="TH SarabunPSK" w:cs="TH SarabunPSK"/>
          <w:b/>
          <w:bCs/>
          <w:sz w:val="28"/>
        </w:rPr>
        <w:t>page_number</w:t>
      </w:r>
      <w:r w:rsidRPr="0075721D">
        <w:rPr>
          <w:rFonts w:ascii="TH SarabunPSK" w:hAnsi="TH SarabunPSK" w:cs="TH SarabunPSK"/>
          <w:sz w:val="28"/>
        </w:rPr>
        <w:t xml:space="preserve"> </w:t>
      </w:r>
      <w:r w:rsidRPr="0075721D">
        <w:rPr>
          <w:rFonts w:ascii="TH SarabunPSK" w:hAnsi="TH SarabunPSK" w:cs="TH SarabunPSK"/>
          <w:sz w:val="28"/>
          <w:cs/>
        </w:rPr>
        <w:t xml:space="preserve">และ </w:t>
      </w:r>
      <w:r w:rsidRPr="0075721D">
        <w:rPr>
          <w:rFonts w:ascii="TH SarabunPSK" w:hAnsi="TH SarabunPSK" w:cs="TH SarabunPSK"/>
          <w:sz w:val="28"/>
        </w:rPr>
        <w:t xml:space="preserve">timestamp </w:t>
      </w:r>
      <w:r w:rsidRPr="0075721D">
        <w:rPr>
          <w:rFonts w:ascii="TH SarabunPSK" w:hAnsi="TH SarabunPSK" w:cs="TH SarabunPSK"/>
          <w:sz w:val="28"/>
          <w:cs/>
        </w:rPr>
        <w:t xml:space="preserve">การค้นหา </w:t>
      </w:r>
      <w:r w:rsidRPr="0075721D">
        <w:rPr>
          <w:rFonts w:ascii="TH SarabunPSK" w:hAnsi="TH SarabunPSK" w:cs="TH SarabunPSK"/>
          <w:sz w:val="28"/>
        </w:rPr>
        <w:t xml:space="preserve">frame </w:t>
      </w:r>
      <w:r w:rsidRPr="0075721D">
        <w:rPr>
          <w:rFonts w:ascii="TH SarabunPSK" w:hAnsi="TH SarabunPSK" w:cs="TH SarabunPSK"/>
          <w:sz w:val="28"/>
          <w:cs/>
        </w:rPr>
        <w:t>ที่</w:t>
      </w:r>
      <w:r w:rsidR="000C5B8E" w:rsidRPr="0075721D">
        <w:rPr>
          <w:rFonts w:ascii="TH SarabunPSK" w:hAnsi="TH SarabunPSK" w:cs="TH SarabunPSK"/>
          <w:sz w:val="28"/>
          <w:cs/>
        </w:rPr>
        <w:t>ต้องการ</w:t>
      </w:r>
      <w:r w:rsidRPr="0075721D">
        <w:rPr>
          <w:rFonts w:ascii="TH SarabunPSK" w:hAnsi="TH SarabunPSK" w:cs="TH SarabunPSK"/>
          <w:sz w:val="28"/>
          <w:cs/>
        </w:rPr>
        <w:t>ก็</w:t>
      </w:r>
      <w:r w:rsidR="000C5B8E" w:rsidRPr="0075721D">
        <w:rPr>
          <w:rFonts w:ascii="TH SarabunPSK" w:hAnsi="TH SarabunPSK" w:cs="TH SarabunPSK"/>
          <w:sz w:val="28"/>
          <w:cs/>
        </w:rPr>
        <w:t>สามารถ</w:t>
      </w:r>
      <w:r w:rsidRPr="0075721D">
        <w:rPr>
          <w:rFonts w:ascii="TH SarabunPSK" w:hAnsi="TH SarabunPSK" w:cs="TH SarabunPSK"/>
          <w:sz w:val="28"/>
          <w:cs/>
        </w:rPr>
        <w:t xml:space="preserve">ใช้การวนลูป   </w:t>
      </w:r>
    </w:p>
    <w:p w14:paraId="7F0C06A5" w14:textId="7E017CD4" w:rsidR="0043266A" w:rsidRPr="0075721D" w:rsidRDefault="0043266A" w:rsidP="0043266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t xml:space="preserve">ให้นิสิตเติมโค้ดในส่วนที่มี </w:t>
      </w:r>
      <w:r w:rsidRPr="0075721D">
        <w:rPr>
          <w:rFonts w:ascii="TH SarabunPSK" w:hAnsi="TH SarabunPSK" w:cs="TH SarabunPSK"/>
          <w:sz w:val="28"/>
        </w:rPr>
        <w:t xml:space="preserve">comment </w:t>
      </w:r>
      <w:r w:rsidRPr="0075721D">
        <w:rPr>
          <w:rFonts w:ascii="TH SarabunPSK" w:hAnsi="TH SarabunPSK" w:cs="TH SarabunPSK"/>
          <w:sz w:val="28"/>
          <w:cs/>
        </w:rPr>
        <w:t xml:space="preserve">ว่า </w:t>
      </w:r>
      <w:r w:rsidRPr="0075721D">
        <w:rPr>
          <w:rFonts w:ascii="TH SarabunPSK" w:hAnsi="TH SarabunPSK" w:cs="TH SarabunPSK"/>
          <w:sz w:val="28"/>
        </w:rPr>
        <w:t>Assig</w:t>
      </w:r>
      <w:r w:rsidR="00FA5A78" w:rsidRPr="0075721D">
        <w:rPr>
          <w:rFonts w:ascii="TH SarabunPSK" w:hAnsi="TH SarabunPSK" w:cs="TH SarabunPSK"/>
          <w:sz w:val="28"/>
        </w:rPr>
        <w:t>n</w:t>
      </w:r>
      <w:r w:rsidRPr="0075721D">
        <w:rPr>
          <w:rFonts w:ascii="TH SarabunPSK" w:hAnsi="TH SarabunPSK" w:cs="TH SarabunPSK"/>
          <w:sz w:val="28"/>
        </w:rPr>
        <w:t xml:space="preserve">ment 1.x </w:t>
      </w:r>
      <w:r w:rsidRPr="0075721D">
        <w:rPr>
          <w:rFonts w:ascii="TH SarabunPSK" w:hAnsi="TH SarabunPSK" w:cs="TH SarabunPSK"/>
          <w:sz w:val="28"/>
          <w:cs/>
        </w:rPr>
        <w:t xml:space="preserve">เพื่อทำให้โปรแกรมใช้อัลกอริทึม </w:t>
      </w:r>
      <w:r w:rsidRPr="0075721D">
        <w:rPr>
          <w:rFonts w:ascii="TH SarabunPSK" w:hAnsi="TH SarabunPSK" w:cs="TH SarabunPSK"/>
          <w:sz w:val="28"/>
        </w:rPr>
        <w:t>FIFO</w:t>
      </w:r>
    </w:p>
    <w:p w14:paraId="65052A86" w14:textId="1A1ECEE6" w:rsidR="0043266A" w:rsidRPr="0075721D" w:rsidRDefault="0043266A" w:rsidP="0043266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t xml:space="preserve">ให้นิสิตเติมโค้ดต่อจากโปรแกรมที่ได้ในข้อที่แล้ว ในส่วนที่มี </w:t>
      </w:r>
      <w:r w:rsidRPr="0075721D">
        <w:rPr>
          <w:rFonts w:ascii="TH SarabunPSK" w:hAnsi="TH SarabunPSK" w:cs="TH SarabunPSK"/>
          <w:sz w:val="28"/>
        </w:rPr>
        <w:t xml:space="preserve">comment </w:t>
      </w:r>
      <w:r w:rsidRPr="0075721D">
        <w:rPr>
          <w:rFonts w:ascii="TH SarabunPSK" w:hAnsi="TH SarabunPSK" w:cs="TH SarabunPSK"/>
          <w:sz w:val="28"/>
          <w:cs/>
        </w:rPr>
        <w:t xml:space="preserve">ว่า </w:t>
      </w:r>
      <w:r w:rsidRPr="0075721D">
        <w:rPr>
          <w:rFonts w:ascii="TH SarabunPSK" w:hAnsi="TH SarabunPSK" w:cs="TH SarabunPSK"/>
          <w:sz w:val="28"/>
        </w:rPr>
        <w:t>Assig</w:t>
      </w:r>
      <w:r w:rsidR="00FA5A78" w:rsidRPr="0075721D">
        <w:rPr>
          <w:rFonts w:ascii="TH SarabunPSK" w:hAnsi="TH SarabunPSK" w:cs="TH SarabunPSK"/>
          <w:sz w:val="28"/>
        </w:rPr>
        <w:t>n</w:t>
      </w:r>
      <w:r w:rsidRPr="0075721D">
        <w:rPr>
          <w:rFonts w:ascii="TH SarabunPSK" w:hAnsi="TH SarabunPSK" w:cs="TH SarabunPSK"/>
          <w:sz w:val="28"/>
        </w:rPr>
        <w:t xml:space="preserve">ment 2 </w:t>
      </w:r>
      <w:r w:rsidRPr="0075721D">
        <w:rPr>
          <w:rFonts w:ascii="TH SarabunPSK" w:hAnsi="TH SarabunPSK" w:cs="TH SarabunPSK"/>
          <w:sz w:val="28"/>
          <w:cs/>
        </w:rPr>
        <w:t xml:space="preserve">เพื่อทำให้โปรแกรมใช้อัลกอริทึม </w:t>
      </w:r>
      <w:r w:rsidRPr="0075721D">
        <w:rPr>
          <w:rFonts w:ascii="TH SarabunPSK" w:hAnsi="TH SarabunPSK" w:cs="TH SarabunPSK"/>
          <w:sz w:val="28"/>
        </w:rPr>
        <w:t>LRU</w:t>
      </w:r>
    </w:p>
    <w:p w14:paraId="63A2B30C" w14:textId="5AC221A4" w:rsidR="0043266A" w:rsidRPr="0075721D" w:rsidRDefault="0043266A">
      <w:pPr>
        <w:rPr>
          <w:rFonts w:ascii="TH SarabunPSK" w:hAnsi="TH SarabunPSK" w:cs="TH SarabunPSK"/>
          <w:sz w:val="28"/>
        </w:rPr>
      </w:pPr>
      <w:r w:rsidRPr="0075721D">
        <w:rPr>
          <w:rFonts w:ascii="TH SarabunPSK" w:hAnsi="TH SarabunPSK" w:cs="TH SarabunPSK"/>
          <w:sz w:val="28"/>
          <w:cs/>
        </w:rPr>
        <w:lastRenderedPageBreak/>
        <w:t>นิสิตสามารถทดสอบความถูกต้องของโปรแกรม</w:t>
      </w:r>
      <w:r w:rsidR="00304D78" w:rsidRPr="0075721D">
        <w:rPr>
          <w:rFonts w:ascii="TH SarabunPSK" w:hAnsi="TH SarabunPSK" w:cs="TH SarabunPSK"/>
          <w:sz w:val="28"/>
        </w:rPr>
        <w:t xml:space="preserve"> </w:t>
      </w:r>
      <w:r w:rsidR="00304D78" w:rsidRPr="0075721D">
        <w:rPr>
          <w:rFonts w:ascii="TH SarabunPSK" w:hAnsi="TH SarabunPSK" w:cs="TH SarabunPSK"/>
          <w:sz w:val="28"/>
          <w:cs/>
        </w:rPr>
        <w:t xml:space="preserve">เช่น ให้ </w:t>
      </w:r>
      <w:r w:rsidR="00304D78" w:rsidRPr="0075721D">
        <w:rPr>
          <w:rFonts w:ascii="TH SarabunPSK" w:hAnsi="TH SarabunPSK" w:cs="TH SarabunPSK"/>
          <w:sz w:val="28"/>
        </w:rPr>
        <w:t xml:space="preserve">free frame = 3 </w:t>
      </w:r>
      <w:r w:rsidR="00304D78" w:rsidRPr="0075721D">
        <w:rPr>
          <w:rFonts w:ascii="TH SarabunPSK" w:hAnsi="TH SarabunPSK" w:cs="TH SarabunPSK"/>
          <w:sz w:val="28"/>
          <w:cs/>
        </w:rPr>
        <w:t>และ</w:t>
      </w:r>
      <w:r w:rsidRPr="0075721D">
        <w:rPr>
          <w:rFonts w:ascii="TH SarabunPSK" w:hAnsi="TH SarabunPSK" w:cs="TH SarabunPSK"/>
          <w:sz w:val="28"/>
          <w:cs/>
        </w:rPr>
        <w:t xml:space="preserve"> </w:t>
      </w:r>
      <w:r w:rsidRPr="0075721D">
        <w:rPr>
          <w:rFonts w:ascii="TH SarabunPSK" w:hAnsi="TH SarabunPSK" w:cs="TH SarabunPSK"/>
          <w:sz w:val="28"/>
        </w:rPr>
        <w:t>page reference</w:t>
      </w:r>
      <w:r w:rsidR="00304D78" w:rsidRPr="0075721D">
        <w:rPr>
          <w:rFonts w:ascii="TH SarabunPSK" w:hAnsi="TH SarabunPSK" w:cs="TH SarabunPSK"/>
          <w:sz w:val="28"/>
          <w:cs/>
        </w:rPr>
        <w:t xml:space="preserve"> </w:t>
      </w:r>
      <w:r w:rsidR="00304D78" w:rsidRPr="0075721D">
        <w:rPr>
          <w:rFonts w:ascii="TH SarabunPSK" w:hAnsi="TH SarabunPSK" w:cs="TH SarabunPSK"/>
          <w:sz w:val="28"/>
        </w:rPr>
        <w:t>=</w:t>
      </w:r>
      <w:r w:rsidRPr="0075721D">
        <w:rPr>
          <w:rFonts w:ascii="TH SarabunPSK" w:hAnsi="TH SarabunPSK" w:cs="TH SarabunPSK"/>
          <w:sz w:val="28"/>
        </w:rPr>
        <w:t xml:space="preserve"> </w:t>
      </w:r>
      <w:r w:rsidR="00304D78" w:rsidRPr="0075721D">
        <w:rPr>
          <w:rFonts w:ascii="TH SarabunPSK" w:hAnsi="TH SarabunPSK" w:cs="TH SarabunPSK"/>
          <w:sz w:val="28"/>
          <w:cs/>
        </w:rPr>
        <w:t xml:space="preserve"> </w:t>
      </w:r>
      <w:r w:rsidR="00304D78" w:rsidRPr="0075721D">
        <w:rPr>
          <w:rFonts w:ascii="TH SarabunPSK" w:hAnsi="TH SarabunPSK" w:cs="TH SarabunPSK"/>
          <w:sz w:val="28"/>
        </w:rPr>
        <w:t xml:space="preserve">1 2 3 1 2 4 1 </w:t>
      </w:r>
      <w:r w:rsidR="00304D78" w:rsidRPr="0075721D">
        <w:rPr>
          <w:rFonts w:ascii="TH SarabunPSK" w:hAnsi="TH SarabunPSK" w:cs="TH SarabunPSK"/>
          <w:sz w:val="28"/>
          <w:cs/>
        </w:rPr>
        <w:t>หรือ</w:t>
      </w:r>
      <w:r w:rsidRPr="0075721D">
        <w:rPr>
          <w:rFonts w:ascii="TH SarabunPSK" w:hAnsi="TH SarabunPSK" w:cs="TH SarabunPSK"/>
          <w:sz w:val="28"/>
          <w:cs/>
        </w:rPr>
        <w:t>ตามตัวอย่างในสไลด์</w:t>
      </w:r>
      <w:r w:rsidRPr="0075721D">
        <w:rPr>
          <w:rFonts w:ascii="TH SarabunPSK" w:hAnsi="TH SarabunPSK" w:cs="TH SarabunPSK"/>
          <w:sz w:val="28"/>
        </w:rPr>
        <w:t xml:space="preserve"> (7 0 1 2 0 3 0 4 2 3 0 3 2 1 2 0 1 7 0 1) </w:t>
      </w:r>
      <w:r w:rsidRPr="0075721D">
        <w:rPr>
          <w:rFonts w:ascii="TH SarabunPSK" w:hAnsi="TH SarabunPSK" w:cs="TH SarabunPSK"/>
          <w:sz w:val="28"/>
          <w:cs/>
        </w:rPr>
        <w:t>และเทียบผลลัพ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4985" w14:paraId="10C5CC89" w14:textId="77777777" w:rsidTr="00154985">
        <w:tc>
          <w:tcPr>
            <w:tcW w:w="9350" w:type="dxa"/>
          </w:tcPr>
          <w:p w14:paraId="772C698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A program to simulates page faults and calculates page fault rate.</w:t>
            </w:r>
          </w:p>
          <w:p w14:paraId="7DD9FC1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Input: a list of page references (a series of page numbers, separated by a space).</w:t>
            </w:r>
          </w:p>
          <w:p w14:paraId="2EA915A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Output: page fault rate</w:t>
            </w:r>
          </w:p>
          <w:p w14:paraId="27AFDDD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// Options: </w:t>
            </w:r>
          </w:p>
          <w:p w14:paraId="20DF445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  -v        --&gt; verbose mode: print the result of every page reference</w:t>
            </w:r>
          </w:p>
          <w:p w14:paraId="304DD4B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//   -a &lt;alg&gt;  --&gt; choose algorithm: fifo (default) or lru</w:t>
            </w:r>
          </w:p>
          <w:p w14:paraId="34E7184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09BF9F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stdio.h&gt;</w:t>
            </w:r>
          </w:p>
          <w:p w14:paraId="1AD086B1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stdlib.h&gt;</w:t>
            </w:r>
          </w:p>
          <w:p w14:paraId="4CCBFC9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stdint.h&gt;</w:t>
            </w:r>
          </w:p>
          <w:p w14:paraId="48A6AB0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string.h&gt;</w:t>
            </w:r>
          </w:p>
          <w:p w14:paraId="3CFB70B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include &lt;unistd.h&gt;</w:t>
            </w:r>
          </w:p>
          <w:p w14:paraId="152052D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41779B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define PAGE_TABLE_SIZE 128</w:t>
            </w:r>
          </w:p>
          <w:p w14:paraId="63A6543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#define MAX_FRAMES 128</w:t>
            </w:r>
          </w:p>
          <w:p w14:paraId="7EFA059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8B6625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typedef struct PageTableEntry {</w:t>
            </w:r>
          </w:p>
          <w:p w14:paraId="67E7FC8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uint16_t valid : 1;</w:t>
            </w:r>
          </w:p>
          <w:p w14:paraId="49CF74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uint16_t frame : 15;</w:t>
            </w:r>
          </w:p>
          <w:p w14:paraId="36BEBBF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 PageTableEntry;</w:t>
            </w:r>
          </w:p>
          <w:p w14:paraId="4E3D16B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89D6896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typedef struct OccupiedFrameEntry {</w:t>
            </w:r>
          </w:p>
          <w:p w14:paraId="69C210DD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int page_number;</w:t>
            </w:r>
          </w:p>
          <w:p w14:paraId="550DEE56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int timestamp;</w:t>
            </w:r>
          </w:p>
          <w:p w14:paraId="127D4358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} FrameEntry;</w:t>
            </w:r>
          </w:p>
          <w:p w14:paraId="6A8D423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832EBA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PageTableEntry page_table[PAGE_TABLE_SIZE];</w:t>
            </w:r>
          </w:p>
          <w:p w14:paraId="64869F02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>FrameEntry frames[MAX_FRAMES];</w:t>
            </w:r>
          </w:p>
          <w:p w14:paraId="1B8F04E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int num_frames, num_free_frames;</w:t>
            </w:r>
          </w:p>
          <w:p w14:paraId="58BC622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E0DF6D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int get_free_frame(int page_number, int timestamp) {</w:t>
            </w:r>
          </w:p>
          <w:p w14:paraId="08C26D7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f (num_free_frames &gt; 0) {</w:t>
            </w:r>
          </w:p>
          <w:p w14:paraId="25ED66C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// Get the first free frame</w:t>
            </w:r>
          </w:p>
          <w:p w14:paraId="1F8C111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for (int i = 0; i &lt; num_frames; i++) {</w:t>
            </w:r>
          </w:p>
          <w:p w14:paraId="5B789FC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if (frames[i].page_number == -1) {</w:t>
            </w:r>
          </w:p>
          <w:p w14:paraId="3D96A23C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    // Assignment 1.1</w:t>
            </w:r>
          </w:p>
          <w:p w14:paraId="56DAA4D2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    // Update frames[i], and num_free_frames</w:t>
            </w:r>
          </w:p>
          <w:p w14:paraId="1CF20201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0B43A18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C99791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</w:p>
          <w:p w14:paraId="66C80DA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return i;</w:t>
            </w:r>
          </w:p>
          <w:p w14:paraId="23C16BE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}</w:t>
            </w:r>
          </w:p>
          <w:p w14:paraId="4E5576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3FB98AE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4C13848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If no free frame, select one of occupied frames using the chosen algorithm</w:t>
            </w:r>
          </w:p>
          <w:p w14:paraId="23CF43F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else { // all frames are occupied</w:t>
            </w:r>
          </w:p>
          <w:p w14:paraId="616F6BA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oldest_frame = 0;</w:t>
            </w:r>
          </w:p>
          <w:p w14:paraId="0A8157A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min_timestamp = frames[0].timestamp;</w:t>
            </w:r>
          </w:p>
          <w:p w14:paraId="1F0CA32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</w:p>
          <w:p w14:paraId="42DB977C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ment 1.2</w:t>
            </w:r>
          </w:p>
          <w:p w14:paraId="7D4F501A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Find the oldest frame that is to be replaced</w:t>
            </w:r>
          </w:p>
          <w:p w14:paraId="66C0F067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2D37C1B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564CE5BC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5F16338A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ment 1.3</w:t>
            </w:r>
          </w:p>
          <w:p w14:paraId="71C41197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invalidate the replaced page in the page table (valid=0)</w:t>
            </w:r>
          </w:p>
          <w:p w14:paraId="09E3D39B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04399DA1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3160E56F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6D4E92C9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ment 1.4</w:t>
            </w:r>
          </w:p>
          <w:p w14:paraId="7A622373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// assign page number and timestamp to the selected frame (frames[oldest_frame])</w:t>
            </w:r>
          </w:p>
          <w:p w14:paraId="21F6EB7D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8B4E5D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EE325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  <w:r w:rsidRPr="00154985">
              <w:rPr>
                <w:rFonts w:ascii="Cascadia Code" w:hAnsi="Cascadia Code" w:cs="Cascadia Code"/>
                <w:sz w:val="16"/>
                <w:szCs w:val="16"/>
              </w:rPr>
              <w:tab/>
            </w:r>
          </w:p>
          <w:p w14:paraId="1B2C281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80BD9F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    return oldest_frame;</w:t>
            </w:r>
          </w:p>
          <w:p w14:paraId="49B6CFF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0555501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return -1;  // Should never reach here</w:t>
            </w:r>
          </w:p>
          <w:p w14:paraId="34EF150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53071CC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2E84A6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void print_usage(const char* program_name) {</w:t>
            </w:r>
          </w:p>
          <w:p w14:paraId="347AFCC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Usage: %s [-v] [-a alg]\n", program_name);</w:t>
            </w:r>
          </w:p>
          <w:p w14:paraId="6D4124D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Options:\n");</w:t>
            </w:r>
          </w:p>
          <w:p w14:paraId="772EC97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  -v        Enable verbose mode\n");</w:t>
            </w:r>
          </w:p>
          <w:p w14:paraId="58F4663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  -a alg    Choose algorithm: fifo (default) or lru\n");</w:t>
            </w:r>
          </w:p>
          <w:p w14:paraId="330374C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26A2B8E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B9B3C0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int main(int argc, char *argv[]) {</w:t>
            </w:r>
          </w:p>
          <w:p w14:paraId="1D5A731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char buf[5];</w:t>
            </w:r>
          </w:p>
          <w:p w14:paraId="31FD388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page_faults = 0, page_references = 0;</w:t>
            </w:r>
          </w:p>
          <w:p w14:paraId="5A6F703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char page_reference_string[1024];</w:t>
            </w:r>
          </w:p>
          <w:p w14:paraId="00308C2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verbose = 0;</w:t>
            </w:r>
          </w:p>
          <w:p w14:paraId="617E7BE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use_lru = 0;  // Default to FIFO</w:t>
            </w:r>
          </w:p>
          <w:p w14:paraId="4C6439C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int opt;</w:t>
            </w:r>
          </w:p>
          <w:p w14:paraId="3C09DFB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1D72C9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Parse command line arguments</w:t>
            </w:r>
          </w:p>
          <w:p w14:paraId="16D68BE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while ((opt = getopt(argc, argv, "va:")) != -1) {</w:t>
            </w:r>
          </w:p>
          <w:p w14:paraId="3FC1D7B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switch (opt) {</w:t>
            </w:r>
          </w:p>
          <w:p w14:paraId="0A7E37B1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case 'v':</w:t>
            </w:r>
          </w:p>
          <w:p w14:paraId="272B467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verbose = 1;</w:t>
            </w:r>
          </w:p>
          <w:p w14:paraId="423AE97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break;</w:t>
            </w:r>
          </w:p>
          <w:p w14:paraId="691A865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case 'a':</w:t>
            </w:r>
          </w:p>
          <w:p w14:paraId="399FAB5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strcmp(optarg, "lru") == 0) {</w:t>
            </w:r>
          </w:p>
          <w:p w14:paraId="3D7D013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use_lru = 1;</w:t>
            </w:r>
          </w:p>
          <w:p w14:paraId="7FA5A32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 else if (strcmp(optarg, "fifo") == 0) {</w:t>
            </w:r>
          </w:p>
          <w:p w14:paraId="1071042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use_lru = 0;</w:t>
            </w:r>
          </w:p>
          <w:p w14:paraId="5AB854A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 else {</w:t>
            </w:r>
          </w:p>
          <w:p w14:paraId="6C9495B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fprintf(stderr, "Invalid algorithm: %s\n", optarg);</w:t>
            </w:r>
          </w:p>
          <w:p w14:paraId="1B412BE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print_usage(argv[0]);</w:t>
            </w:r>
          </w:p>
          <w:p w14:paraId="2E3F333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return 1;</w:t>
            </w:r>
          </w:p>
          <w:p w14:paraId="499B773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6C39CE2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break;</w:t>
            </w:r>
          </w:p>
          <w:p w14:paraId="00A67F1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default:</w:t>
            </w:r>
          </w:p>
          <w:p w14:paraId="0E6675C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print_usage(argv[0]);</w:t>
            </w:r>
          </w:p>
          <w:p w14:paraId="0BC1977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return 1;</w:t>
            </w:r>
          </w:p>
          <w:p w14:paraId="1CDC370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737459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2E74BB3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F3EB53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Read in number of free frames</w:t>
            </w:r>
          </w:p>
          <w:p w14:paraId="33BB24C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Enter number of free frames (e.g. 3): ");</w:t>
            </w:r>
          </w:p>
          <w:p w14:paraId="2D7F7ED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gets(buf, sizeof(buf), stdin);</w:t>
            </w:r>
          </w:p>
          <w:p w14:paraId="0F3140E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num_frames = atoi(buf);</w:t>
            </w:r>
          </w:p>
          <w:p w14:paraId="6F93354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%d\n", num_frames);</w:t>
            </w:r>
          </w:p>
          <w:p w14:paraId="7D70E04D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E59EA9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Initialize frame list. page_number = -1 = free</w:t>
            </w:r>
          </w:p>
          <w:p w14:paraId="0A8AD15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num_free_frames = num_frames;</w:t>
            </w:r>
          </w:p>
          <w:p w14:paraId="0A8CFE8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num_frames; i++) {</w:t>
            </w:r>
          </w:p>
          <w:p w14:paraId="5E0C217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frames[i].page_number = -1;</w:t>
            </w:r>
          </w:p>
          <w:p w14:paraId="126C5EB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627B85A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7C411D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Read in page reference string</w:t>
            </w:r>
          </w:p>
          <w:p w14:paraId="77ED56B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Enter page reference string (e.g. 1 2 3 1 2 4 1): ");</w:t>
            </w:r>
          </w:p>
          <w:p w14:paraId="6723D29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gets(page_reference_string, sizeof(page_reference_string), stdin);</w:t>
            </w:r>
          </w:p>
          <w:p w14:paraId="6452C24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%s\n", page_reference_string);</w:t>
            </w:r>
          </w:p>
          <w:p w14:paraId="55F4B67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8092A2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Initialize page table</w:t>
            </w:r>
          </w:p>
          <w:p w14:paraId="02A21C9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PAGE_TABLE_SIZE; i++) {</w:t>
            </w:r>
          </w:p>
          <w:p w14:paraId="202F963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page_table[i].valid = 0;</w:t>
            </w:r>
          </w:p>
          <w:p w14:paraId="5CA268C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page_table[i].frame = 0;</w:t>
            </w:r>
          </w:p>
          <w:p w14:paraId="5D9AEFB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1BEA18C4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EC4EB4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Using %s algorithm\n", use_lru ? "LRU" : "FIFO");</w:t>
            </w:r>
          </w:p>
          <w:p w14:paraId="6382AEA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772140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Parse page reference string and simulate paging</w:t>
            </w:r>
          </w:p>
          <w:p w14:paraId="5E76491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char *token = strtok(page_reference_string, " ");</w:t>
            </w:r>
          </w:p>
          <w:p w14:paraId="7ADE282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while (token != NULL) {</w:t>
            </w:r>
          </w:p>
          <w:p w14:paraId="37B7609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page_number = atoi(token);</w:t>
            </w:r>
          </w:p>
          <w:p w14:paraId="11018DF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nt frame_number;</w:t>
            </w:r>
          </w:p>
          <w:p w14:paraId="03AF57E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page_references++;</w:t>
            </w:r>
          </w:p>
          <w:p w14:paraId="78CB19D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2AB5BC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// If page is not in memory, page fault occurs, try to get a free frame.</w:t>
            </w:r>
          </w:p>
          <w:p w14:paraId="22EC686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if (page_table[page_number].valid == 0) {</w:t>
            </w:r>
          </w:p>
          <w:p w14:paraId="626E67C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page_faults++;</w:t>
            </w:r>
          </w:p>
          <w:p w14:paraId="4090ED4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frame_number = get_free_frame(page_number, page_references); // use page_references as timestamp</w:t>
            </w:r>
          </w:p>
          <w:p w14:paraId="12EB936A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frame_number != -1) {</w:t>
            </w:r>
          </w:p>
          <w:p w14:paraId="7282FC1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page_table[page_number].valid = 1;</w:t>
            </w:r>
          </w:p>
          <w:p w14:paraId="260DA2C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page_table[page_number].frame = frame_number;</w:t>
            </w:r>
          </w:p>
          <w:p w14:paraId="742A4431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printf("Page fault at page %d: allocated into frame %d\n", page_number, frame_number);</w:t>
            </w:r>
          </w:p>
          <w:p w14:paraId="148709D5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1B90F7F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else {</w:t>
            </w:r>
          </w:p>
          <w:p w14:paraId="2384779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 if (verbose) printf("Page fault at page %d: No Free Frame!\n", page_number);</w:t>
            </w:r>
          </w:p>
          <w:p w14:paraId="2BEBFD8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1769BD3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E8CE86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else {</w:t>
            </w:r>
          </w:p>
          <w:p w14:paraId="0EBBC5AE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// For LRU, update timestamp on page hits</w:t>
            </w:r>
          </w:p>
          <w:p w14:paraId="549B620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use_lru) {</w:t>
            </w:r>
          </w:p>
          <w:p w14:paraId="680C7AC3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// Assignment 2</w:t>
            </w:r>
          </w:p>
          <w:p w14:paraId="41CE6AF9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color w:val="0070C0"/>
                <w:sz w:val="16"/>
                <w:szCs w:val="16"/>
              </w:rPr>
              <w:t xml:space="preserve">                // Update timestamp of the referenced page in the frames list</w:t>
            </w:r>
          </w:p>
          <w:p w14:paraId="26EAAE05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422CE4F" w14:textId="77777777" w:rsidR="00154985" w:rsidRPr="00154985" w:rsidRDefault="00154985" w:rsidP="00154985">
            <w:pPr>
              <w:rPr>
                <w:rFonts w:ascii="Cascadia Code" w:hAnsi="Cascadia Code" w:cs="Cascadia Code"/>
                <w:color w:val="0070C0"/>
                <w:sz w:val="16"/>
                <w:szCs w:val="16"/>
              </w:rPr>
            </w:pPr>
          </w:p>
          <w:p w14:paraId="16517409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DDD2DB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}</w:t>
            </w:r>
          </w:p>
          <w:p w14:paraId="3930E63B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        if (verbose) printf("Page hit at page %d\n", page_number);</w:t>
            </w:r>
          </w:p>
          <w:p w14:paraId="23FD4A37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4714DF3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    token = strtok(NULL, " ");</w:t>
            </w:r>
          </w:p>
          <w:p w14:paraId="06C44CE0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33C5E593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A04F4B8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// Calculate page fault rate</w:t>
            </w:r>
          </w:p>
          <w:p w14:paraId="3B2D1926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float page_fault_rate = (float)page_faults / page_references * 100;</w:t>
            </w:r>
          </w:p>
          <w:p w14:paraId="4C2AACA2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printf("Page Fault Rate: %.2f%%\n", page_fault_rate);</w:t>
            </w:r>
          </w:p>
          <w:p w14:paraId="1C2D96EC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C03ADEF" w14:textId="77777777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 xml:space="preserve">    return 0;</w:t>
            </w:r>
          </w:p>
          <w:p w14:paraId="0F60D486" w14:textId="54346744" w:rsidR="00154985" w:rsidRPr="00154985" w:rsidRDefault="00154985" w:rsidP="00154985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54985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</w:tc>
      </w:tr>
    </w:tbl>
    <w:p w14:paraId="000E40A1" w14:textId="77777777" w:rsidR="00154985" w:rsidRDefault="00154985">
      <w:pPr>
        <w:rPr>
          <w:cs/>
        </w:rPr>
      </w:pPr>
    </w:p>
    <w:p w14:paraId="6FD215C3" w14:textId="77777777" w:rsidR="00C50DE8" w:rsidRPr="00AD533A" w:rsidRDefault="00C50DE8" w:rsidP="00C50DE8">
      <w:pPr>
        <w:rPr>
          <w:rFonts w:ascii="TH SarabunPSK" w:hAnsi="TH SarabunPSK" w:cs="TH SarabunPSK"/>
          <w:b/>
          <w:bCs/>
          <w:sz w:val="28"/>
          <w:u w:val="single"/>
        </w:rPr>
      </w:pPr>
      <w:r w:rsidRPr="00AD533A">
        <w:rPr>
          <w:rFonts w:ascii="TH SarabunPSK" w:hAnsi="TH SarabunPSK" w:cs="TH SarabunPSK"/>
          <w:b/>
          <w:bCs/>
          <w:sz w:val="28"/>
          <w:u w:val="single"/>
          <w:cs/>
        </w:rPr>
        <w:t xml:space="preserve">สิ่งที่ต้องส่งใน </w:t>
      </w:r>
      <w:r w:rsidRPr="00AD533A">
        <w:rPr>
          <w:rFonts w:ascii="TH SarabunPSK" w:hAnsi="TH SarabunPSK" w:cs="TH SarabunPSK"/>
          <w:b/>
          <w:bCs/>
          <w:sz w:val="28"/>
          <w:u w:val="single"/>
        </w:rPr>
        <w:t>MyCourseVille</w:t>
      </w:r>
    </w:p>
    <w:p w14:paraId="5B510576" w14:textId="17266CAB" w:rsidR="00093A92" w:rsidRPr="00AD533A" w:rsidRDefault="00246EDB" w:rsidP="00093A9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  <w:cs/>
        </w:rPr>
        <w:t>ไฟล์โปรแกรมที่แก้ไขแล้ว</w:t>
      </w:r>
      <w:r w:rsidR="00093A92" w:rsidRPr="00AD533A">
        <w:rPr>
          <w:rFonts w:ascii="TH SarabunPSK" w:hAnsi="TH SarabunPSK" w:cs="TH SarabunPSK"/>
          <w:sz w:val="28"/>
          <w:cs/>
        </w:rPr>
        <w:t xml:space="preserve">สำหรับ </w:t>
      </w:r>
      <w:r w:rsidR="00093A92" w:rsidRPr="00AD533A">
        <w:rPr>
          <w:rFonts w:ascii="TH SarabunPSK" w:hAnsi="TH SarabunPSK" w:cs="TH SarabunPSK"/>
          <w:sz w:val="28"/>
        </w:rPr>
        <w:t>pagefault</w:t>
      </w:r>
      <w:r w:rsidR="00154985" w:rsidRPr="00AD533A">
        <w:rPr>
          <w:rFonts w:ascii="TH SarabunPSK" w:hAnsi="TH SarabunPSK" w:cs="TH SarabunPSK"/>
          <w:sz w:val="28"/>
        </w:rPr>
        <w:t>_assignment</w:t>
      </w:r>
      <w:r w:rsidR="00093A92" w:rsidRPr="00AD533A">
        <w:rPr>
          <w:rFonts w:ascii="TH SarabunPSK" w:hAnsi="TH SarabunPSK" w:cs="TH SarabunPSK"/>
          <w:sz w:val="28"/>
        </w:rPr>
        <w:t>.c</w:t>
      </w:r>
    </w:p>
    <w:p w14:paraId="6CE15E7B" w14:textId="57D967AC" w:rsidR="000E0F81" w:rsidRPr="00AD533A" w:rsidRDefault="00246EDB" w:rsidP="00246ED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</w:rPr>
        <w:t xml:space="preserve">capture </w:t>
      </w:r>
      <w:r w:rsidRPr="00AD533A">
        <w:rPr>
          <w:rFonts w:ascii="TH SarabunPSK" w:hAnsi="TH SarabunPSK" w:cs="TH SarabunPSK"/>
          <w:sz w:val="28"/>
          <w:cs/>
        </w:rPr>
        <w:t>หน้าจอผลลัพธ์</w:t>
      </w:r>
      <w:r w:rsidR="00093A92" w:rsidRPr="00AD533A">
        <w:rPr>
          <w:rFonts w:ascii="TH SarabunPSK" w:hAnsi="TH SarabunPSK" w:cs="TH SarabunPSK"/>
          <w:sz w:val="28"/>
        </w:rPr>
        <w:t xml:space="preserve"> </w:t>
      </w:r>
      <w:r w:rsidR="00983EEB" w:rsidRPr="00AD533A">
        <w:rPr>
          <w:rFonts w:ascii="TH SarabunPSK" w:hAnsi="TH SarabunPSK" w:cs="TH SarabunPSK"/>
          <w:sz w:val="28"/>
          <w:cs/>
        </w:rPr>
        <w:t xml:space="preserve">เมื่อรันโปรแกรมแบบ </w:t>
      </w:r>
      <w:r w:rsidR="00983EEB" w:rsidRPr="00AD533A">
        <w:rPr>
          <w:rFonts w:ascii="TH SarabunPSK" w:hAnsi="TH SarabunPSK" w:cs="TH SarabunPSK"/>
          <w:sz w:val="28"/>
        </w:rPr>
        <w:t xml:space="preserve">verbose </w:t>
      </w:r>
      <w:r w:rsidR="00983EEB" w:rsidRPr="00AD533A">
        <w:rPr>
          <w:rFonts w:ascii="TH SarabunPSK" w:hAnsi="TH SarabunPSK" w:cs="TH SarabunPSK"/>
          <w:sz w:val="28"/>
          <w:cs/>
        </w:rPr>
        <w:t>และใช้</w:t>
      </w:r>
      <w:r w:rsidR="00154985" w:rsidRPr="00AD533A">
        <w:rPr>
          <w:rFonts w:ascii="TH SarabunPSK" w:hAnsi="TH SarabunPSK" w:cs="TH SarabunPSK"/>
          <w:sz w:val="28"/>
          <w:cs/>
        </w:rPr>
        <w:t xml:space="preserve"> </w:t>
      </w:r>
      <w:r w:rsidR="00154985" w:rsidRPr="00AD533A">
        <w:rPr>
          <w:rFonts w:ascii="TH SarabunPSK" w:hAnsi="TH SarabunPSK" w:cs="TH SarabunPSK"/>
          <w:sz w:val="28"/>
        </w:rPr>
        <w:t xml:space="preserve">page replacement algorithm </w:t>
      </w:r>
      <w:r w:rsidR="00154985" w:rsidRPr="00AD533A">
        <w:rPr>
          <w:rFonts w:ascii="TH SarabunPSK" w:hAnsi="TH SarabunPSK" w:cs="TH SarabunPSK"/>
          <w:sz w:val="28"/>
          <w:cs/>
        </w:rPr>
        <w:t xml:space="preserve">แบบ </w:t>
      </w:r>
      <w:r w:rsidR="00154985" w:rsidRPr="00AD533A">
        <w:rPr>
          <w:rFonts w:ascii="TH SarabunPSK" w:hAnsi="TH SarabunPSK" w:cs="TH SarabunPSK"/>
          <w:sz w:val="28"/>
        </w:rPr>
        <w:t xml:space="preserve">fifo </w:t>
      </w:r>
      <w:r w:rsidR="00154985" w:rsidRPr="00AD533A">
        <w:rPr>
          <w:rFonts w:ascii="TH SarabunPSK" w:hAnsi="TH SarabunPSK" w:cs="TH SarabunPSK"/>
          <w:sz w:val="28"/>
          <w:cs/>
        </w:rPr>
        <w:t xml:space="preserve">และ </w:t>
      </w:r>
      <w:r w:rsidR="00154985" w:rsidRPr="00AD533A">
        <w:rPr>
          <w:rFonts w:ascii="TH SarabunPSK" w:hAnsi="TH SarabunPSK" w:cs="TH SarabunPSK"/>
          <w:sz w:val="28"/>
        </w:rPr>
        <w:t>lru</w:t>
      </w:r>
      <w:r w:rsidR="00093A92" w:rsidRPr="00AD533A">
        <w:rPr>
          <w:rFonts w:ascii="TH SarabunPSK" w:hAnsi="TH SarabunPSK" w:cs="TH SarabunPSK"/>
          <w:sz w:val="28"/>
          <w:cs/>
        </w:rPr>
        <w:t xml:space="preserve"> </w:t>
      </w:r>
    </w:p>
    <w:p w14:paraId="6233663E" w14:textId="370DA4BB" w:rsidR="00983EEB" w:rsidRPr="00AD533A" w:rsidRDefault="00983EEB" w:rsidP="00246ED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  <w:cs/>
        </w:rPr>
        <w:t xml:space="preserve">อธิบายเปรียบเทียบผลลัพธ์ของ </w:t>
      </w:r>
      <w:r w:rsidRPr="00AD533A">
        <w:rPr>
          <w:rFonts w:ascii="TH SarabunPSK" w:hAnsi="TH SarabunPSK" w:cs="TH SarabunPSK"/>
          <w:sz w:val="28"/>
        </w:rPr>
        <w:t xml:space="preserve">fifo </w:t>
      </w:r>
      <w:r w:rsidRPr="00AD533A">
        <w:rPr>
          <w:rFonts w:ascii="TH SarabunPSK" w:hAnsi="TH SarabunPSK" w:cs="TH SarabunPSK"/>
          <w:sz w:val="28"/>
          <w:cs/>
        </w:rPr>
        <w:t xml:space="preserve">และ </w:t>
      </w:r>
      <w:r w:rsidRPr="00AD533A">
        <w:rPr>
          <w:rFonts w:ascii="TH SarabunPSK" w:hAnsi="TH SarabunPSK" w:cs="TH SarabunPSK"/>
          <w:sz w:val="28"/>
        </w:rPr>
        <w:t>lru</w:t>
      </w:r>
    </w:p>
    <w:p w14:paraId="69A448E6" w14:textId="77777777" w:rsidR="00C50DE8" w:rsidRPr="00AD533A" w:rsidRDefault="00C50DE8" w:rsidP="00C50DE8">
      <w:pPr>
        <w:ind w:left="360"/>
        <w:rPr>
          <w:rFonts w:ascii="TH SarabunPSK" w:hAnsi="TH SarabunPSK" w:cs="TH SarabunPSK"/>
          <w:sz w:val="28"/>
        </w:rPr>
      </w:pPr>
      <w:r w:rsidRPr="00AD533A">
        <w:rPr>
          <w:rFonts w:ascii="TH SarabunPSK" w:hAnsi="TH SarabunPSK" w:cs="TH SarabunPSK"/>
          <w:sz w:val="28"/>
          <w:cs/>
        </w:rPr>
        <w:t>จะใส่สิ่งที่ต้องส่งโดยเพิ่มลงในไฟล์นี้ หรือส่งเป็นไฟล์แยกต่างหากก็ได้</w:t>
      </w:r>
    </w:p>
    <w:p w14:paraId="058F6863" w14:textId="3D9C9A53" w:rsidR="009D374F" w:rsidRDefault="009D374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648E51FC" w14:textId="77777777" w:rsidR="00C632BB" w:rsidRPr="00281EB3" w:rsidRDefault="00C632BB" w:rsidP="00C632BB">
      <w:pPr>
        <w:jc w:val="center"/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</w:pPr>
      <w:r w:rsidRPr="00281EB3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Solution Code</w:t>
      </w:r>
    </w:p>
    <w:p w14:paraId="2C5CD861" w14:textId="71C6E135" w:rsidR="009D374F" w:rsidRPr="00C632BB" w:rsidRDefault="00C632BB" w:rsidP="00C632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32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ฟล์ </w:t>
      </w:r>
      <w:r w:rsidRPr="00C632BB">
        <w:rPr>
          <w:rFonts w:ascii="TH SarabunPSK" w:hAnsi="TH SarabunPSK" w:cs="TH SarabunPSK"/>
          <w:b/>
          <w:bCs/>
          <w:sz w:val="32"/>
          <w:szCs w:val="32"/>
        </w:rPr>
        <w:t>pagefault_assignment.c</w:t>
      </w:r>
    </w:p>
    <w:p w14:paraId="1519F7CF" w14:textId="3E7BF928" w:rsidR="00C632BB" w:rsidRDefault="00C632BB" w:rsidP="00C50D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35123971" wp14:editId="6127551E">
                <wp:extent cx="5943600" cy="5359400"/>
                <wp:effectExtent l="0" t="0" r="0" b="0"/>
                <wp:docPr id="2373441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35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49D2E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 program to simulates page faults and calculates page fault rate.</w:t>
                            </w:r>
                          </w:p>
                          <w:p w14:paraId="096EA70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put: a list of page references (a series of page numbers, separated by a space).</w:t>
                            </w:r>
                          </w:p>
                          <w:p w14:paraId="750AB605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Output: page fault rate</w:t>
                            </w:r>
                          </w:p>
                          <w:p w14:paraId="36F5CF0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// Options: </w:t>
                            </w:r>
                          </w:p>
                          <w:p w14:paraId="0F14516F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  -v        --&gt; verbose mode: print the result of every page reference</w:t>
                            </w:r>
                          </w:p>
                          <w:p w14:paraId="1984B58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  -a &lt;alg&gt;  --&gt; choose algorithm: fifo (default) or lru</w:t>
                            </w:r>
                          </w:p>
                          <w:p w14:paraId="13353B0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C26A22E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dio.h&gt;</w:t>
                            </w:r>
                          </w:p>
                          <w:p w14:paraId="7128BDB6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dlib.h&gt;</w:t>
                            </w:r>
                          </w:p>
                          <w:p w14:paraId="4302EAD3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dint.h&gt;</w:t>
                            </w:r>
                          </w:p>
                          <w:p w14:paraId="61F7764B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ring.h&gt;</w:t>
                            </w:r>
                          </w:p>
                          <w:p w14:paraId="6D820CAF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unistd.h&gt;</w:t>
                            </w:r>
                          </w:p>
                          <w:p w14:paraId="312D95ED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CDD84C8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8</w:t>
                            </w:r>
                          </w:p>
                          <w:p w14:paraId="193BC4C6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X_FRAMES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8</w:t>
                            </w:r>
                          </w:p>
                          <w:p w14:paraId="24F8AAC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2BCA61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ypedef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uc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A3D1F6B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valid :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5EB1BF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 :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5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79CD99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}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754C0FC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97C6DCC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ypedef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uc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ccupiedFram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58CF450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number;</w:t>
                            </w:r>
                          </w:p>
                          <w:p w14:paraId="3B858CA9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timestamp;</w:t>
                            </w:r>
                          </w:p>
                          <w:p w14:paraId="0D7202F1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} 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9E79F54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5D85A2A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table[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0807F8BE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Entry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X_FRAMES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34DE51B0" w14:textId="77777777" w:rsidR="00C632BB" w:rsidRPr="00C632BB" w:rsidRDefault="00C632BB" w:rsidP="00C632B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C632B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, num_free_frames;</w:t>
                            </w:r>
                          </w:p>
                          <w:p w14:paraId="331A37C4" w14:textId="77777777" w:rsidR="00C632BB" w:rsidRPr="00C632BB" w:rsidRDefault="00C632BB" w:rsidP="00C632BB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1239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4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" fillcolor="white [3201]" stroked="f" strokeweight=".5pt">
                <v:textbox>
                  <w:txbxContent>
                    <w:p w14:paraId="1CE49D2E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 program to simulates page faults and calculates page fault rate.</w:t>
                      </w:r>
                    </w:p>
                    <w:p w14:paraId="096EA70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put: a list of page references (a series of page numbers, separated by a space).</w:t>
                      </w:r>
                    </w:p>
                    <w:p w14:paraId="750AB605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Output: page fault rate</w:t>
                      </w:r>
                    </w:p>
                    <w:p w14:paraId="36F5CF0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// Options: </w:t>
                      </w:r>
                    </w:p>
                    <w:p w14:paraId="0F14516F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  -v        --&gt; verbose mode: print the result of every page reference</w:t>
                      </w:r>
                    </w:p>
                    <w:p w14:paraId="1984B58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  -a &lt;alg&gt;  --&gt; choose algorithm: fifo (default) or lru</w:t>
                      </w:r>
                    </w:p>
                    <w:p w14:paraId="13353B0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C26A22E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dio.h&gt;</w:t>
                      </w:r>
                    </w:p>
                    <w:p w14:paraId="7128BDB6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dlib.h&gt;</w:t>
                      </w:r>
                    </w:p>
                    <w:p w14:paraId="4302EAD3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dint.h&gt;</w:t>
                      </w:r>
                    </w:p>
                    <w:p w14:paraId="61F7764B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ring.h&gt;</w:t>
                      </w:r>
                    </w:p>
                    <w:p w14:paraId="6D820CAF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unistd.h&gt;</w:t>
                      </w:r>
                    </w:p>
                    <w:p w14:paraId="312D95ED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CDD84C8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8</w:t>
                      </w:r>
                    </w:p>
                    <w:p w14:paraId="193BC4C6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X_FRAMES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8</w:t>
                      </w:r>
                    </w:p>
                    <w:p w14:paraId="24F8AAC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2BCA61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ypedef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uc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4A3D1F6B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valid :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5EB1BF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 :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5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79CD99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}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754C0FC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97C6DCC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ypedef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uc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ccupiedFram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758CF450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number;</w:t>
                      </w:r>
                    </w:p>
                    <w:p w14:paraId="3B858CA9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timestamp;</w:t>
                      </w:r>
                    </w:p>
                    <w:p w14:paraId="0D7202F1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} 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9E79F54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5D85A2A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table[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0807F8BE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Entry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X_FRAMES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34DE51B0" w14:textId="77777777" w:rsidR="00C632BB" w:rsidRPr="00C632BB" w:rsidRDefault="00C632BB" w:rsidP="00C632B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C632B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, num_free_frames;</w:t>
                      </w:r>
                    </w:p>
                    <w:p w14:paraId="331A37C4" w14:textId="77777777" w:rsidR="00C632BB" w:rsidRPr="00C632BB" w:rsidRDefault="00C632BB" w:rsidP="00C632BB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8AA717" w14:textId="5C024BB4" w:rsidR="00831CFD" w:rsidRDefault="00831C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F1F18AC" w14:textId="203A3AE5" w:rsidR="00C632BB" w:rsidRDefault="00831C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74F21730" wp14:editId="7E59925A">
                <wp:extent cx="5943600" cy="8442960"/>
                <wp:effectExtent l="0" t="0" r="0" b="0"/>
                <wp:docPr id="16528072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4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10308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_free_fram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72DF03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num_free_frames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864810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Get the first free frame</w:t>
                            </w:r>
                          </w:p>
                          <w:p w14:paraId="32B70C1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3569AD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page_number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C7E88C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1</w:t>
                            </w:r>
                          </w:p>
                          <w:p w14:paraId="3D51813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frames[i], and num_free_frames</w:t>
                            </w:r>
                          </w:p>
                          <w:p w14:paraId="7AD64BA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frames[i].page_number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A2051F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frames[i].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4F5D2A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num_free_frames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59EA9D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;</w:t>
                            </w:r>
                          </w:p>
                          <w:p w14:paraId="22E70CF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14E8B0AE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3DCEB3F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DDBD44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f no free frame, select one of occupied frames using the chosen algorithm</w:t>
                            </w:r>
                          </w:p>
                          <w:p w14:paraId="356B090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all frames are occupied</w:t>
                            </w:r>
                          </w:p>
                          <w:p w14:paraId="664505BC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0F9FB1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min_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timestamp;</w:t>
                            </w:r>
                          </w:p>
                          <w:p w14:paraId="1122ED5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</w:p>
                          <w:p w14:paraId="03F6D9E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2</w:t>
                            </w:r>
                          </w:p>
                          <w:p w14:paraId="3011341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ind the oldest frame that is to be replaced</w:t>
                            </w:r>
                          </w:p>
                          <w:p w14:paraId="1F09148A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A65C5B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min_timestamp) {</w:t>
                            </w:r>
                          </w:p>
                          <w:p w14:paraId="6D5EDBE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min_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i].timestamp;</w:t>
                            </w:r>
                          </w:p>
                          <w:p w14:paraId="6B27FE8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oldest_fram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;</w:t>
                            </w:r>
                          </w:p>
                          <w:p w14:paraId="785D069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3D3B96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0C7DAFA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4CC8EC8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3</w:t>
                            </w:r>
                          </w:p>
                          <w:p w14:paraId="5326630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validate the replaced page in the page table (valid=0)</w:t>
                            </w:r>
                          </w:p>
                          <w:p w14:paraId="02B23D5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 i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0AE9049C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page_table[i].valid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&amp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table[i].fram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) {</w:t>
                            </w:r>
                          </w:p>
                          <w:p w14:paraId="286296C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page_table[i].valid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93E894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F2445B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D933706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23B2CE3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D9D5F6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4</w:t>
                            </w:r>
                          </w:p>
                          <w:p w14:paraId="3960F8C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 page number and timestamp to the selected frame (frames[oldest_frame])</w:t>
                            </w:r>
                          </w:p>
                          <w:p w14:paraId="5835FE9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frames[oldest_frame].page_number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A755F3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frames[oldest_frame].timestamp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3D3ACAE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A94834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;</w:t>
                            </w:r>
                          </w:p>
                          <w:p w14:paraId="4E7CFC3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2BE446AF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// Should never reach here</w:t>
                            </w:r>
                          </w:p>
                          <w:p w14:paraId="6F7881B6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1DE274B7" w14:textId="77777777" w:rsidR="00831CFD" w:rsidRPr="00831CFD" w:rsidRDefault="00831CFD" w:rsidP="00831C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21730" id="_x0000_s1027" type="#_x0000_t202" style="width:468pt;height:6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qGMAIAAFwEAAAOAAAAZHJzL2Uyb0RvYy54bWysVEtv2zAMvg/YfxB0X+ykTtYY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" fillcolor="white [3201]" stroked="f" strokeweight=".5pt">
                <v:textbox>
                  <w:txbxContent>
                    <w:p w14:paraId="05910308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_free_fram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72DF03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num_free_frames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864810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Get the first free frame</w:t>
                      </w:r>
                    </w:p>
                    <w:p w14:paraId="32B70C1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3569AD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page_number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C7E88C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1</w:t>
                      </w:r>
                    </w:p>
                    <w:p w14:paraId="3D51813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frames[i], and num_free_frames</w:t>
                      </w:r>
                    </w:p>
                    <w:p w14:paraId="7AD64BA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frames[i].page_number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A2051F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frames[i].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4F5D2A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num_free_frames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59EA9D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;</w:t>
                      </w:r>
                    </w:p>
                    <w:p w14:paraId="22E70CF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14E8B0AE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3DCEB3F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DDBD44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f no free frame, select one of occupied frames using the chosen algorithm</w:t>
                      </w:r>
                    </w:p>
                    <w:p w14:paraId="356B090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all frames are occupied</w:t>
                      </w:r>
                    </w:p>
                    <w:p w14:paraId="664505BC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0F9FB1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min_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timestamp;</w:t>
                      </w:r>
                    </w:p>
                    <w:p w14:paraId="1122ED5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</w:p>
                    <w:p w14:paraId="03F6D9E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2</w:t>
                      </w:r>
                    </w:p>
                    <w:p w14:paraId="3011341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ind the oldest frame that is to be replaced</w:t>
                      </w:r>
                    </w:p>
                    <w:p w14:paraId="1F09148A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A65C5B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min_timestamp) {</w:t>
                      </w:r>
                    </w:p>
                    <w:p w14:paraId="6D5EDBE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min_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i].timestamp;</w:t>
                      </w:r>
                    </w:p>
                    <w:p w14:paraId="6B27FE8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oldest_fram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;</w:t>
                      </w:r>
                    </w:p>
                    <w:p w14:paraId="785D069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23D3B96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0C7DAFA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4CC8EC8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3</w:t>
                      </w:r>
                    </w:p>
                    <w:p w14:paraId="5326630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validate the replaced page in the page table (valid=0)</w:t>
                      </w:r>
                    </w:p>
                    <w:p w14:paraId="02B23D5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 i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0AE9049C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page_table[i].valid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&amp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table[i].fram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) {</w:t>
                      </w:r>
                    </w:p>
                    <w:p w14:paraId="286296C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page_table[i].valid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93E894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F2445B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4D933706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23B2CE3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D9D5F6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4</w:t>
                      </w:r>
                    </w:p>
                    <w:p w14:paraId="3960F8C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 page number and timestamp to the selected frame (frames[oldest_frame])</w:t>
                      </w:r>
                    </w:p>
                    <w:p w14:paraId="5835FE9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frames[oldest_frame].page_number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A755F3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frames[oldest_frame].timestamp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3D3ACAE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A94834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;</w:t>
                      </w:r>
                    </w:p>
                    <w:p w14:paraId="4E7CFC3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2BE446AF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// Should never reach here</w:t>
                      </w:r>
                    </w:p>
                    <w:p w14:paraId="6F7881B6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1DE274B7" w14:textId="77777777" w:rsidR="00831CFD" w:rsidRPr="00831CFD" w:rsidRDefault="00831CFD" w:rsidP="00831C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0C8FC" w14:textId="2860F9CE" w:rsidR="00831CFD" w:rsidRDefault="00831C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2B5C2177" wp14:editId="618E1D17">
                <wp:extent cx="5943600" cy="6847840"/>
                <wp:effectExtent l="0" t="0" r="0" b="0"/>
                <wp:docPr id="9742579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4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58D38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oid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usag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ons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*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ogram_nam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457605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Usage: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[-v] [-a alg]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ogram_nam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7175F3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Options: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6ABAB3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-v        Enable verbose mod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72D3998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-a alg    Choose algorithm: fifo (default) or lru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AB6576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00446955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5B89A3F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i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c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]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4A641C8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buf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5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7DA6B76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faults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page_references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FD63D15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reference_string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024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58F2530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verbos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3680BE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use_lru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// Default to FIFO</w:t>
                            </w:r>
                          </w:p>
                          <w:p w14:paraId="299CBCD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pt;</w:t>
                            </w:r>
                          </w:p>
                          <w:p w14:paraId="7D06230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F79CA75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arse command line arguments</w:t>
                            </w:r>
                          </w:p>
                          <w:p w14:paraId="2E58D65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hil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(opt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op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c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va: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)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12316AE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witch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pt) {</w:t>
                            </w:r>
                          </w:p>
                          <w:p w14:paraId="5A29D39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'v'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</w:p>
                          <w:p w14:paraId="11A76BE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verbose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EE23B4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809EB64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'a'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</w:p>
                          <w:p w14:paraId="1F981CD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c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optarg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lru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9964E5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use_lru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6479C2D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}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cmp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optarg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fifo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043F0B8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use_lru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1AA98E2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}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8B7D139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printf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err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Invalid algorithm: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\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optarg);</w:t>
                            </w:r>
                          </w:p>
                          <w:p w14:paraId="0EE2374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usag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);</w:t>
                            </w:r>
                          </w:p>
                          <w:p w14:paraId="176E5DEC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015DC8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61B8C758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8C45CF1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default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</w:p>
                          <w:p w14:paraId="702E4A83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usage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rgv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[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);</w:t>
                            </w:r>
                          </w:p>
                          <w:p w14:paraId="3AED6FF0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1EC16D7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193508FB" w14:textId="77777777" w:rsidR="00831CFD" w:rsidRPr="00831CFD" w:rsidRDefault="00831CFD" w:rsidP="00831C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1C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47DA78CC" w14:textId="77777777" w:rsidR="00831CFD" w:rsidRPr="00831CFD" w:rsidRDefault="00831CFD" w:rsidP="00831C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53D32E" w14:textId="77777777" w:rsidR="00B9505A" w:rsidRDefault="00B95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C2177" id="_x0000_s1028" type="#_x0000_t202" style="width:468pt;height:5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uPMgIAAFw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" fillcolor="white [3201]" stroked="f" strokeweight=".5pt">
                <v:textbox>
                  <w:txbxContent>
                    <w:p w14:paraId="30958D38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oid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usag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ons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*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ogram_nam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457605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Usage: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[-v] [-a alg]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ogram_nam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7175F3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Options: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6ABAB3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-v        Enable verbose mod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72D3998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-a alg    Choose algorithm: fifo (default) or lru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AB6576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00446955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5B89A3F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i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c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]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4A641C8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buf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5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7DA6B76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faults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page_references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FD63D15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reference_string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024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58F2530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verbos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3680BE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use_lru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// Default to FIFO</w:t>
                      </w:r>
                    </w:p>
                    <w:p w14:paraId="299CBCD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pt;</w:t>
                      </w:r>
                    </w:p>
                    <w:p w14:paraId="7D06230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F79CA75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arse command line arguments</w:t>
                      </w:r>
                    </w:p>
                    <w:p w14:paraId="2E58D65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hil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(opt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op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c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va: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)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12316AE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witch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pt) {</w:t>
                      </w:r>
                    </w:p>
                    <w:p w14:paraId="5A29D39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'v'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</w:p>
                    <w:p w14:paraId="11A76BE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verbose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EE23B4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809EB64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'a'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</w:p>
                    <w:p w14:paraId="1F981CD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c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optarg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lru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9964E5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use_lru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6479C2D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}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cmp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optarg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fifo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043F0B8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use_lru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1AA98E2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}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08B7D139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printf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err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Invalid algorithm: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\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optarg);</w:t>
                      </w:r>
                    </w:p>
                    <w:p w14:paraId="0EE2374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usag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);</w:t>
                      </w:r>
                    </w:p>
                    <w:p w14:paraId="176E5DEC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015DC8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}</w:t>
                      </w:r>
                    </w:p>
                    <w:p w14:paraId="61B8C758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8C45CF1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default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</w:p>
                    <w:p w14:paraId="702E4A83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usage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rgv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[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);</w:t>
                      </w:r>
                    </w:p>
                    <w:p w14:paraId="3AED6FF0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1EC16D7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193508FB" w14:textId="77777777" w:rsidR="00831CFD" w:rsidRPr="00831CFD" w:rsidRDefault="00831CFD" w:rsidP="00831C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1C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47DA78CC" w14:textId="77777777" w:rsidR="00831CFD" w:rsidRPr="00831CFD" w:rsidRDefault="00831CFD" w:rsidP="00831C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A53D32E" w14:textId="77777777" w:rsidR="00B9505A" w:rsidRDefault="00B9505A"/>
                  </w:txbxContent>
                </v:textbox>
                <w10:anchorlock/>
              </v:shape>
            </w:pict>
          </mc:Fallback>
        </mc:AlternateContent>
      </w:r>
    </w:p>
    <w:p w14:paraId="2386B2C9" w14:textId="77777777" w:rsidR="00C632BB" w:rsidRDefault="00C632BB" w:rsidP="00C50DE8">
      <w:pPr>
        <w:rPr>
          <w:rFonts w:ascii="TH SarabunPSK" w:hAnsi="TH SarabunPSK" w:cs="TH SarabunPSK"/>
          <w:sz w:val="32"/>
          <w:szCs w:val="32"/>
        </w:rPr>
      </w:pPr>
    </w:p>
    <w:p w14:paraId="7911654A" w14:textId="77777777" w:rsidR="00C632BB" w:rsidRDefault="00C632BB" w:rsidP="00C50DE8">
      <w:pPr>
        <w:rPr>
          <w:rFonts w:ascii="TH SarabunPSK" w:hAnsi="TH SarabunPSK" w:cs="TH SarabunPSK"/>
          <w:sz w:val="32"/>
          <w:szCs w:val="32"/>
        </w:rPr>
      </w:pPr>
    </w:p>
    <w:p w14:paraId="44EA2E81" w14:textId="77777777" w:rsidR="00C632BB" w:rsidRDefault="00C632BB" w:rsidP="00C50DE8">
      <w:pPr>
        <w:rPr>
          <w:rFonts w:ascii="TH SarabunPSK" w:hAnsi="TH SarabunPSK" w:cs="TH SarabunPSK"/>
          <w:sz w:val="32"/>
          <w:szCs w:val="32"/>
        </w:rPr>
      </w:pPr>
    </w:p>
    <w:p w14:paraId="10EAA343" w14:textId="313A8E93" w:rsidR="00C632BB" w:rsidRDefault="00831C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2E7C7658" wp14:editId="7BF4AEAE">
                <wp:extent cx="5943600" cy="8458200"/>
                <wp:effectExtent l="0" t="0" r="0" b="0"/>
                <wp:docPr id="12821678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45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4E06D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Read in number of free frames</w:t>
                            </w:r>
                          </w:p>
                          <w:p w14:paraId="444272E4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Enter number of free frames (e.g. 3): 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443E5EA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get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buf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buf)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i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7C14378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num_frames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toi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buf);</w:t>
                            </w:r>
                          </w:p>
                          <w:p w14:paraId="3C462B8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num_frames);</w:t>
                            </w:r>
                          </w:p>
                          <w:p w14:paraId="6B00F18C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E3F6C57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itialize frame list. page_number = -1 = free</w:t>
                            </w:r>
                          </w:p>
                          <w:p w14:paraId="022C0F6A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num_free_frames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</w:t>
                            </w:r>
                          </w:p>
                          <w:p w14:paraId="6F5805C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EE1E2C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frames[i].page_number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AC5F47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773F481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51BDD80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Read in page reference string</w:t>
                            </w:r>
                          </w:p>
                          <w:p w14:paraId="7B1447A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Enter page reference string (e.g. 1 2 3 1 2 4 1): 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40D885D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get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page_reference_string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page_reference_string)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i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63548B4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reference_string);</w:t>
                            </w:r>
                          </w:p>
                          <w:p w14:paraId="6532F0F6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E5309D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itialize page table</w:t>
                            </w:r>
                          </w:p>
                          <w:p w14:paraId="02ACB22E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 i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63C4FF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page_table[i].valid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2D4E551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page_table[i].fram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C6E2771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28EC242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633704B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Using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algorithm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use_lru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?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LRU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FIFO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7E67A058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87F4B86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arse page reference string and simulate paging</w:t>
                            </w:r>
                          </w:p>
                          <w:p w14:paraId="768141BF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ha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token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tok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page_reference_string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7C4361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hile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token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D5B29C8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number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toi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token);</w:t>
                            </w:r>
                          </w:p>
                          <w:p w14:paraId="4D5E9DF2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_number;</w:t>
                            </w:r>
                          </w:p>
                          <w:p w14:paraId="41DE20E9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page_reference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1A155E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256833F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f page is not in memory, page fault occurs, try to get a free frame.</w:t>
                            </w:r>
                          </w:p>
                          <w:p w14:paraId="299D558F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page_table[page_number].valid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3E805FD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page_faults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73A6B20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frame_number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_free_frame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page_number, page_references);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use page_references as timestamp</w:t>
                            </w:r>
                          </w:p>
                          <w:p w14:paraId="272C9344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_number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41A516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page_table[page_number].valid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0B18AA6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page_table[page_number].fram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_number;</w:t>
                            </w:r>
                          </w:p>
                          <w:p w14:paraId="2620DEFE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verbose)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fault at pag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: allocated into fram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number, frame_number);</w:t>
                            </w:r>
                          </w:p>
                          <w:p w14:paraId="56178433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F376EC5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</w:p>
                          <w:p w14:paraId="6CA15807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printf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derr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fault at page 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 No Free Frame!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number);</w:t>
                            </w:r>
                          </w:p>
                          <w:p w14:paraId="04BAE3EE" w14:textId="77777777" w:rsidR="00832047" w:rsidRPr="00832047" w:rsidRDefault="00832047" w:rsidP="0083204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320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2D91D6A7" w14:textId="77777777" w:rsidR="00831CFD" w:rsidRPr="00832047" w:rsidRDefault="00831CFD" w:rsidP="00831C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C7658" id="_x0000_s1029" type="#_x0000_t202" style="width:468pt;height:6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" fillcolor="white [3201]" stroked="f" strokeweight=".5pt">
                <v:textbox>
                  <w:txbxContent>
                    <w:p w14:paraId="04A4E06D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Read in number of free frames</w:t>
                      </w:r>
                    </w:p>
                    <w:p w14:paraId="444272E4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Enter number of free frames (e.g. 3): 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443E5EA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get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buf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buf)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i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7C14378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num_frames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toi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buf);</w:t>
                      </w:r>
                    </w:p>
                    <w:p w14:paraId="3C462B8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num_frames);</w:t>
                      </w:r>
                    </w:p>
                    <w:p w14:paraId="6B00F18C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E3F6C57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itialize frame list. page_number = -1 = free</w:t>
                      </w:r>
                    </w:p>
                    <w:p w14:paraId="022C0F6A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num_free_frames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</w:t>
                      </w:r>
                    </w:p>
                    <w:p w14:paraId="6F5805C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EE1E2C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frames[i].page_number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AC5F47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773F481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51BDD80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Read in page reference string</w:t>
                      </w:r>
                    </w:p>
                    <w:p w14:paraId="7B1447A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Enter page reference string (e.g. 1 2 3 1 2 4 1): 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40D885D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get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page_reference_string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page_reference_string)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i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63548B4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reference_string);</w:t>
                      </w:r>
                    </w:p>
                    <w:p w14:paraId="6532F0F6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E5309D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itialize page table</w:t>
                      </w:r>
                    </w:p>
                    <w:p w14:paraId="02ACB22E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 i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63C4FF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page_table[i].valid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2D4E551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page_table[i].fram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C6E2771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28EC242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633704B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Using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algorithm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use_lru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?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LRU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FIFO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7E67A058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87F4B86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arse page reference string and simulate paging</w:t>
                      </w:r>
                    </w:p>
                    <w:p w14:paraId="768141BF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ha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token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tok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page_reference_string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7C4361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hile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token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D5B29C8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number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toi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token);</w:t>
                      </w:r>
                    </w:p>
                    <w:p w14:paraId="4D5E9DF2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_number;</w:t>
                      </w:r>
                    </w:p>
                    <w:p w14:paraId="41DE20E9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page_reference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1A155E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256833F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f page is not in memory, page fault occurs, try to get a free frame.</w:t>
                      </w:r>
                    </w:p>
                    <w:p w14:paraId="299D558F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page_table[page_number].valid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3E805FD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page_faults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73A6B20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frame_number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_free_frame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page_number, page_references);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use page_references as timestamp</w:t>
                      </w:r>
                    </w:p>
                    <w:p w14:paraId="272C9344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_number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41A516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page_table[page_number].valid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0B18AA6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page_table[page_number].fram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_number;</w:t>
                      </w:r>
                    </w:p>
                    <w:p w14:paraId="2620DEFE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verbose)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fault at pag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: allocated into fram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number, frame_number);</w:t>
                      </w:r>
                    </w:p>
                    <w:p w14:paraId="56178433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5F376EC5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</w:p>
                    <w:p w14:paraId="6CA15807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printf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derr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fault at page 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 No Free Frame!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number);</w:t>
                      </w:r>
                    </w:p>
                    <w:p w14:paraId="04BAE3EE" w14:textId="77777777" w:rsidR="00832047" w:rsidRPr="00832047" w:rsidRDefault="00832047" w:rsidP="0083204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3204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2D91D6A7" w14:textId="77777777" w:rsidR="00831CFD" w:rsidRPr="00832047" w:rsidRDefault="00831CFD" w:rsidP="00831C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6FAEB5" w14:textId="389C82DF" w:rsidR="00C632BB" w:rsidRDefault="00EE1658" w:rsidP="00C50DE8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6755757C" wp14:editId="20E16F9F">
                <wp:extent cx="5943600" cy="4243754"/>
                <wp:effectExtent l="0" t="0" r="0" b="4445"/>
                <wp:docPr id="18178265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243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C726C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82E7D43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or LRU, update timestamp on page hits</w:t>
                            </w:r>
                          </w:p>
                          <w:p w14:paraId="5A88600F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use_lru) {</w:t>
                            </w:r>
                          </w:p>
                          <w:p w14:paraId="3CDA0ECB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2</w:t>
                            </w:r>
                          </w:p>
                          <w:p w14:paraId="1476587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timestamp of the referenced page in the frames list</w:t>
                            </w:r>
                          </w:p>
                          <w:p w14:paraId="1B2BA099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3BCD43D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page_number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number) {</w:t>
                            </w:r>
                          </w:p>
                          <w:p w14:paraId="2E270D0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    frames[i].timestamp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references;</w:t>
                            </w:r>
                          </w:p>
                          <w:p w14:paraId="2B2B18D0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F63AC8B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}</w:t>
                            </w:r>
                          </w:p>
                          <w:p w14:paraId="1DDF273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14EF3C59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38EAE8FD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verbose)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hit at page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number);</w:t>
                            </w:r>
                          </w:p>
                          <w:p w14:paraId="26F916C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3CEB2369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token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tok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"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23BA548E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E4A8428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4BBCD1B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Calculate page fault rate</w:t>
                            </w:r>
                          </w:p>
                          <w:p w14:paraId="25C54101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loat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fault_rate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loat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page_faults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references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00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B5B84B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Fault Rate: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.2f%%\n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fault_rate);</w:t>
                            </w:r>
                          </w:p>
                          <w:p w14:paraId="20FEAFDB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5AD1C74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D297B50" w14:textId="77777777" w:rsidR="00F228B1" w:rsidRPr="00F228B1" w:rsidRDefault="00F228B1" w:rsidP="00F228B1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F228B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74B0FC72" w14:textId="77777777" w:rsidR="00EE1658" w:rsidRPr="00F228B1" w:rsidRDefault="00EE1658" w:rsidP="00EE1658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5757C" id="_x0000_s1030" type="#_x0000_t202" style="width:468pt;height:3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" fillcolor="white [3201]" stroked="f" strokeweight=".5pt">
                <v:textbox>
                  <w:txbxContent>
                    <w:p w14:paraId="742C726C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682E7D43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or LRU, update timestamp on page hits</w:t>
                      </w:r>
                    </w:p>
                    <w:p w14:paraId="5A88600F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use_lru) {</w:t>
                      </w:r>
                    </w:p>
                    <w:p w14:paraId="3CDA0ECB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2</w:t>
                      </w:r>
                    </w:p>
                    <w:p w14:paraId="1476587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timestamp of the referenced page in the frames list</w:t>
                      </w:r>
                    </w:p>
                    <w:p w14:paraId="1B2BA099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3BCD43D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page_number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number) {</w:t>
                      </w:r>
                    </w:p>
                    <w:p w14:paraId="2E270D0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    frames[i].timestamp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references;</w:t>
                      </w:r>
                    </w:p>
                    <w:p w14:paraId="2B2B18D0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F63AC8B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}</w:t>
                      </w:r>
                    </w:p>
                    <w:p w14:paraId="1DDF273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}</w:t>
                      </w:r>
                    </w:p>
                    <w:p w14:paraId="14EF3C59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38EAE8FD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verbose)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hit at page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number);</w:t>
                      </w:r>
                    </w:p>
                    <w:p w14:paraId="26F916C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3CEB2369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token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tok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"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23BA548E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E4A8428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4BBCD1B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Calculate page fault rate</w:t>
                      </w:r>
                    </w:p>
                    <w:p w14:paraId="25C54101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loat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fault_rate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loat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page_faults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references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00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B5B84B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Fault Rate: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.2f%%\n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fault_rate);</w:t>
                      </w:r>
                    </w:p>
                    <w:p w14:paraId="20FEAFDB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5AD1C74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D297B50" w14:textId="77777777" w:rsidR="00F228B1" w:rsidRPr="00F228B1" w:rsidRDefault="00F228B1" w:rsidP="00F228B1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F228B1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74B0FC72" w14:textId="77777777" w:rsidR="00EE1658" w:rsidRPr="00F228B1" w:rsidRDefault="00EE1658" w:rsidP="00EE1658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6BA771" w14:textId="77777777" w:rsidR="009D374F" w:rsidRPr="00860195" w:rsidRDefault="009D374F" w:rsidP="00C50DE8">
      <w:pPr>
        <w:rPr>
          <w:rFonts w:ascii="TH SarabunPSK" w:hAnsi="TH SarabunPSK" w:cs="TH SarabunPSK"/>
          <w:sz w:val="32"/>
          <w:szCs w:val="32"/>
        </w:rPr>
      </w:pPr>
    </w:p>
    <w:p w14:paraId="300402BC" w14:textId="77777777" w:rsidR="009D374F" w:rsidRPr="00860195" w:rsidRDefault="009D374F" w:rsidP="00C50DE8">
      <w:pPr>
        <w:rPr>
          <w:rFonts w:ascii="TH SarabunPSK" w:hAnsi="TH SarabunPSK" w:cs="TH SarabunPSK"/>
          <w:sz w:val="32"/>
          <w:szCs w:val="32"/>
        </w:rPr>
      </w:pPr>
    </w:p>
    <w:p w14:paraId="32AFCC2A" w14:textId="0930B268" w:rsidR="00B048C6" w:rsidRDefault="00B048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7419CF6" w14:textId="6D18FAAC" w:rsidR="00B048C6" w:rsidRDefault="009065EF" w:rsidP="009065E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Implementation Details</w:t>
      </w:r>
    </w:p>
    <w:p w14:paraId="03A77DCF" w14:textId="30650134" w:rsidR="00B048C6" w:rsidRDefault="003606E5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AA28E5">
        <w:rPr>
          <w:rFonts w:ascii="TH SarabunPSK" w:hAnsi="TH SarabunPSK" w:cs="TH SarabunPSK"/>
          <w:b/>
          <w:bCs/>
          <w:sz w:val="32"/>
          <w:szCs w:val="32"/>
        </w:rPr>
        <w:t>Assignment 1.1. Update frame[i]</w:t>
      </w:r>
      <w:r w:rsidRPr="00AA2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28E5">
        <w:rPr>
          <w:rFonts w:ascii="TH SarabunPSK" w:hAnsi="TH SarabunPSK" w:cs="TH SarabunPSK"/>
          <w:b/>
          <w:bCs/>
          <w:sz w:val="32"/>
          <w:szCs w:val="32"/>
        </w:rPr>
        <w:t>and num_free_frames</w:t>
      </w:r>
    </w:p>
    <w:p w14:paraId="2B4A182D" w14:textId="33938ED0" w:rsidR="004A7BFD" w:rsidRDefault="00FA25DD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มี </w:t>
      </w:r>
      <w:r>
        <w:rPr>
          <w:rFonts w:ascii="TH SarabunPSK" w:hAnsi="TH SarabunPSK" w:cs="TH SarabunPSK"/>
          <w:sz w:val="32"/>
          <w:szCs w:val="32"/>
        </w:rPr>
        <w:t xml:space="preserve">free 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ssignment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ป็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free </w:t>
      </w:r>
      <w:r w:rsidR="004569CE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ame)</w:t>
      </w:r>
    </w:p>
    <w:p w14:paraId="2646EF8C" w14:textId="1798F02E" w:rsidR="004569CE" w:rsidRDefault="00506AC6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ปตั้งแต่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ไปยัง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 ภายในแต่ละลูปให้ตรวจสอบว่า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นั้นว่างหรือไม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งจะมี </w:t>
      </w:r>
      <w:r w:rsidRPr="0075007D">
        <w:rPr>
          <w:rFonts w:ascii="TH SarabunPSK" w:hAnsi="TH SarabunPSK" w:cs="TH SarabunPSK"/>
          <w:b/>
          <w:bCs/>
          <w:sz w:val="32"/>
          <w:szCs w:val="32"/>
        </w:rPr>
        <w:t>page_numb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-1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E145C6C" w14:textId="66C612B3" w:rsidR="00506AC6" w:rsidRDefault="00AA14DA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ว่าง ให้ป้อนค่า </w:t>
      </w:r>
      <w:r w:rsidRPr="0075007D">
        <w:rPr>
          <w:rFonts w:ascii="TH SarabunPSK" w:hAnsi="TH SarabunPSK" w:cs="TH SarabunPSK"/>
          <w:b/>
          <w:bCs/>
          <w:sz w:val="32"/>
          <w:szCs w:val="32"/>
        </w:rPr>
        <w:t>page_numb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5007D">
        <w:rPr>
          <w:rFonts w:ascii="TH SarabunPSK" w:hAnsi="TH SarabunPSK" w:cs="TH SarabunPSK"/>
          <w:b/>
          <w:bCs/>
          <w:sz w:val="32"/>
          <w:szCs w:val="32"/>
        </w:rPr>
        <w:t>time_numb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ไปใน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 พร้อมทั้งลดจำนวน </w:t>
      </w:r>
      <w:r>
        <w:rPr>
          <w:rFonts w:ascii="TH SarabunPSK" w:hAnsi="TH SarabunPSK" w:cs="TH SarabunPSK"/>
          <w:sz w:val="32"/>
          <w:szCs w:val="32"/>
        </w:rPr>
        <w:t xml:space="preserve">free frame </w:t>
      </w:r>
      <w:r>
        <w:rPr>
          <w:rFonts w:ascii="TH SarabunPSK" w:hAnsi="TH SarabunPSK" w:cs="TH SarabunPSK" w:hint="cs"/>
          <w:sz w:val="32"/>
          <w:szCs w:val="32"/>
          <w:cs/>
        </w:rPr>
        <w:t>ลงไป 1</w:t>
      </w:r>
    </w:p>
    <w:p w14:paraId="3B60011C" w14:textId="282F813A" w:rsidR="00AA14DA" w:rsidRPr="00FA25DD" w:rsidRDefault="00AA14DA" w:rsidP="00FA25D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หมายเลข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ที่กรอกค่าเข้าไป และ</w:t>
      </w:r>
      <w:r w:rsidR="0060642C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</w:p>
    <w:p w14:paraId="1BBD3011" w14:textId="3A99717E" w:rsidR="003459A7" w:rsidRDefault="004A7BF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BA3CFCF" wp14:editId="2D4CA789">
                <wp:extent cx="5943600" cy="2649415"/>
                <wp:effectExtent l="0" t="0" r="0" b="0"/>
                <wp:docPr id="3097971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4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6A709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get_free_frame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A52CD06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num_free_frames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55904754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Get the first free frame</w:t>
                            </w:r>
                          </w:p>
                          <w:p w14:paraId="1B0D4DF0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6873C3A8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page_number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3C25EB35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1</w:t>
                            </w:r>
                          </w:p>
                          <w:p w14:paraId="15BD2EAB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frames[i], and num_free_frames</w:t>
                            </w:r>
                          </w:p>
                          <w:p w14:paraId="15B40481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frames[i].page_number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61D8D0D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frames[i].timestamp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6B8EA71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num_free_frames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-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F06A5CD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;</w:t>
                            </w:r>
                          </w:p>
                          <w:p w14:paraId="5D137E84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FE96E03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492E3DAF" w14:textId="77777777" w:rsidR="004A7BFD" w:rsidRPr="004A7BFD" w:rsidRDefault="004A7BFD" w:rsidP="004A7BF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4A7BF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1779699C" w14:textId="77777777" w:rsidR="004A7BFD" w:rsidRPr="00F228B1" w:rsidRDefault="004A7BFD" w:rsidP="004A7BF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3CFCF" id="_x0000_s1031" type="#_x0000_t202" style="width:468pt;height:2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" fillcolor="white [3201]" stroked="f" strokeweight=".5pt">
                <v:textbox>
                  <w:txbxContent>
                    <w:p w14:paraId="3F56A709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get_free_frame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A52CD06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num_free_frames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55904754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Get the first free frame</w:t>
                      </w:r>
                    </w:p>
                    <w:p w14:paraId="1B0D4DF0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6873C3A8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page_number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3C25EB35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1</w:t>
                      </w:r>
                    </w:p>
                    <w:p w14:paraId="15BD2EAB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frames[i], and num_free_frames</w:t>
                      </w:r>
                    </w:p>
                    <w:p w14:paraId="15B40481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frames[i].page_number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61D8D0D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frames[i].timestamp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6B8EA71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num_free_frames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-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F06A5CD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    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;</w:t>
                      </w:r>
                    </w:p>
                    <w:p w14:paraId="5D137E84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4FE96E03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492E3DAF" w14:textId="77777777" w:rsidR="004A7BFD" w:rsidRPr="004A7BFD" w:rsidRDefault="004A7BFD" w:rsidP="004A7BF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4A7BF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1779699C" w14:textId="77777777" w:rsidR="004A7BFD" w:rsidRPr="00F228B1" w:rsidRDefault="004A7BFD" w:rsidP="004A7BF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CDADD2" w14:textId="2E9234DF" w:rsidR="001E700D" w:rsidRDefault="001E70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7782E5A5" w14:textId="164D7D54" w:rsidR="003459A7" w:rsidRPr="00514D7A" w:rsidRDefault="00514D7A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514D7A">
        <w:rPr>
          <w:rFonts w:ascii="TH SarabunPSK" w:hAnsi="TH SarabunPSK" w:cs="TH SarabunPSK"/>
          <w:b/>
          <w:bCs/>
          <w:sz w:val="32"/>
          <w:szCs w:val="32"/>
        </w:rPr>
        <w:lastRenderedPageBreak/>
        <w:t>Assignment 1.2. Find the oldest frame that is to be replaced</w:t>
      </w:r>
    </w:p>
    <w:p w14:paraId="2804C261" w14:textId="72831809" w:rsidR="00514D7A" w:rsidRDefault="004A4051" w:rsidP="00334DE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มี </w:t>
      </w:r>
      <w:r>
        <w:rPr>
          <w:rFonts w:ascii="TH SarabunPSK" w:hAnsi="TH SarabunPSK" w:cs="TH SarabunPSK"/>
          <w:sz w:val="32"/>
          <w:szCs w:val="32"/>
        </w:rPr>
        <w:t xml:space="preserve">free 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ไม่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ssignment 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ป็นกรณีที่ไม่มี </w:t>
      </w:r>
      <w:r>
        <w:rPr>
          <w:rFonts w:ascii="TH SarabunPSK" w:hAnsi="TH SarabunPSK" w:cs="TH SarabunPSK"/>
          <w:sz w:val="32"/>
          <w:szCs w:val="32"/>
        </w:rPr>
        <w:t>free frame)</w:t>
      </w:r>
    </w:p>
    <w:p w14:paraId="26D5A74D" w14:textId="4B69D960" w:rsidR="004A4051" w:rsidRPr="00334DE7" w:rsidRDefault="003A062D" w:rsidP="00334DE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ปตั้งแต่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ไปยัง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ดท้าย หาหมายเลข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imesta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ที่สุด แล้วเก็บในตัวแปร </w:t>
      </w:r>
      <w:r w:rsidRPr="003A062D">
        <w:rPr>
          <w:rFonts w:ascii="TH SarabunPSK" w:hAnsi="TH SarabunPSK" w:cs="TH SarabunPSK"/>
          <w:b/>
          <w:bCs/>
          <w:sz w:val="32"/>
          <w:szCs w:val="32"/>
        </w:rPr>
        <w:t>oldest_frame</w:t>
      </w:r>
    </w:p>
    <w:p w14:paraId="054D2164" w14:textId="256602E7" w:rsidR="002C10A6" w:rsidRDefault="001E700D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58A27A4" wp14:editId="2193AA99">
                <wp:extent cx="5943600" cy="2526323"/>
                <wp:effectExtent l="0" t="0" r="0" b="7620"/>
                <wp:docPr id="1841936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26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68640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f no free frame, select one of occupied frames using the chosen algorithm</w:t>
                            </w:r>
                          </w:p>
                          <w:p w14:paraId="24894E98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else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all frames are occupied</w:t>
                            </w:r>
                          </w:p>
                          <w:p w14:paraId="4298F51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1000F7D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min_timestamp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.timestamp;</w:t>
                            </w:r>
                          </w:p>
                          <w:p w14:paraId="7A5ED97E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3CAA1A0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2</w:t>
                            </w:r>
                          </w:p>
                          <w:p w14:paraId="2FA736E4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ind the oldest frame that is to be replaced</w:t>
                            </w:r>
                          </w:p>
                          <w:p w14:paraId="3CF19269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A8A87D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timestamp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min_timestamp) {</w:t>
                            </w:r>
                          </w:p>
                          <w:p w14:paraId="4F8AC1D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min_timestamp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s[i].timestamp;</w:t>
                            </w:r>
                          </w:p>
                          <w:p w14:paraId="193C04F1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oldest_frame 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;</w:t>
                            </w:r>
                          </w:p>
                          <w:p w14:paraId="2E965A3C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59106A9D" w14:textId="77777777" w:rsidR="0051693B" w:rsidRPr="0051693B" w:rsidRDefault="0051693B" w:rsidP="0051693B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51693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0A0C4A8C" w14:textId="77777777" w:rsidR="001E700D" w:rsidRPr="0051693B" w:rsidRDefault="001E700D" w:rsidP="001E700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A27A4" id="_x0000_s1032" type="#_x0000_t202" style="width:468pt;height:1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" fillcolor="white [3201]" stroked="f" strokeweight=".5pt">
                <v:textbox>
                  <w:txbxContent>
                    <w:p w14:paraId="78F68640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f no free frame, select one of occupied frames using the chosen algorithm</w:t>
                      </w:r>
                    </w:p>
                    <w:p w14:paraId="24894E98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else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all frames are occupied</w:t>
                      </w:r>
                    </w:p>
                    <w:p w14:paraId="4298F51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1000F7D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min_timestamp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.timestamp;</w:t>
                      </w:r>
                    </w:p>
                    <w:p w14:paraId="7A5ED97E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</w:p>
                    <w:p w14:paraId="23CAA1A0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2</w:t>
                      </w:r>
                    </w:p>
                    <w:p w14:paraId="2FA736E4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ind the oldest frame that is to be replaced</w:t>
                      </w:r>
                    </w:p>
                    <w:p w14:paraId="3CF19269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A8A87D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timestamp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min_timestamp) {</w:t>
                      </w:r>
                    </w:p>
                    <w:p w14:paraId="4F8AC1D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min_timestamp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s[i].timestamp;</w:t>
                      </w:r>
                    </w:p>
                    <w:p w14:paraId="193C04F1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oldest_frame 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;</w:t>
                      </w:r>
                    </w:p>
                    <w:p w14:paraId="2E965A3C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59106A9D" w14:textId="77777777" w:rsidR="0051693B" w:rsidRPr="0051693B" w:rsidRDefault="0051693B" w:rsidP="0051693B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51693B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0A0C4A8C" w14:textId="77777777" w:rsidR="001E700D" w:rsidRPr="0051693B" w:rsidRDefault="001E700D" w:rsidP="001E700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4E9066" w14:textId="77777777" w:rsidR="00CA14EB" w:rsidRDefault="00CA14EB" w:rsidP="00C50D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BAEADB" w14:textId="1D35496D" w:rsidR="003459A7" w:rsidRPr="008E704A" w:rsidRDefault="003F042C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8E704A">
        <w:rPr>
          <w:rFonts w:ascii="TH SarabunPSK" w:hAnsi="TH SarabunPSK" w:cs="TH SarabunPSK"/>
          <w:b/>
          <w:bCs/>
          <w:sz w:val="32"/>
          <w:szCs w:val="32"/>
        </w:rPr>
        <w:t xml:space="preserve">Assignment 1.3. </w:t>
      </w:r>
      <w:r w:rsidRPr="008E704A">
        <w:rPr>
          <w:rFonts w:ascii="TH SarabunPSK" w:hAnsi="TH SarabunPSK" w:cs="TH SarabunPSK"/>
          <w:b/>
          <w:bCs/>
          <w:sz w:val="32"/>
          <w:szCs w:val="32"/>
          <w:lang w:eastAsia="ja-JP"/>
        </w:rPr>
        <w:t>I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nvalidate the replaced page in the page table (valid</w:t>
      </w:r>
      <w:r w:rsidR="00A148AB" w:rsidRPr="008E70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=</w:t>
      </w:r>
      <w:r w:rsidR="00A148AB" w:rsidRPr="008E70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04A">
        <w:rPr>
          <w:rFonts w:ascii="TH SarabunPSK" w:hAnsi="TH SarabunPSK" w:cs="TH SarabunPSK"/>
          <w:b/>
          <w:bCs/>
          <w:sz w:val="32"/>
          <w:szCs w:val="32"/>
        </w:rPr>
        <w:t>0)</w:t>
      </w:r>
    </w:p>
    <w:p w14:paraId="04110042" w14:textId="1BA5D725" w:rsidR="003459A7" w:rsidRDefault="003F1B9B" w:rsidP="006E45E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ราได้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ที่เก่าที่สุดมาแล้ว เราจะทำการแทนที่</w:t>
      </w:r>
      <w:r w:rsidR="00533A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 w:rsidR="00533AEB">
        <w:rPr>
          <w:rFonts w:ascii="TH SarabunPSK" w:hAnsi="TH SarabunPSK" w:cs="TH SarabunPSK" w:hint="cs"/>
          <w:sz w:val="32"/>
          <w:szCs w:val="32"/>
          <w:cs/>
          <w:lang w:eastAsia="ja-JP"/>
        </w:rPr>
        <w:t>เก่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ก่อน</w:t>
      </w:r>
      <w:r w:rsidR="00533AE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ราจะ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 xml:space="preserve"> replac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่า</w:t>
      </w:r>
      <w:r w:rsidR="00533AE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 </w:t>
      </w:r>
      <w:r w:rsidR="00533AEB">
        <w:rPr>
          <w:rFonts w:ascii="TH SarabunPSK" w:hAnsi="TH SarabunPSK" w:cs="TH SarabunPSK"/>
          <w:sz w:val="32"/>
          <w:szCs w:val="32"/>
          <w:lang w:eastAsia="ja-JP"/>
        </w:rPr>
        <w:t>Assignment 1.4.)</w:t>
      </w:r>
    </w:p>
    <w:p w14:paraId="3287EA37" w14:textId="4164E418" w:rsidR="00B9043F" w:rsidRPr="006E45E9" w:rsidRDefault="003F1B9B" w:rsidP="006E45E9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าจำเป็นที่จะต้องให้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634">
        <w:rPr>
          <w:rFonts w:ascii="TH SarabunPSK" w:hAnsi="TH SarabunPSK" w:cs="TH SarabunPSK"/>
          <w:sz w:val="32"/>
          <w:szCs w:val="32"/>
        </w:rPr>
        <w:t xml:space="preserve">valid = 0 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เพื่อบ่งบอกว่า </w:t>
      </w:r>
      <w:r w:rsidR="005E5634">
        <w:rPr>
          <w:rFonts w:ascii="TH SarabunPSK" w:hAnsi="TH SarabunPSK" w:cs="TH SarabunPSK"/>
          <w:sz w:val="32"/>
          <w:szCs w:val="32"/>
        </w:rPr>
        <w:t xml:space="preserve">page </w:t>
      </w:r>
      <w:r w:rsidR="005E5634">
        <w:rPr>
          <w:rFonts w:ascii="TH SarabunPSK" w:hAnsi="TH SarabunPSK" w:cs="TH SarabunPSK" w:hint="cs"/>
          <w:sz w:val="32"/>
          <w:szCs w:val="32"/>
          <w:cs/>
        </w:rPr>
        <w:t>นั้นถูกแทนที่</w:t>
      </w:r>
      <w:r w:rsidR="0010302E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10302E">
        <w:rPr>
          <w:rFonts w:ascii="TH SarabunPSK" w:hAnsi="TH SarabunPSK" w:cs="TH SarabunPSK"/>
          <w:sz w:val="32"/>
          <w:szCs w:val="32"/>
        </w:rPr>
        <w:t xml:space="preserve">page 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ไปแล้ว </w:t>
      </w:r>
      <w:r w:rsidR="005E5634">
        <w:rPr>
          <w:rFonts w:ascii="TH SarabunPSK" w:hAnsi="TH SarabunPSK" w:cs="TH SarabunPSK"/>
          <w:sz w:val="32"/>
          <w:szCs w:val="32"/>
        </w:rPr>
        <w:t xml:space="preserve">CPU </w:t>
      </w:r>
      <w:r w:rsidR="005E5634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รียกใช้งาน </w:t>
      </w:r>
      <w:r w:rsidR="005E5634">
        <w:rPr>
          <w:rFonts w:ascii="TH SarabunPSK" w:hAnsi="TH SarabunPSK" w:cs="TH SarabunPSK"/>
          <w:sz w:val="32"/>
          <w:szCs w:val="32"/>
        </w:rPr>
        <w:t xml:space="preserve">page 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เก่า</w:t>
      </w:r>
      <w:r w:rsidR="005E563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เพราะมันถูก</w:t>
      </w:r>
      <w:r w:rsidR="00957A3C">
        <w:rPr>
          <w:rFonts w:ascii="TH SarabunPSK" w:hAnsi="TH SarabunPSK" w:cs="TH SarabunPSK" w:hint="cs"/>
          <w:sz w:val="32"/>
          <w:szCs w:val="32"/>
          <w:cs/>
        </w:rPr>
        <w:t>อันใหม่</w:t>
      </w:r>
      <w:r w:rsidR="0010302E">
        <w:rPr>
          <w:rFonts w:ascii="TH SarabunPSK" w:hAnsi="TH SarabunPSK" w:cs="TH SarabunPSK" w:hint="cs"/>
          <w:sz w:val="32"/>
          <w:szCs w:val="32"/>
          <w:cs/>
        </w:rPr>
        <w:t>แทนที่ทับไปแล้ว</w:t>
      </w:r>
    </w:p>
    <w:p w14:paraId="0B650798" w14:textId="0C0E2729" w:rsidR="00325F8C" w:rsidRDefault="00325F8C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6010060" wp14:editId="480E08FD">
                <wp:extent cx="5943600" cy="1576754"/>
                <wp:effectExtent l="0" t="0" r="0" b="4445"/>
                <wp:docPr id="13137155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76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4596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3</w:t>
                            </w:r>
                          </w:p>
                          <w:p w14:paraId="3D1B5034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validate the replaced page in the page table (valid=0)</w:t>
                            </w:r>
                          </w:p>
                          <w:p w14:paraId="5BE0A405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 i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54013872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page_table[i].valid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&amp;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table[i].frame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) {</w:t>
                            </w:r>
                          </w:p>
                          <w:p w14:paraId="4DDF4514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page_table[i].valid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969FE0A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2437D14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22251FE" w14:textId="77777777" w:rsidR="006E45E9" w:rsidRPr="006E45E9" w:rsidRDefault="006E45E9" w:rsidP="006E45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E45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41E7DFAE" w14:textId="77777777" w:rsidR="00325F8C" w:rsidRPr="006E45E9" w:rsidRDefault="00325F8C" w:rsidP="00325F8C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10060" id="_x0000_s1033" type="#_x0000_t202" style="width:468pt;height:1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wMgIAAFw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" fillcolor="white [3201]" stroked="f" strokeweight=".5pt">
                <v:textbox>
                  <w:txbxContent>
                    <w:p w14:paraId="1A154596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3</w:t>
                      </w:r>
                    </w:p>
                    <w:p w14:paraId="3D1B5034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validate the replaced page in the page table (valid=0)</w:t>
                      </w:r>
                    </w:p>
                    <w:p w14:paraId="5BE0A405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 i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54013872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page_table[i].valid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&amp;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table[i].frame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) {</w:t>
                      </w:r>
                    </w:p>
                    <w:p w14:paraId="4DDF4514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page_table[i].valid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969FE0A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2437D14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22251FE" w14:textId="77777777" w:rsidR="006E45E9" w:rsidRPr="006E45E9" w:rsidRDefault="006E45E9" w:rsidP="006E45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E45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41E7DFAE" w14:textId="77777777" w:rsidR="00325F8C" w:rsidRPr="006E45E9" w:rsidRDefault="00325F8C" w:rsidP="00325F8C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19F366" w14:textId="3A9B9042" w:rsidR="00CA14EB" w:rsidRDefault="00CA14E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C6EFF4C" w14:textId="01065C92" w:rsidR="003459A7" w:rsidRPr="008E704A" w:rsidRDefault="00FC30E2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8E704A">
        <w:rPr>
          <w:rFonts w:ascii="TH SarabunPSK" w:hAnsi="TH SarabunPSK" w:cs="TH SarabunPSK"/>
          <w:b/>
          <w:bCs/>
          <w:sz w:val="32"/>
          <w:szCs w:val="32"/>
        </w:rPr>
        <w:lastRenderedPageBreak/>
        <w:t>Assignment 1.4.</w:t>
      </w:r>
      <w:r w:rsidR="001B2410" w:rsidRPr="008E704A">
        <w:rPr>
          <w:rFonts w:ascii="TH SarabunPSK" w:hAnsi="TH SarabunPSK" w:cs="TH SarabunPSK"/>
          <w:b/>
          <w:bCs/>
          <w:sz w:val="32"/>
          <w:szCs w:val="32"/>
        </w:rPr>
        <w:t xml:space="preserve"> Assign page number and timestamp to the selected frame (frames[oldest_frame])</w:t>
      </w:r>
    </w:p>
    <w:p w14:paraId="7D336932" w14:textId="7D46C59C" w:rsidR="003459A7" w:rsidRDefault="00C25BFF" w:rsidP="0084686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นที่ค่า </w:t>
      </w:r>
      <w:r w:rsidRPr="00022BE1">
        <w:rPr>
          <w:rFonts w:ascii="TH SarabunPSK" w:hAnsi="TH SarabunPSK" w:cs="TH SarabunPSK"/>
          <w:b/>
          <w:bCs/>
          <w:sz w:val="32"/>
          <w:szCs w:val="32"/>
        </w:rPr>
        <w:t>page_numb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22BE1">
        <w:rPr>
          <w:rFonts w:ascii="TH SarabunPSK" w:hAnsi="TH SarabunPSK" w:cs="TH SarabunPSK"/>
          <w:b/>
          <w:bCs/>
          <w:sz w:val="32"/>
          <w:szCs w:val="32"/>
          <w:lang w:eastAsia="ja-JP"/>
        </w:rPr>
        <w:t>timestamp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ป็นค่าใหม่</w:t>
      </w:r>
    </w:p>
    <w:p w14:paraId="2BB96883" w14:textId="6165A347" w:rsidR="00ED247A" w:rsidRPr="00846868" w:rsidRDefault="00ED247A" w:rsidP="0084686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tur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หมายเลข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>อันใหม่ที่แทนค่าเข้าไป และสิ้นสุดการทำงาน</w:t>
      </w:r>
    </w:p>
    <w:p w14:paraId="70DEA8EB" w14:textId="5E860164" w:rsidR="00A52879" w:rsidRDefault="00A52879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5F04693" wp14:editId="43CEF165">
                <wp:extent cx="5943600" cy="1014046"/>
                <wp:effectExtent l="0" t="0" r="0" b="0"/>
                <wp:docPr id="16628382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4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C34F5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1.4</w:t>
                            </w:r>
                          </w:p>
                          <w:p w14:paraId="1DC85B38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 page number and timestamp to the selected frame (frames[oldest_frame])</w:t>
                            </w:r>
                          </w:p>
                          <w:p w14:paraId="2A60405F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frames[oldest_frame].page_number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number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9924BDC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frames[oldest_frame].timestamp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imestamp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C751E7A" w14:textId="77777777" w:rsidR="00A52879" w:rsidRPr="00A52879" w:rsidRDefault="00A52879" w:rsidP="00A5287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A5287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ldest_frame;</w:t>
                            </w:r>
                          </w:p>
                          <w:p w14:paraId="15B0879A" w14:textId="77777777" w:rsidR="00A52879" w:rsidRPr="006E45E9" w:rsidRDefault="00A52879" w:rsidP="00A52879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F04693" id="_x0000_s1034" type="#_x0000_t202" style="width:468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" fillcolor="white [3201]" stroked="f" strokeweight=".5pt">
                <v:textbox>
                  <w:txbxContent>
                    <w:p w14:paraId="213C34F5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1.4</w:t>
                      </w:r>
                    </w:p>
                    <w:p w14:paraId="1DC85B38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 page number and timestamp to the selected frame (frames[oldest_frame])</w:t>
                      </w:r>
                    </w:p>
                    <w:p w14:paraId="2A60405F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frames[oldest_frame].page_number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number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9924BDC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frames[oldest_frame].timestamp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imestamp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C751E7A" w14:textId="77777777" w:rsidR="00A52879" w:rsidRPr="00A52879" w:rsidRDefault="00A52879" w:rsidP="00A5287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A5287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ldest_frame;</w:t>
                      </w:r>
                    </w:p>
                    <w:p w14:paraId="15B0879A" w14:textId="77777777" w:rsidR="00A52879" w:rsidRPr="006E45E9" w:rsidRDefault="00A52879" w:rsidP="00A52879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2FCFAC" w14:textId="77777777" w:rsidR="00A52879" w:rsidRDefault="00A52879" w:rsidP="00C50DE8">
      <w:pPr>
        <w:rPr>
          <w:rFonts w:ascii="TH SarabunPSK" w:hAnsi="TH SarabunPSK" w:cs="TH SarabunPSK"/>
          <w:sz w:val="32"/>
          <w:szCs w:val="32"/>
        </w:rPr>
      </w:pPr>
    </w:p>
    <w:p w14:paraId="15753014" w14:textId="77777777" w:rsidR="002333E8" w:rsidRPr="008E704A" w:rsidRDefault="00FC30E2" w:rsidP="002333E8">
      <w:pPr>
        <w:rPr>
          <w:rFonts w:ascii="TH SarabunPSK" w:hAnsi="TH SarabunPSK" w:cs="TH SarabunPSK"/>
          <w:b/>
          <w:bCs/>
          <w:sz w:val="32"/>
          <w:szCs w:val="32"/>
        </w:rPr>
      </w:pPr>
      <w:r w:rsidRPr="008E704A">
        <w:rPr>
          <w:rFonts w:ascii="TH SarabunPSK" w:hAnsi="TH SarabunPSK" w:cs="TH SarabunPSK"/>
          <w:b/>
          <w:bCs/>
          <w:sz w:val="32"/>
          <w:szCs w:val="32"/>
        </w:rPr>
        <w:t>Assignment 2.</w:t>
      </w:r>
      <w:r w:rsidR="002333E8" w:rsidRPr="008E704A">
        <w:rPr>
          <w:rFonts w:ascii="TH SarabunPSK" w:hAnsi="TH SarabunPSK" w:cs="TH SarabunPSK"/>
          <w:b/>
          <w:bCs/>
          <w:sz w:val="32"/>
          <w:szCs w:val="32"/>
        </w:rPr>
        <w:t xml:space="preserve"> Update timestamp of the referenced page in the frames list</w:t>
      </w:r>
    </w:p>
    <w:p w14:paraId="031FD94B" w14:textId="13D0AAD5" w:rsidR="003F042C" w:rsidRDefault="001A0CC7" w:rsidP="00973F2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ไม่มีการแทนที่ค่า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เนื่องจาก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เรียกอยู่ใน </w:t>
      </w:r>
      <w:r>
        <w:rPr>
          <w:rFonts w:ascii="TH SarabunPSK" w:hAnsi="TH SarabunPSK" w:cs="TH SarabunPSK"/>
          <w:sz w:val="32"/>
          <w:szCs w:val="32"/>
        </w:rPr>
        <w:t xml:space="preserve">mem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แล้ว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lang w:eastAsia="ja-JP"/>
        </w:rPr>
        <w:t>(Page Hit)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ให้อัปเดตค่า </w:t>
      </w:r>
      <w:r>
        <w:rPr>
          <w:rFonts w:ascii="TH SarabunPSK" w:hAnsi="TH SarabunPSK" w:cs="TH SarabunPSK"/>
          <w:sz w:val="32"/>
          <w:szCs w:val="32"/>
          <w:lang w:eastAsia="ja-JP"/>
        </w:rPr>
        <w:t>timestamp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เพื่อทราบว่าเราใช้งาน </w:t>
      </w:r>
      <w:r>
        <w:rPr>
          <w:rFonts w:ascii="TH SarabunPSK" w:hAnsi="TH SarabunPSK" w:cs="TH SarabunPSK"/>
          <w:sz w:val="32"/>
          <w:szCs w:val="32"/>
          <w:lang w:eastAsia="ja-JP"/>
        </w:rPr>
        <w:t>frame</w:t>
      </w:r>
      <w:r w:rsidR="000C64A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นั้นๆ</w:t>
      </w:r>
      <w:r w:rsidR="00633C2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ล่าสุดเมื่อไหร่</w:t>
      </w:r>
    </w:p>
    <w:p w14:paraId="3F964035" w14:textId="5DA56263" w:rsidR="00D00E02" w:rsidRPr="00973F26" w:rsidRDefault="00D00E02" w:rsidP="00973F2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มีการใช้คำสั่ง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verbose (-v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ให้แสดงรายละเอียดของกระบวนการด้วย</w:t>
      </w:r>
    </w:p>
    <w:p w14:paraId="5D07AF05" w14:textId="4761E57D" w:rsidR="003F042C" w:rsidRDefault="00B57262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1ADCB59" wp14:editId="55FC066A">
                <wp:extent cx="5943600" cy="2262554"/>
                <wp:effectExtent l="0" t="0" r="0" b="4445"/>
                <wp:docPr id="3609020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6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E11AC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or LRU, update timestamp on page hits</w:t>
                            </w:r>
                          </w:p>
                          <w:p w14:paraId="28B8D81D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use_lru) {</w:t>
                            </w:r>
                          </w:p>
                          <w:p w14:paraId="5647A833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 2</w:t>
                            </w:r>
                          </w:p>
                          <w:p w14:paraId="160C9A4D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Update timestamp of the referenced page in the frames list</w:t>
                            </w:r>
                          </w:p>
                          <w:p w14:paraId="7C88336B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num_frames; i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0297999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s[i].page_number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number) {</w:t>
                            </w:r>
                          </w:p>
                          <w:p w14:paraId="222AA173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frames[i].timestamp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references;</w:t>
                            </w:r>
                          </w:p>
                          <w:p w14:paraId="58807B76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reak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40D5108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1DEA80B7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4858BA08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0EE59EAC" w14:textId="77777777" w:rsidR="006D5806" w:rsidRPr="006D5806" w:rsidRDefault="006D5806" w:rsidP="006D580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verbose)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Page hit at page 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6D58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number);</w:t>
                            </w:r>
                          </w:p>
                          <w:p w14:paraId="1262BD48" w14:textId="77777777" w:rsidR="00B57262" w:rsidRPr="006D5806" w:rsidRDefault="00B57262" w:rsidP="00B57262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DCB59" id="_x0000_s1035" type="#_x0000_t202" style="width:468pt;height:1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9LMgIAAFwEAAAOAAAAZHJzL2Uyb0RvYy54bWysVE1v2zAMvQ/YfxB0X+y4S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" fillcolor="white [3201]" stroked="f" strokeweight=".5pt">
                <v:textbox>
                  <w:txbxContent>
                    <w:p w14:paraId="3ABE11AC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or LRU, update timestamp on page hits</w:t>
                      </w:r>
                    </w:p>
                    <w:p w14:paraId="28B8D81D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use_lru) {</w:t>
                      </w:r>
                    </w:p>
                    <w:p w14:paraId="5647A833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 2</w:t>
                      </w:r>
                    </w:p>
                    <w:p w14:paraId="160C9A4D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Update timestamp of the referenced page in the frames list</w:t>
                      </w:r>
                    </w:p>
                    <w:p w14:paraId="7C88336B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num_frames; i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0297999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s[i].page_number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number) {</w:t>
                      </w:r>
                    </w:p>
                    <w:p w14:paraId="222AA173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frames[i].timestamp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references;</w:t>
                      </w:r>
                    </w:p>
                    <w:p w14:paraId="58807B76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reak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40D5108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1DEA80B7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4858BA08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0EE59EAC" w14:textId="77777777" w:rsidR="006D5806" w:rsidRPr="006D5806" w:rsidRDefault="006D5806" w:rsidP="006D580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verbose)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Page hit at page 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6D580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number);</w:t>
                      </w:r>
                    </w:p>
                    <w:p w14:paraId="1262BD48" w14:textId="77777777" w:rsidR="00B57262" w:rsidRPr="006D5806" w:rsidRDefault="00B57262" w:rsidP="00B57262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AD40C3" w14:textId="25E0A6F0" w:rsidR="00464DF9" w:rsidRDefault="00464D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710879" w14:textId="4F66C96F" w:rsidR="008E5D15" w:rsidRDefault="001B26E8" w:rsidP="001B26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Result</w:t>
      </w:r>
    </w:p>
    <w:p w14:paraId="4B2B9738" w14:textId="0B59E81A" w:rsidR="001B26E8" w:rsidRPr="00980143" w:rsidRDefault="008702F4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980143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พร้อมก่อนการรันโปรแกรม</w:t>
      </w:r>
    </w:p>
    <w:p w14:paraId="48C34E1D" w14:textId="0DB3773D" w:rsidR="008702F4" w:rsidRDefault="00121F52" w:rsidP="0098014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ด้วยคำสั่ง </w:t>
      </w:r>
      <w:r>
        <w:rPr>
          <w:rFonts w:ascii="TH SarabunPSK" w:hAnsi="TH SarabunPSK" w:cs="TH SarabunPSK"/>
          <w:sz w:val="32"/>
          <w:szCs w:val="32"/>
        </w:rPr>
        <w:t xml:space="preserve">gcc </w:t>
      </w:r>
      <w:bookmarkStart w:id="0" w:name="_Hlk192721642"/>
      <w:r>
        <w:rPr>
          <w:rFonts w:ascii="TH SarabunPSK" w:hAnsi="TH SarabunPSK" w:cs="TH SarabunPSK"/>
          <w:sz w:val="32"/>
          <w:szCs w:val="32"/>
        </w:rPr>
        <w:t>page_fault_assignment</w:t>
      </w:r>
      <w:bookmarkEnd w:id="0"/>
      <w:r>
        <w:rPr>
          <w:rFonts w:ascii="TH SarabunPSK" w:hAnsi="TH SarabunPSK" w:cs="TH SarabunPSK"/>
          <w:sz w:val="32"/>
          <w:szCs w:val="32"/>
        </w:rPr>
        <w:t>.c -o page_fault_assignment</w:t>
      </w:r>
    </w:p>
    <w:p w14:paraId="50DCB934" w14:textId="0922A9E3" w:rsidR="00B96E42" w:rsidRDefault="00035333" w:rsidP="0098014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ันไฟล์ด้วยคำสั่ง </w:t>
      </w:r>
      <w:r>
        <w:rPr>
          <w:rFonts w:ascii="TH SarabunPSK" w:hAnsi="TH SarabunPSK" w:cs="TH SarabunPSK"/>
          <w:sz w:val="32"/>
          <w:szCs w:val="32"/>
          <w:lang w:eastAsia="ja-JP"/>
        </w:rPr>
        <w:t>./</w:t>
      </w:r>
      <w:r>
        <w:rPr>
          <w:rFonts w:ascii="TH SarabunPSK" w:hAnsi="TH SarabunPSK" w:cs="TH SarabunPSK"/>
          <w:sz w:val="32"/>
          <w:szCs w:val="32"/>
        </w:rPr>
        <w:t>page_fault_assignment</w:t>
      </w:r>
    </w:p>
    <w:p w14:paraId="4509FE51" w14:textId="16550686" w:rsidR="00035333" w:rsidRDefault="00035333" w:rsidP="0098014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ท้ายคำสั่งด้วย </w:t>
      </w:r>
      <w:r>
        <w:rPr>
          <w:rFonts w:ascii="TH SarabunPSK" w:hAnsi="TH SarabunPSK" w:cs="TH SarabunPSK"/>
          <w:sz w:val="32"/>
          <w:szCs w:val="32"/>
        </w:rPr>
        <w:t xml:space="preserve">-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แสดงรายละเอียดของกระบวนการทั้งหมด </w:t>
      </w:r>
      <w:r>
        <w:rPr>
          <w:rFonts w:ascii="TH SarabunPSK" w:hAnsi="TH SarabunPSK" w:cs="TH SarabunPSK"/>
          <w:sz w:val="32"/>
          <w:szCs w:val="32"/>
        </w:rPr>
        <w:t>(verbose)</w:t>
      </w:r>
    </w:p>
    <w:p w14:paraId="2F0BE726" w14:textId="4E0D1384" w:rsidR="001F6C7D" w:rsidRPr="001F6C7D" w:rsidRDefault="00035333" w:rsidP="00C50DE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ท้ายคำสั่งด้วย </w:t>
      </w:r>
      <w:r>
        <w:rPr>
          <w:rFonts w:ascii="TH SarabunPSK" w:hAnsi="TH SarabunPSK" w:cs="TH SarabunPSK"/>
          <w:sz w:val="32"/>
          <w:szCs w:val="32"/>
        </w:rPr>
        <w:t xml:space="preserve">-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ge replacement algorith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ใช้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หากไม่ระบุจะใช้งาน </w:t>
      </w:r>
      <w:r>
        <w:rPr>
          <w:rFonts w:ascii="TH SarabunPSK" w:hAnsi="TH SarabunPSK" w:cs="TH SarabunPSK"/>
          <w:sz w:val="32"/>
          <w:szCs w:val="32"/>
          <w:lang w:eastAsia="ja-JP"/>
        </w:rPr>
        <w:t>FIFO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6D084F1" w14:textId="3A537713" w:rsidR="001B26E8" w:rsidRPr="00370F79" w:rsidRDefault="008702F4" w:rsidP="00C50DE8">
      <w:pPr>
        <w:rPr>
          <w:rFonts w:ascii="TH SarabunPSK" w:hAnsi="TH SarabunPSK" w:cs="TH SarabunPSK"/>
          <w:b/>
          <w:bCs/>
          <w:sz w:val="32"/>
          <w:szCs w:val="32"/>
        </w:rPr>
      </w:pPr>
      <w:r w:rsidRPr="00370F79">
        <w:rPr>
          <w:rFonts w:ascii="TH SarabunPSK" w:hAnsi="TH SarabunPSK" w:cs="TH SarabunPSK" w:hint="cs"/>
          <w:b/>
          <w:bCs/>
          <w:sz w:val="32"/>
          <w:szCs w:val="32"/>
          <w:cs/>
        </w:rPr>
        <w:t>รันโปรแกรมแบบ</w:t>
      </w:r>
      <w:r w:rsidRPr="00370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0F79">
        <w:rPr>
          <w:rFonts w:ascii="TH SarabunPSK" w:hAnsi="TH SarabunPSK" w:cs="TH SarabunPSK"/>
          <w:b/>
          <w:bCs/>
          <w:sz w:val="32"/>
          <w:szCs w:val="32"/>
        </w:rPr>
        <w:t xml:space="preserve">verbose </w:t>
      </w:r>
      <w:r w:rsidRPr="00370F79">
        <w:rPr>
          <w:rFonts w:ascii="TH SarabunPSK" w:hAnsi="TH SarabunPSK" w:cs="TH SarabunPSK" w:hint="cs"/>
          <w:b/>
          <w:bCs/>
          <w:sz w:val="32"/>
          <w:szCs w:val="32"/>
          <w:cs/>
        </w:rPr>
        <w:t>และใช้</w:t>
      </w:r>
      <w:r w:rsidRPr="00370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0F79">
        <w:rPr>
          <w:rFonts w:ascii="TH SarabunPSK" w:hAnsi="TH SarabunPSK" w:cs="TH SarabunPSK"/>
          <w:b/>
          <w:bCs/>
          <w:sz w:val="32"/>
          <w:szCs w:val="32"/>
        </w:rPr>
        <w:t xml:space="preserve">page replacement algorithm </w:t>
      </w:r>
      <w:r w:rsidRPr="00370F79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370F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0F79">
        <w:rPr>
          <w:rFonts w:ascii="TH SarabunPSK" w:hAnsi="TH SarabunPSK" w:cs="TH SarabunPSK"/>
          <w:b/>
          <w:bCs/>
          <w:sz w:val="32"/>
          <w:szCs w:val="32"/>
        </w:rPr>
        <w:t>FIFO</w:t>
      </w:r>
    </w:p>
    <w:p w14:paraId="4D273C94" w14:textId="7893BA78" w:rsidR="008702F4" w:rsidRDefault="007A3748" w:rsidP="007A374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68776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free fram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3 </w:t>
      </w:r>
      <w:r>
        <w:rPr>
          <w:rFonts w:ascii="TH SarabunPSK" w:hAnsi="TH SarabunPSK" w:cs="TH SarabunPSK"/>
          <w:sz w:val="32"/>
          <w:szCs w:val="32"/>
        </w:rPr>
        <w:t>frames</w:t>
      </w:r>
    </w:p>
    <w:p w14:paraId="36B7A73B" w14:textId="6E803EF5" w:rsidR="007A3748" w:rsidRDefault="00140C15" w:rsidP="007A374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68776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การเรียกใช้งาน </w:t>
      </w:r>
      <w:r>
        <w:rPr>
          <w:rFonts w:ascii="TH SarabunPSK" w:hAnsi="TH SarabunPSK" w:cs="TH SarabunPSK"/>
          <w:sz w:val="32"/>
          <w:szCs w:val="32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</w:rPr>
        <w:t>คือ 1 2 3 1 2 4 1</w:t>
      </w:r>
    </w:p>
    <w:p w14:paraId="434516AD" w14:textId="2B1A758B" w:rsidR="001F6C7D" w:rsidRDefault="006232DB" w:rsidP="007A374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กิด </w:t>
      </w:r>
      <w:r>
        <w:rPr>
          <w:rFonts w:ascii="TH SarabunPSK" w:hAnsi="TH SarabunPSK" w:cs="TH SarabunPSK"/>
          <w:sz w:val="32"/>
          <w:szCs w:val="32"/>
        </w:rPr>
        <w:t xml:space="preserve">page fault </w:t>
      </w:r>
      <w:r w:rsidR="001F6C7D">
        <w:rPr>
          <w:rFonts w:ascii="TH SarabunPSK" w:hAnsi="TH SarabunPSK" w:cs="TH SarabunPSK" w:hint="cs"/>
          <w:sz w:val="32"/>
          <w:szCs w:val="32"/>
          <w:cs/>
        </w:rPr>
        <w:t xml:space="preserve">จะแทนที่ </w:t>
      </w:r>
      <w:r w:rsidR="001F6C7D">
        <w:rPr>
          <w:rFonts w:ascii="TH SarabunPSK" w:hAnsi="TH SarabunPSK" w:cs="TH SarabunPSK"/>
          <w:sz w:val="32"/>
          <w:szCs w:val="32"/>
        </w:rPr>
        <w:t xml:space="preserve">page </w:t>
      </w:r>
      <w:r w:rsidR="001F6C7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F6C7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ก่าที่สุด </w:t>
      </w:r>
      <w:r w:rsidR="001F6C7D">
        <w:rPr>
          <w:rFonts w:ascii="TH SarabunPSK" w:hAnsi="TH SarabunPSK" w:cs="TH SarabunPSK"/>
          <w:sz w:val="32"/>
          <w:szCs w:val="32"/>
          <w:lang w:eastAsia="ja-JP"/>
        </w:rPr>
        <w:t xml:space="preserve">(page </w:t>
      </w:r>
      <w:r w:rsidR="001F6C7D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ถูกสร้างขึ้นมานานที่สุด</w:t>
      </w:r>
      <w:r w:rsidR="001F6C7D">
        <w:rPr>
          <w:rFonts w:ascii="TH SarabunPSK" w:hAnsi="TH SarabunPSK" w:cs="TH SarabunPSK"/>
          <w:sz w:val="32"/>
          <w:szCs w:val="32"/>
          <w:lang w:eastAsia="ja-JP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5485"/>
      </w:tblGrid>
      <w:tr w:rsidR="00772373" w14:paraId="2F5DC831" w14:textId="77777777" w:rsidTr="00E7424D">
        <w:tc>
          <w:tcPr>
            <w:tcW w:w="1885" w:type="dxa"/>
            <w:shd w:val="clear" w:color="auto" w:fill="FFE599" w:themeFill="accent4" w:themeFillTint="66"/>
          </w:tcPr>
          <w:p w14:paraId="464F7FB9" w14:textId="0A463C73" w:rsidR="00772373" w:rsidRPr="00C74CEF" w:rsidRDefault="00772373" w:rsidP="00C74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C74CEF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Page 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ที่เรียกใช้งาน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72E3AB41" w14:textId="078778E5" w:rsidR="00772373" w:rsidRPr="00C74CEF" w:rsidRDefault="00772373" w:rsidP="00C74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4C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mory 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485" w:type="dxa"/>
            <w:shd w:val="clear" w:color="auto" w:fill="FFE599" w:themeFill="accent4" w:themeFillTint="66"/>
          </w:tcPr>
          <w:p w14:paraId="232DCEA8" w14:textId="54180192" w:rsidR="00772373" w:rsidRPr="00C74CEF" w:rsidRDefault="00772373" w:rsidP="00C74C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</w:t>
            </w:r>
            <w:r w:rsidR="00D552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ขึ้น</w:t>
            </w:r>
          </w:p>
        </w:tc>
      </w:tr>
      <w:tr w:rsidR="00772373" w14:paraId="5DCB27EA" w14:textId="77777777" w:rsidTr="00C74CEF">
        <w:tc>
          <w:tcPr>
            <w:tcW w:w="1885" w:type="dxa"/>
          </w:tcPr>
          <w:p w14:paraId="3BD5CC61" w14:textId="264CBDCE" w:rsidR="00772373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140E7125" w14:textId="19AFFCED" w:rsidR="00772373" w:rsidRDefault="00A45438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]</w:t>
            </w:r>
          </w:p>
        </w:tc>
        <w:tc>
          <w:tcPr>
            <w:tcW w:w="5485" w:type="dxa"/>
          </w:tcPr>
          <w:p w14:paraId="09174BFF" w14:textId="0792407A" w:rsidR="00772373" w:rsidRDefault="00A45438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</w:t>
            </w:r>
            <w:r w:rsidR="005034C4">
              <w:rPr>
                <w:rFonts w:ascii="TH SarabunPSK" w:hAnsi="TH SarabunPSK" w:cs="TH SarabunPSK"/>
                <w:sz w:val="32"/>
                <w:szCs w:val="32"/>
              </w:rPr>
              <w:t xml:space="preserve">(page 1 </w:t>
            </w:r>
            <w:r w:rsidR="005034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 w:rsidR="005034C4"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772373" w14:paraId="70CE1478" w14:textId="77777777" w:rsidTr="00C74CEF">
        <w:tc>
          <w:tcPr>
            <w:tcW w:w="1885" w:type="dxa"/>
          </w:tcPr>
          <w:p w14:paraId="55C71146" w14:textId="691A456D" w:rsidR="00772373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50EE9F64" w14:textId="2F9A72DB" w:rsidR="00772373" w:rsidRDefault="00300EFF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]</w:t>
            </w:r>
          </w:p>
        </w:tc>
        <w:tc>
          <w:tcPr>
            <w:tcW w:w="5485" w:type="dxa"/>
          </w:tcPr>
          <w:p w14:paraId="6D65ADEB" w14:textId="6FFE3393" w:rsidR="00772373" w:rsidRDefault="00300EFF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(page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772373" w14:paraId="0F5974FE" w14:textId="77777777" w:rsidTr="00C74CEF">
        <w:tc>
          <w:tcPr>
            <w:tcW w:w="1885" w:type="dxa"/>
          </w:tcPr>
          <w:p w14:paraId="2CF4226D" w14:textId="2FE64C47" w:rsidR="00772373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</w:tcPr>
          <w:p w14:paraId="2CD9798E" w14:textId="7E4C61F3" w:rsidR="00772373" w:rsidRDefault="00C40815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2E18FAC7" w14:textId="4E816EAC" w:rsidR="00772373" w:rsidRDefault="00C40815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(page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772373" w14:paraId="06C03350" w14:textId="77777777" w:rsidTr="00C74CEF">
        <w:tc>
          <w:tcPr>
            <w:tcW w:w="1885" w:type="dxa"/>
          </w:tcPr>
          <w:p w14:paraId="75E9FFCC" w14:textId="310905ED" w:rsidR="00772373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2D0738E9" w14:textId="7657841B" w:rsidR="00772373" w:rsidRDefault="00920CDF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091F099B" w14:textId="2E82B057" w:rsidR="00772373" w:rsidRDefault="00920CDF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hit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เรียก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rame 0)</w:t>
            </w:r>
          </w:p>
        </w:tc>
      </w:tr>
      <w:tr w:rsidR="00772373" w14:paraId="3BB28761" w14:textId="77777777" w:rsidTr="00C74CEF">
        <w:tc>
          <w:tcPr>
            <w:tcW w:w="1885" w:type="dxa"/>
          </w:tcPr>
          <w:p w14:paraId="167D39CA" w14:textId="42352F89" w:rsidR="00772373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5D1EB6EC" w14:textId="59995B7A" w:rsidR="00772373" w:rsidRDefault="00486C23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7E5C72F1" w14:textId="65CCB481" w:rsidR="00772373" w:rsidRDefault="00486C23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hit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เรียก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</w:t>
            </w:r>
            <w:r w:rsidR="0084087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frame </w:t>
            </w:r>
            <w:r w:rsidR="0084087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)</w:t>
            </w:r>
          </w:p>
        </w:tc>
      </w:tr>
      <w:tr w:rsidR="00C10D20" w14:paraId="72467E7A" w14:textId="77777777" w:rsidTr="00C74CEF">
        <w:tc>
          <w:tcPr>
            <w:tcW w:w="1885" w:type="dxa"/>
          </w:tcPr>
          <w:p w14:paraId="1EA8EB97" w14:textId="72FF1FED" w:rsidR="00C10D20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</w:tcPr>
          <w:p w14:paraId="5162C071" w14:textId="301A57C1" w:rsidR="00C10D20" w:rsidRDefault="00C235B2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4,2,3]</w:t>
            </w:r>
          </w:p>
        </w:tc>
        <w:tc>
          <w:tcPr>
            <w:tcW w:w="5485" w:type="dxa"/>
          </w:tcPr>
          <w:p w14:paraId="547D9EEB" w14:textId="140AC691" w:rsidR="00C10D20" w:rsidRDefault="00C235B2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แทน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</w:t>
            </w:r>
            <w:r w:rsidR="007E3FC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ที่เก่าที่สุด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)</w:t>
            </w:r>
          </w:p>
        </w:tc>
      </w:tr>
      <w:tr w:rsidR="00C10D20" w14:paraId="72D86748" w14:textId="77777777" w:rsidTr="00C74CEF">
        <w:tc>
          <w:tcPr>
            <w:tcW w:w="1885" w:type="dxa"/>
          </w:tcPr>
          <w:p w14:paraId="48CA6077" w14:textId="00B4D62C" w:rsidR="00C10D20" w:rsidRDefault="00C10D20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16E3A421" w14:textId="4587887E" w:rsidR="00C10D20" w:rsidRDefault="00A42C3D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4,1,3]</w:t>
            </w:r>
          </w:p>
        </w:tc>
        <w:tc>
          <w:tcPr>
            <w:tcW w:w="5485" w:type="dxa"/>
          </w:tcPr>
          <w:p w14:paraId="361C32DF" w14:textId="7C10A6E8" w:rsidR="00C10D20" w:rsidRDefault="00C235B2" w:rsidP="00C10D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แทน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</w:t>
            </w:r>
            <w:r w:rsidR="007E3FC8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ที่เก่าที่สุด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)</w:t>
            </w:r>
          </w:p>
        </w:tc>
      </w:tr>
    </w:tbl>
    <w:p w14:paraId="72051DAC" w14:textId="77777777" w:rsidR="00C13FFB" w:rsidRPr="006564B8" w:rsidRDefault="00C13FFB" w:rsidP="00772373">
      <w:pPr>
        <w:rPr>
          <w:rFonts w:ascii="TH SarabunPSK" w:hAnsi="TH SarabunPSK" w:cs="TH SarabunPSK"/>
          <w:sz w:val="16"/>
          <w:szCs w:val="16"/>
        </w:rPr>
      </w:pPr>
    </w:p>
    <w:p w14:paraId="6B6A2F07" w14:textId="09D50251" w:rsidR="006564B8" w:rsidRDefault="006564B8" w:rsidP="007723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226699" wp14:editId="212EE56A">
            <wp:extent cx="5943600" cy="1496695"/>
            <wp:effectExtent l="0" t="0" r="0" b="8255"/>
            <wp:docPr id="2084469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3E8" w14:textId="20334EFE" w:rsidR="00772373" w:rsidRDefault="00D55276" w:rsidP="007723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จะพบว่าเกิด </w:t>
      </w:r>
      <w:r>
        <w:rPr>
          <w:rFonts w:ascii="TH SarabunPSK" w:hAnsi="TH SarabunPSK" w:cs="TH SarabunPSK"/>
          <w:sz w:val="32"/>
          <w:szCs w:val="32"/>
        </w:rPr>
        <w:t xml:space="preserve">page 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5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รั้ง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 7 ครั้ง</w:t>
      </w:r>
    </w:p>
    <w:p w14:paraId="5F7F9CFF" w14:textId="27C085A6" w:rsidR="00D55276" w:rsidRPr="009574F1" w:rsidRDefault="009574F1" w:rsidP="00772373">
      <w:pPr>
        <w:rPr>
          <w:rFonts w:ascii="TH SarabunPSK" w:hAnsi="TH SarabunPSK" w:cs="TH SarabunPSK"/>
          <w:i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 xml:space="preserve">page fault rate= 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H SarabunPSK"/>
              <w:sz w:val="24"/>
              <w:szCs w:val="24"/>
            </w:rPr>
            <m:t>×100%=71.43%</m:t>
          </m:r>
        </m:oMath>
      </m:oMathPara>
    </w:p>
    <w:p w14:paraId="59F7DB83" w14:textId="14AD20C3" w:rsidR="009574F1" w:rsidRDefault="009574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98CE3DF" w14:textId="1FC6879D" w:rsidR="008702F4" w:rsidRPr="004442A9" w:rsidRDefault="008702F4" w:rsidP="008702F4">
      <w:pPr>
        <w:rPr>
          <w:rFonts w:ascii="TH SarabunPSK" w:hAnsi="TH SarabunPSK" w:cs="TH SarabunPSK"/>
          <w:b/>
          <w:bCs/>
          <w:sz w:val="32"/>
          <w:szCs w:val="32"/>
        </w:rPr>
      </w:pPr>
      <w:r w:rsidRPr="004442A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ันโปรแกรมแบบ</w:t>
      </w:r>
      <w:r w:rsidRPr="004442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42A9">
        <w:rPr>
          <w:rFonts w:ascii="TH SarabunPSK" w:hAnsi="TH SarabunPSK" w:cs="TH SarabunPSK"/>
          <w:b/>
          <w:bCs/>
          <w:sz w:val="32"/>
          <w:szCs w:val="32"/>
        </w:rPr>
        <w:t xml:space="preserve">verbose </w:t>
      </w:r>
      <w:r w:rsidRPr="004442A9">
        <w:rPr>
          <w:rFonts w:ascii="TH SarabunPSK" w:hAnsi="TH SarabunPSK" w:cs="TH SarabunPSK" w:hint="cs"/>
          <w:b/>
          <w:bCs/>
          <w:sz w:val="32"/>
          <w:szCs w:val="32"/>
          <w:cs/>
        </w:rPr>
        <w:t>และใช้</w:t>
      </w:r>
      <w:r w:rsidRPr="004442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42A9">
        <w:rPr>
          <w:rFonts w:ascii="TH SarabunPSK" w:hAnsi="TH SarabunPSK" w:cs="TH SarabunPSK"/>
          <w:b/>
          <w:bCs/>
          <w:sz w:val="32"/>
          <w:szCs w:val="32"/>
        </w:rPr>
        <w:t xml:space="preserve">page replacement algorithm </w:t>
      </w:r>
      <w:r w:rsidRPr="004442A9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Pr="004442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2461">
        <w:rPr>
          <w:rFonts w:ascii="TH SarabunPSK" w:hAnsi="TH SarabunPSK" w:cs="TH SarabunPSK"/>
          <w:b/>
          <w:bCs/>
          <w:sz w:val="32"/>
          <w:szCs w:val="32"/>
        </w:rPr>
        <w:t>LRU</w:t>
      </w:r>
    </w:p>
    <w:p w14:paraId="458CB9C9" w14:textId="77777777" w:rsidR="004232E3" w:rsidRDefault="004232E3" w:rsidP="004232E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จำนวน </w:t>
      </w:r>
      <w:r>
        <w:rPr>
          <w:rFonts w:ascii="TH SarabunPSK" w:hAnsi="TH SarabunPSK" w:cs="TH SarabunPSK"/>
          <w:sz w:val="32"/>
          <w:szCs w:val="32"/>
        </w:rPr>
        <w:t xml:space="preserve">free fram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3 </w:t>
      </w:r>
      <w:r>
        <w:rPr>
          <w:rFonts w:ascii="TH SarabunPSK" w:hAnsi="TH SarabunPSK" w:cs="TH SarabunPSK"/>
          <w:sz w:val="32"/>
          <w:szCs w:val="32"/>
        </w:rPr>
        <w:t>frames</w:t>
      </w:r>
    </w:p>
    <w:p w14:paraId="42C02E02" w14:textId="77777777" w:rsidR="004232E3" w:rsidRDefault="004232E3" w:rsidP="004232E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ลำดับการเรียกใช้งาน </w:t>
      </w:r>
      <w:r>
        <w:rPr>
          <w:rFonts w:ascii="TH SarabunPSK" w:hAnsi="TH SarabunPSK" w:cs="TH SarabunPSK"/>
          <w:sz w:val="32"/>
          <w:szCs w:val="32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</w:rPr>
        <w:t>คือ 1 2 3 1 2 4 1</w:t>
      </w:r>
    </w:p>
    <w:p w14:paraId="797D4D6B" w14:textId="6C9B43FA" w:rsidR="008702F4" w:rsidRPr="004232E3" w:rsidRDefault="004232E3" w:rsidP="00C50DE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กิด </w:t>
      </w:r>
      <w:r>
        <w:rPr>
          <w:rFonts w:ascii="TH SarabunPSK" w:hAnsi="TH SarabunPSK" w:cs="TH SarabunPSK"/>
          <w:sz w:val="32"/>
          <w:szCs w:val="32"/>
        </w:rPr>
        <w:t xml:space="preserve">page 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แทนที่ </w:t>
      </w:r>
      <w:r>
        <w:rPr>
          <w:rFonts w:ascii="TH SarabunPSK" w:hAnsi="TH SarabunPSK" w:cs="TH SarabunPSK"/>
          <w:sz w:val="32"/>
          <w:szCs w:val="32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375D1">
        <w:rPr>
          <w:rFonts w:ascii="TH SarabunPSK" w:hAnsi="TH SarabunPSK" w:cs="TH SarabunPSK" w:hint="cs"/>
          <w:sz w:val="32"/>
          <w:szCs w:val="32"/>
          <w:cs/>
          <w:lang w:eastAsia="ja-JP"/>
        </w:rPr>
        <w:t>ไม่ได้ถูกเรียกใช้งานนาน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5485"/>
      </w:tblGrid>
      <w:tr w:rsidR="002B3163" w14:paraId="60586368" w14:textId="77777777" w:rsidTr="00B90BF9">
        <w:tc>
          <w:tcPr>
            <w:tcW w:w="1885" w:type="dxa"/>
            <w:shd w:val="clear" w:color="auto" w:fill="FFE599" w:themeFill="accent4" w:themeFillTint="66"/>
          </w:tcPr>
          <w:p w14:paraId="7A376090" w14:textId="77777777" w:rsidR="002B3163" w:rsidRPr="00C74CEF" w:rsidRDefault="002B3163" w:rsidP="00B90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C74CEF"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Page 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ที่เรียกใช้งาน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3980677A" w14:textId="77777777" w:rsidR="002B3163" w:rsidRPr="00C74CEF" w:rsidRDefault="002B3163" w:rsidP="00B90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4C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mory 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485" w:type="dxa"/>
            <w:shd w:val="clear" w:color="auto" w:fill="FFE599" w:themeFill="accent4" w:themeFillTint="66"/>
          </w:tcPr>
          <w:p w14:paraId="0E0E9435" w14:textId="77777777" w:rsidR="002B3163" w:rsidRPr="00C74CEF" w:rsidRDefault="002B3163" w:rsidP="00B90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</w:t>
            </w:r>
            <w:r w:rsidRPr="00C74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ิดขึ้น</w:t>
            </w:r>
          </w:p>
        </w:tc>
      </w:tr>
      <w:tr w:rsidR="002B3163" w14:paraId="00E9513F" w14:textId="77777777" w:rsidTr="00B90BF9">
        <w:tc>
          <w:tcPr>
            <w:tcW w:w="1885" w:type="dxa"/>
          </w:tcPr>
          <w:p w14:paraId="39EA88CA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758E7875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]</w:t>
            </w:r>
          </w:p>
        </w:tc>
        <w:tc>
          <w:tcPr>
            <w:tcW w:w="5485" w:type="dxa"/>
          </w:tcPr>
          <w:p w14:paraId="75B020DA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(page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2B3163" w14:paraId="75E8121A" w14:textId="77777777" w:rsidTr="00B90BF9">
        <w:tc>
          <w:tcPr>
            <w:tcW w:w="1885" w:type="dxa"/>
          </w:tcPr>
          <w:p w14:paraId="11DE8FB8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223C314E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]</w:t>
            </w:r>
          </w:p>
        </w:tc>
        <w:tc>
          <w:tcPr>
            <w:tcW w:w="5485" w:type="dxa"/>
          </w:tcPr>
          <w:p w14:paraId="7A3C49CC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(page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2B3163" w14:paraId="3972A0DC" w14:textId="77777777" w:rsidTr="00B90BF9">
        <w:tc>
          <w:tcPr>
            <w:tcW w:w="1885" w:type="dxa"/>
          </w:tcPr>
          <w:p w14:paraId="630B62C2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</w:tcPr>
          <w:p w14:paraId="46D89B4C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7ECA7EE2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(page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ังไม่เคยอยู่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AM)</w:t>
            </w:r>
          </w:p>
        </w:tc>
      </w:tr>
      <w:tr w:rsidR="002B3163" w14:paraId="7A2D719A" w14:textId="77777777" w:rsidTr="00B90BF9">
        <w:tc>
          <w:tcPr>
            <w:tcW w:w="1885" w:type="dxa"/>
          </w:tcPr>
          <w:p w14:paraId="7D91DC07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5FB2FD04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70A161AF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hit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เรียก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rame 0)</w:t>
            </w:r>
          </w:p>
        </w:tc>
      </w:tr>
      <w:tr w:rsidR="002B3163" w14:paraId="3A215600" w14:textId="77777777" w:rsidTr="00B90BF9">
        <w:tc>
          <w:tcPr>
            <w:tcW w:w="1885" w:type="dxa"/>
          </w:tcPr>
          <w:p w14:paraId="3C6C2B0A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</w:tcPr>
          <w:p w14:paraId="1CBBEF7C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1,2,3]</w:t>
            </w:r>
          </w:p>
        </w:tc>
        <w:tc>
          <w:tcPr>
            <w:tcW w:w="5485" w:type="dxa"/>
          </w:tcPr>
          <w:p w14:paraId="70DF1B25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hit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เรียก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rame 1)</w:t>
            </w:r>
          </w:p>
        </w:tc>
      </w:tr>
      <w:tr w:rsidR="002B3163" w14:paraId="087FD9BC" w14:textId="77777777" w:rsidTr="00B90BF9">
        <w:tc>
          <w:tcPr>
            <w:tcW w:w="1885" w:type="dxa"/>
          </w:tcPr>
          <w:p w14:paraId="2BED05B5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</w:tcPr>
          <w:p w14:paraId="3F00C413" w14:textId="058BB298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8C07C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2,</w:t>
            </w:r>
            <w:r w:rsidR="008C07C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5485" w:type="dxa"/>
          </w:tcPr>
          <w:p w14:paraId="1B6EE625" w14:textId="4134A859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fault 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แทนที่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ไม่ได้ถูกเรียกใช้นานที่สุด</w:t>
            </w:r>
            <w:r>
              <w:rPr>
                <w:rFonts w:ascii="TH SarabunPSK" w:hAnsi="TH SarabunPSK" w:cs="TH SarabunPSK" w:hint="eastAsia"/>
                <w:sz w:val="32"/>
                <w:szCs w:val="32"/>
                <w:lang w:eastAsia="ja-JP"/>
              </w:rPr>
              <w:t>)</w:t>
            </w:r>
          </w:p>
        </w:tc>
      </w:tr>
      <w:tr w:rsidR="002B3163" w14:paraId="046D03BB" w14:textId="77777777" w:rsidTr="00B90BF9">
        <w:tc>
          <w:tcPr>
            <w:tcW w:w="1885" w:type="dxa"/>
          </w:tcPr>
          <w:p w14:paraId="2BD0AEEE" w14:textId="77777777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</w:tcPr>
          <w:p w14:paraId="7FD3ABAF" w14:textId="6D720DB8" w:rsidR="002B3163" w:rsidRDefault="002B3163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30174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0174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0174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5485" w:type="dxa"/>
          </w:tcPr>
          <w:p w14:paraId="766E66DC" w14:textId="22271059" w:rsidR="002B3163" w:rsidRDefault="002B51C5" w:rsidP="00B90B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ge hit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เรียกใช้งา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page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frame 0)</w:t>
            </w:r>
          </w:p>
        </w:tc>
      </w:tr>
    </w:tbl>
    <w:p w14:paraId="332DFB24" w14:textId="77777777" w:rsidR="004442A9" w:rsidRPr="008A6F80" w:rsidRDefault="004442A9" w:rsidP="00C50DE8">
      <w:pPr>
        <w:rPr>
          <w:rFonts w:ascii="TH SarabunPSK" w:hAnsi="TH SarabunPSK" w:cs="TH SarabunPSK"/>
          <w:sz w:val="16"/>
          <w:szCs w:val="16"/>
        </w:rPr>
      </w:pPr>
    </w:p>
    <w:p w14:paraId="13D55555" w14:textId="4739F77F" w:rsidR="002B3163" w:rsidRDefault="008A6F80" w:rsidP="00C50D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05100A" wp14:editId="25E01914">
            <wp:extent cx="5932805" cy="1746885"/>
            <wp:effectExtent l="0" t="0" r="0" b="5715"/>
            <wp:docPr id="12751659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34C9" w14:textId="240E4087" w:rsidR="004232E3" w:rsidRDefault="004232E3" w:rsidP="004232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จะพบว่าเกิด </w:t>
      </w:r>
      <w:r>
        <w:rPr>
          <w:rFonts w:ascii="TH SarabunPSK" w:hAnsi="TH SarabunPSK" w:cs="TH SarabunPSK"/>
          <w:sz w:val="32"/>
          <w:szCs w:val="32"/>
        </w:rPr>
        <w:t xml:space="preserve">page faul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4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รั้ง 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กใช้งาน </w:t>
      </w:r>
      <w:r>
        <w:rPr>
          <w:rFonts w:ascii="TH SarabunPSK" w:hAnsi="TH SarabunPSK" w:cs="TH SarabunPSK"/>
          <w:sz w:val="32"/>
          <w:szCs w:val="32"/>
        </w:rPr>
        <w:t>p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หมด 7 ครั้ง</w:t>
      </w:r>
    </w:p>
    <w:p w14:paraId="09FBCEB3" w14:textId="508926EF" w:rsidR="004232E3" w:rsidRPr="009574F1" w:rsidRDefault="004232E3" w:rsidP="004232E3">
      <w:pPr>
        <w:rPr>
          <w:rFonts w:ascii="TH SarabunPSK" w:hAnsi="TH SarabunPSK" w:cs="TH SarabunPSK"/>
          <w:i/>
          <w:sz w:val="24"/>
          <w:szCs w:val="24"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 xml:space="preserve">page fault rate= </m:t>
          </m:r>
          <m:f>
            <m:f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H SarabunPSK"/>
              <w:sz w:val="24"/>
              <w:szCs w:val="24"/>
            </w:rPr>
            <m:t>×100%=57.14%</m:t>
          </m:r>
        </m:oMath>
      </m:oMathPara>
    </w:p>
    <w:p w14:paraId="46A6DDAC" w14:textId="77777777" w:rsidR="005452CD" w:rsidRDefault="005452CD" w:rsidP="00C50D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F0BABE" w14:textId="04DDA8F1" w:rsidR="003332D1" w:rsidRPr="008A6F80" w:rsidRDefault="008702F4" w:rsidP="00C50D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F8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วามแตกต่างของผลลัพธ์</w:t>
      </w:r>
    </w:p>
    <w:p w14:paraId="3C440B67" w14:textId="2AE216C6" w:rsidR="003332D1" w:rsidRDefault="009F2461" w:rsidP="009F2461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ช่วงเริ่มต้นการทำงาน ผลลัพธ์ของ </w:t>
      </w:r>
      <w:r>
        <w:rPr>
          <w:rFonts w:ascii="TH SarabunPSK" w:hAnsi="TH SarabunPSK" w:cs="TH SarabunPSK"/>
          <w:sz w:val="32"/>
          <w:szCs w:val="32"/>
        </w:rPr>
        <w:t>FIFO</w:t>
      </w:r>
      <w:r w:rsidR="00227715">
        <w:rPr>
          <w:rFonts w:ascii="TH SarabunPSK" w:hAnsi="TH SarabunPSK" w:cs="TH SarabunPSK"/>
          <w:sz w:val="32"/>
          <w:szCs w:val="32"/>
        </w:rPr>
        <w:t xml:space="preserve"> </w:t>
      </w:r>
      <w:r w:rsidR="0022771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27715">
        <w:rPr>
          <w:rFonts w:ascii="TH SarabunPSK" w:hAnsi="TH SarabunPSK" w:cs="TH SarabunPSK"/>
          <w:sz w:val="32"/>
          <w:szCs w:val="32"/>
        </w:rPr>
        <w:t>LRU</w:t>
      </w:r>
      <w:r w:rsidR="0022771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ะเหมือนกัน เนื่องจากว่า </w:t>
      </w:r>
      <w:r w:rsidR="00227715"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 w:rsidR="0022771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รียกใช้งานยังไม่เคยถูกเก็บใน </w:t>
      </w:r>
      <w:r w:rsidR="00227715">
        <w:rPr>
          <w:rFonts w:ascii="TH SarabunPSK" w:hAnsi="TH SarabunPSK" w:cs="TH SarabunPSK"/>
          <w:sz w:val="32"/>
          <w:szCs w:val="32"/>
          <w:lang w:eastAsia="ja-JP"/>
        </w:rPr>
        <w:t>RAM</w:t>
      </w:r>
    </w:p>
    <w:p w14:paraId="50AC9034" w14:textId="7423DE3B" w:rsidR="005452CD" w:rsidRPr="009F2461" w:rsidRDefault="005452CD" w:rsidP="009F2461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แต่</w:t>
      </w:r>
      <w:r w:rsidR="00D1765F">
        <w:rPr>
          <w:rFonts w:ascii="TH SarabunPSK" w:hAnsi="TH SarabunPSK" w:cs="TH SarabunPSK" w:hint="cs"/>
          <w:sz w:val="32"/>
          <w:szCs w:val="32"/>
          <w:cs/>
          <w:lang w:eastAsia="ja-JP"/>
        </w:rPr>
        <w:t>ถ้า</w:t>
      </w:r>
      <w:r w:rsidR="003A1A33">
        <w:rPr>
          <w:rFonts w:ascii="TH SarabunPSK" w:hAnsi="TH SarabunPSK" w:cs="TH SarabunPSK" w:hint="cs"/>
          <w:sz w:val="32"/>
          <w:szCs w:val="32"/>
          <w:cs/>
          <w:lang w:eastAsia="ja-JP"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ก็บ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นเต็มจำนว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กำหนดให้แล้ว </w:t>
      </w:r>
      <w:r w:rsidR="00D1765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มีการเรียกใช้งาน </w:t>
      </w:r>
      <w:r w:rsidR="00D1765F"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 w:rsidR="00D1765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หม่ๆ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ต้องมีการแทนที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pag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ก่า ซึ่งนี่จะเป็นจุดที่ทำให้ผลลัพธ์ของ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page replacement algorithm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ทั้งสองแบบ</w:t>
      </w:r>
      <w:r w:rsidR="00593036">
        <w:rPr>
          <w:rFonts w:ascii="TH SarabunPSK" w:hAnsi="TH SarabunPSK" w:cs="TH SarabunPSK" w:hint="cs"/>
          <w:sz w:val="32"/>
          <w:szCs w:val="32"/>
          <w:cs/>
          <w:lang w:eastAsia="ja-JP"/>
        </w:rPr>
        <w:t>ให้ผลลัพธ์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แตกต่างกัน</w:t>
      </w:r>
    </w:p>
    <w:sectPr w:rsidR="005452CD" w:rsidRPr="009F2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B7279"/>
    <w:multiLevelType w:val="hybridMultilevel"/>
    <w:tmpl w:val="3B18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5103F"/>
    <w:multiLevelType w:val="hybridMultilevel"/>
    <w:tmpl w:val="ED88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0CAE"/>
    <w:multiLevelType w:val="hybridMultilevel"/>
    <w:tmpl w:val="C19652B8"/>
    <w:lvl w:ilvl="0" w:tplc="9EEC2A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35FA0"/>
    <w:multiLevelType w:val="hybridMultilevel"/>
    <w:tmpl w:val="063EC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29F4"/>
    <w:multiLevelType w:val="hybridMultilevel"/>
    <w:tmpl w:val="6B006760"/>
    <w:lvl w:ilvl="0" w:tplc="618838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446921">
    <w:abstractNumId w:val="0"/>
  </w:num>
  <w:num w:numId="2" w16cid:durableId="456922649">
    <w:abstractNumId w:val="1"/>
  </w:num>
  <w:num w:numId="3" w16cid:durableId="1136802976">
    <w:abstractNumId w:val="4"/>
  </w:num>
  <w:num w:numId="4" w16cid:durableId="1049720159">
    <w:abstractNumId w:val="3"/>
  </w:num>
  <w:num w:numId="5" w16cid:durableId="122553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MbC0MDa2MDM3MjZQ0lEKTi0uzszPAykwrwUARZesBiwAAAA="/>
  </w:docVars>
  <w:rsids>
    <w:rsidRoot w:val="003A6F22"/>
    <w:rsid w:val="00022BE1"/>
    <w:rsid w:val="00035333"/>
    <w:rsid w:val="00065C3D"/>
    <w:rsid w:val="00093A92"/>
    <w:rsid w:val="000A7469"/>
    <w:rsid w:val="000C5B8E"/>
    <w:rsid w:val="000C64A0"/>
    <w:rsid w:val="000E0F81"/>
    <w:rsid w:val="000F4C7B"/>
    <w:rsid w:val="000F7D50"/>
    <w:rsid w:val="0010302E"/>
    <w:rsid w:val="00121F52"/>
    <w:rsid w:val="00140C15"/>
    <w:rsid w:val="00154985"/>
    <w:rsid w:val="00180179"/>
    <w:rsid w:val="001A0CC7"/>
    <w:rsid w:val="001B2410"/>
    <w:rsid w:val="001B26E8"/>
    <w:rsid w:val="001C2F76"/>
    <w:rsid w:val="001D2720"/>
    <w:rsid w:val="001D4596"/>
    <w:rsid w:val="001E700D"/>
    <w:rsid w:val="001F1C23"/>
    <w:rsid w:val="001F6C7D"/>
    <w:rsid w:val="00227715"/>
    <w:rsid w:val="002333E8"/>
    <w:rsid w:val="00246EDB"/>
    <w:rsid w:val="00297670"/>
    <w:rsid w:val="002B3163"/>
    <w:rsid w:val="002B51C5"/>
    <w:rsid w:val="002C10A6"/>
    <w:rsid w:val="00300EFF"/>
    <w:rsid w:val="0030174C"/>
    <w:rsid w:val="00304D78"/>
    <w:rsid w:val="00325F8C"/>
    <w:rsid w:val="003332D1"/>
    <w:rsid w:val="00334DE7"/>
    <w:rsid w:val="003459A7"/>
    <w:rsid w:val="003606E5"/>
    <w:rsid w:val="00370F79"/>
    <w:rsid w:val="00377759"/>
    <w:rsid w:val="00393911"/>
    <w:rsid w:val="003A062D"/>
    <w:rsid w:val="003A1A33"/>
    <w:rsid w:val="003A6F22"/>
    <w:rsid w:val="003C223F"/>
    <w:rsid w:val="003F042C"/>
    <w:rsid w:val="003F1B9B"/>
    <w:rsid w:val="004232E3"/>
    <w:rsid w:val="0043266A"/>
    <w:rsid w:val="004442A9"/>
    <w:rsid w:val="00444CF1"/>
    <w:rsid w:val="00445943"/>
    <w:rsid w:val="004569CE"/>
    <w:rsid w:val="00464DF9"/>
    <w:rsid w:val="0047242E"/>
    <w:rsid w:val="00486C23"/>
    <w:rsid w:val="004A4051"/>
    <w:rsid w:val="004A7BFD"/>
    <w:rsid w:val="004F0CB4"/>
    <w:rsid w:val="004F6538"/>
    <w:rsid w:val="005034C4"/>
    <w:rsid w:val="00506AC6"/>
    <w:rsid w:val="00512896"/>
    <w:rsid w:val="00514D7A"/>
    <w:rsid w:val="0051693B"/>
    <w:rsid w:val="00533AEB"/>
    <w:rsid w:val="005452CD"/>
    <w:rsid w:val="00572C3D"/>
    <w:rsid w:val="00593036"/>
    <w:rsid w:val="005B2EB4"/>
    <w:rsid w:val="005E5634"/>
    <w:rsid w:val="0060642C"/>
    <w:rsid w:val="006232DB"/>
    <w:rsid w:val="00633C22"/>
    <w:rsid w:val="006564B8"/>
    <w:rsid w:val="0068776B"/>
    <w:rsid w:val="00687B0F"/>
    <w:rsid w:val="006D5806"/>
    <w:rsid w:val="006E45E9"/>
    <w:rsid w:val="0075007D"/>
    <w:rsid w:val="0075721D"/>
    <w:rsid w:val="00772373"/>
    <w:rsid w:val="007A3748"/>
    <w:rsid w:val="007E3FC8"/>
    <w:rsid w:val="008044BC"/>
    <w:rsid w:val="00831CFD"/>
    <w:rsid w:val="00832047"/>
    <w:rsid w:val="00840873"/>
    <w:rsid w:val="00846868"/>
    <w:rsid w:val="00851693"/>
    <w:rsid w:val="00860195"/>
    <w:rsid w:val="008702F4"/>
    <w:rsid w:val="00875C59"/>
    <w:rsid w:val="008A6F80"/>
    <w:rsid w:val="008C07C2"/>
    <w:rsid w:val="008C7515"/>
    <w:rsid w:val="008E5D15"/>
    <w:rsid w:val="008E704A"/>
    <w:rsid w:val="008F455D"/>
    <w:rsid w:val="009065EF"/>
    <w:rsid w:val="00920CDF"/>
    <w:rsid w:val="0095280F"/>
    <w:rsid w:val="009574F1"/>
    <w:rsid w:val="00957A3C"/>
    <w:rsid w:val="009737E9"/>
    <w:rsid w:val="00973F26"/>
    <w:rsid w:val="00980143"/>
    <w:rsid w:val="00983EEB"/>
    <w:rsid w:val="009D374F"/>
    <w:rsid w:val="009F2461"/>
    <w:rsid w:val="00A148AB"/>
    <w:rsid w:val="00A204C8"/>
    <w:rsid w:val="00A25BFC"/>
    <w:rsid w:val="00A42C3D"/>
    <w:rsid w:val="00A45438"/>
    <w:rsid w:val="00A50A0E"/>
    <w:rsid w:val="00A52879"/>
    <w:rsid w:val="00A67BC4"/>
    <w:rsid w:val="00AA14DA"/>
    <w:rsid w:val="00AA28E5"/>
    <w:rsid w:val="00AD533A"/>
    <w:rsid w:val="00B048C6"/>
    <w:rsid w:val="00B57262"/>
    <w:rsid w:val="00B57A2C"/>
    <w:rsid w:val="00B9043F"/>
    <w:rsid w:val="00B9505A"/>
    <w:rsid w:val="00B96E42"/>
    <w:rsid w:val="00C10D20"/>
    <w:rsid w:val="00C12954"/>
    <w:rsid w:val="00C13FFB"/>
    <w:rsid w:val="00C235B2"/>
    <w:rsid w:val="00C25BFF"/>
    <w:rsid w:val="00C40815"/>
    <w:rsid w:val="00C50DE8"/>
    <w:rsid w:val="00C632BB"/>
    <w:rsid w:val="00C642B2"/>
    <w:rsid w:val="00C6599F"/>
    <w:rsid w:val="00C74CEF"/>
    <w:rsid w:val="00CA14EB"/>
    <w:rsid w:val="00CA2640"/>
    <w:rsid w:val="00CA66E7"/>
    <w:rsid w:val="00CA7729"/>
    <w:rsid w:val="00D005AC"/>
    <w:rsid w:val="00D00E02"/>
    <w:rsid w:val="00D1765F"/>
    <w:rsid w:val="00D55276"/>
    <w:rsid w:val="00D75E70"/>
    <w:rsid w:val="00D76AC0"/>
    <w:rsid w:val="00DA09FD"/>
    <w:rsid w:val="00DB0B4F"/>
    <w:rsid w:val="00DC521B"/>
    <w:rsid w:val="00E3146E"/>
    <w:rsid w:val="00E375D1"/>
    <w:rsid w:val="00E7424D"/>
    <w:rsid w:val="00E856AC"/>
    <w:rsid w:val="00EC3DCD"/>
    <w:rsid w:val="00ED247A"/>
    <w:rsid w:val="00EE1658"/>
    <w:rsid w:val="00F228B1"/>
    <w:rsid w:val="00F43D7C"/>
    <w:rsid w:val="00F5066E"/>
    <w:rsid w:val="00FA25DD"/>
    <w:rsid w:val="00FA5A78"/>
    <w:rsid w:val="00FB279E"/>
    <w:rsid w:val="00FC30E2"/>
    <w:rsid w:val="00FD6A5A"/>
    <w:rsid w:val="00FF1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BEE2"/>
  <w15:chartTrackingRefBased/>
  <w15:docId w15:val="{5A0BC0A1-B3A3-4DCE-BBBF-1B7546E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5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4D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1190-A4AF-45C2-AE5F-F17C6AB5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Muangsin</dc:creator>
  <cp:keywords/>
  <dc:description/>
  <cp:lastModifiedBy>Worralop Srichainont</cp:lastModifiedBy>
  <cp:revision>151</cp:revision>
  <cp:lastPrinted>2025-03-12T18:48:00Z</cp:lastPrinted>
  <dcterms:created xsi:type="dcterms:W3CDTF">2023-02-27T03:09:00Z</dcterms:created>
  <dcterms:modified xsi:type="dcterms:W3CDTF">2025-03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8f7de-0760-4771-bbd4-c465c856ce58</vt:lpwstr>
  </property>
</Properties>
</file>